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A1" w:rsidRDefault="00D90631" w:rsidP="00D90631">
      <w:pPr>
        <w:tabs>
          <w:tab w:val="left" w:pos="7665"/>
          <w:tab w:val="left" w:pos="7938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  <w:t xml:space="preserve">            ПРОЕКТ</w:t>
      </w:r>
    </w:p>
    <w:p w:rsidR="00D90631" w:rsidRPr="004542A2" w:rsidRDefault="00D90631" w:rsidP="004542A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/>
          <w:b/>
          <w:sz w:val="24"/>
          <w:szCs w:val="24"/>
        </w:rPr>
        <w:t>МИНЕРАЛОВОДСКОГО</w:t>
      </w:r>
      <w:proofErr w:type="gramEnd"/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КРУГА СТАВРОПОЛЬСКОГО КРАЯ</w:t>
      </w:r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F273A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F273A" w:rsidRPr="0000227E" w:rsidRDefault="00BF273A" w:rsidP="00BF273A">
      <w:pPr>
        <w:spacing w:after="0" w:line="240" w:lineRule="auto"/>
        <w:ind w:right="-1"/>
        <w:jc w:val="center"/>
        <w:rPr>
          <w:rFonts w:ascii="Times New Roman" w:hAnsi="Times New Roman"/>
          <w:b/>
          <w:sz w:val="16"/>
          <w:szCs w:val="16"/>
        </w:rPr>
      </w:pPr>
    </w:p>
    <w:p w:rsidR="00BF273A" w:rsidRDefault="00BF273A" w:rsidP="00AB29E9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90631">
        <w:rPr>
          <w:rFonts w:ascii="Times New Roman" w:hAnsi="Times New Roman"/>
          <w:color w:val="FFFFFF" w:themeColor="background1"/>
          <w:sz w:val="24"/>
          <w:szCs w:val="24"/>
        </w:rPr>
        <w:t>14</w:t>
      </w:r>
      <w:r w:rsidR="00AB29E9" w:rsidRPr="00D90631">
        <w:rPr>
          <w:rFonts w:ascii="Times New Roman" w:hAnsi="Times New Roman"/>
          <w:color w:val="FFFFFF" w:themeColor="background1"/>
          <w:sz w:val="24"/>
          <w:szCs w:val="24"/>
        </w:rPr>
        <w:t>.12.2023</w:t>
      </w:r>
      <w:r w:rsidR="00AB29E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г. Минеральные Воды                                      №</w:t>
      </w:r>
      <w:r w:rsidR="00B3270E" w:rsidRPr="00D90631">
        <w:rPr>
          <w:rFonts w:ascii="Times New Roman" w:hAnsi="Times New Roman"/>
          <w:color w:val="FFFFFF" w:themeColor="background1"/>
          <w:sz w:val="24"/>
          <w:szCs w:val="24"/>
        </w:rPr>
        <w:t>2752</w:t>
      </w:r>
    </w:p>
    <w:p w:rsidR="00F51BD6" w:rsidRDefault="00F51BD6" w:rsidP="004542A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F273A" w:rsidRPr="001F3680" w:rsidRDefault="00BF273A" w:rsidP="004542A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51BD6" w:rsidRDefault="00456DA1" w:rsidP="00F51B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</w:t>
      </w:r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в муниципальную программу </w:t>
      </w:r>
      <w:proofErr w:type="gramStart"/>
      <w:r w:rsidR="00F4055D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</w:t>
      </w:r>
      <w:proofErr w:type="gramEnd"/>
    </w:p>
    <w:p w:rsidR="00F4055D" w:rsidRDefault="00F4055D" w:rsidP="00F51BD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городского округа «Социальная политика»,</w:t>
      </w:r>
      <w:r w:rsidR="00F51BD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25035">
        <w:rPr>
          <w:rFonts w:ascii="Times New Roman" w:hAnsi="Times New Roman" w:cs="Times New Roman"/>
          <w:sz w:val="28"/>
          <w:szCs w:val="28"/>
          <w:lang w:eastAsia="ar-SA"/>
        </w:rPr>
        <w:t>утвержденную</w:t>
      </w:r>
      <w:proofErr w:type="gramEnd"/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</w:t>
      </w:r>
      <w:r w:rsidR="00F51BD6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Минераловодского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городского округа Ставропольского края от 19.11.2019 № 2515</w:t>
      </w:r>
    </w:p>
    <w:p w:rsidR="00F4055D" w:rsidRPr="004542A2" w:rsidRDefault="00F4055D" w:rsidP="00F4055D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BC6CCB" w:rsidRDefault="00F4055D" w:rsidP="000D2919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456DA1">
        <w:rPr>
          <w:rFonts w:ascii="Times New Roman" w:hAnsi="Times New Roman" w:cs="Times New Roman"/>
          <w:sz w:val="28"/>
          <w:szCs w:val="28"/>
          <w:lang w:eastAsia="ar-SA"/>
        </w:rPr>
        <w:t xml:space="preserve">Законом Ставропольского края </w:t>
      </w:r>
      <w:r w:rsidRPr="00115280">
        <w:rPr>
          <w:rFonts w:ascii="Times New Roman" w:hAnsi="Times New Roman" w:cs="Times New Roman"/>
          <w:sz w:val="28"/>
          <w:szCs w:val="28"/>
          <w:lang w:eastAsia="ar-SA"/>
        </w:rPr>
        <w:t>от 30 мая 2023 г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               </w:t>
      </w:r>
      <w:r w:rsidRPr="00115280">
        <w:rPr>
          <w:rFonts w:ascii="Times New Roman" w:hAnsi="Times New Roman" w:cs="Times New Roman"/>
          <w:sz w:val="28"/>
          <w:szCs w:val="28"/>
          <w:lang w:eastAsia="ar-SA"/>
        </w:rPr>
        <w:t xml:space="preserve">№ 48-кз «О наделении Минераловодского </w:t>
      </w:r>
      <w:r w:rsidR="00584E12">
        <w:rPr>
          <w:rFonts w:ascii="Times New Roman" w:hAnsi="Times New Roman" w:cs="Times New Roman"/>
          <w:sz w:val="28"/>
          <w:szCs w:val="28"/>
          <w:lang w:eastAsia="ar-SA"/>
        </w:rPr>
        <w:t>городского</w:t>
      </w:r>
      <w:r w:rsidRPr="00115280">
        <w:rPr>
          <w:rFonts w:ascii="Times New Roman" w:hAnsi="Times New Roman" w:cs="Times New Roman"/>
          <w:sz w:val="28"/>
          <w:szCs w:val="28"/>
          <w:lang w:eastAsia="ar-SA"/>
        </w:rPr>
        <w:t xml:space="preserve"> округа Ставропольского края статусом муниципального округа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07.07.2017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№ 1711 </w:t>
      </w:r>
      <w:r w:rsidR="00456D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еречня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Минераловодского городского округа, планируемых к разработке», администрация Минераловод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2B1996" w:rsidRPr="004542A2" w:rsidRDefault="002B1996" w:rsidP="000D2919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2B1996" w:rsidRPr="00CE20FD" w:rsidRDefault="00F4055D" w:rsidP="00CE20FD">
      <w:pPr>
        <w:pStyle w:val="a3"/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spacing w:after="0" w:line="240" w:lineRule="auto"/>
        <w:ind w:left="0" w:firstLine="567"/>
        <w:contextualSpacing w:val="0"/>
        <w:jc w:val="both"/>
        <w:rPr>
          <w:color w:val="000000"/>
          <w:spacing w:val="0"/>
          <w:lang w:eastAsia="ar-SA"/>
        </w:rPr>
      </w:pPr>
      <w:r w:rsidRPr="004B34E6">
        <w:rPr>
          <w:lang w:eastAsia="ar-SA"/>
        </w:rPr>
        <w:t>1</w:t>
      </w:r>
      <w:r w:rsidRPr="004B34E6">
        <w:rPr>
          <w:spacing w:val="0"/>
          <w:lang w:eastAsia="ar-SA"/>
        </w:rPr>
        <w:t>.</w:t>
      </w:r>
      <w:r>
        <w:rPr>
          <w:spacing w:val="0"/>
          <w:lang w:eastAsia="ar-SA"/>
        </w:rPr>
        <w:t xml:space="preserve"> </w:t>
      </w:r>
      <w:proofErr w:type="gramStart"/>
      <w:r w:rsidRPr="00DA55E3">
        <w:rPr>
          <w:lang w:eastAsia="ar-SA"/>
        </w:rPr>
        <w:t>Утвердить прилагаемые изменения, которые вносятся в муниц</w:t>
      </w:r>
      <w:r w:rsidRPr="00DA55E3">
        <w:rPr>
          <w:lang w:eastAsia="ar-SA"/>
        </w:rPr>
        <w:t>и</w:t>
      </w:r>
      <w:r w:rsidRPr="00DA55E3">
        <w:rPr>
          <w:lang w:eastAsia="ar-SA"/>
        </w:rPr>
        <w:t>пальную программу Минераловодского городского округа «Социал</w:t>
      </w:r>
      <w:r w:rsidRPr="00DA55E3">
        <w:rPr>
          <w:lang w:eastAsia="ar-SA"/>
        </w:rPr>
        <w:t>ь</w:t>
      </w:r>
      <w:r w:rsidRPr="00DA55E3">
        <w:rPr>
          <w:lang w:eastAsia="ar-SA"/>
        </w:rPr>
        <w:t>ная политика», утвержденную постановлением администрации Мин</w:t>
      </w:r>
      <w:r w:rsidRPr="00DA55E3">
        <w:rPr>
          <w:lang w:eastAsia="ar-SA"/>
        </w:rPr>
        <w:t>е</w:t>
      </w:r>
      <w:r w:rsidRPr="00DA55E3">
        <w:rPr>
          <w:lang w:eastAsia="ar-SA"/>
        </w:rPr>
        <w:t xml:space="preserve">раловодского городского округа Ставропольского края от 19.11.2019 </w:t>
      </w:r>
      <w:r w:rsidR="00456DA1">
        <w:rPr>
          <w:lang w:eastAsia="ar-SA"/>
        </w:rPr>
        <w:t xml:space="preserve">         </w:t>
      </w:r>
      <w:r w:rsidRPr="00DA55E3">
        <w:rPr>
          <w:lang w:eastAsia="ar-SA"/>
        </w:rPr>
        <w:t>№ 2515 «Об утверждении муниципальной программы Минералово</w:t>
      </w:r>
      <w:r w:rsidRPr="00DA55E3">
        <w:rPr>
          <w:lang w:eastAsia="ar-SA"/>
        </w:rPr>
        <w:t>д</w:t>
      </w:r>
      <w:r w:rsidRPr="00DA55E3">
        <w:rPr>
          <w:lang w:eastAsia="ar-SA"/>
        </w:rPr>
        <w:t>ского городского округа Ставропольского края «Социальная политика» (с изменениями, внесёнными постановлениями администрации Мин</w:t>
      </w:r>
      <w:r w:rsidRPr="00DA55E3">
        <w:rPr>
          <w:lang w:eastAsia="ar-SA"/>
        </w:rPr>
        <w:t>е</w:t>
      </w:r>
      <w:r w:rsidRPr="00DA55E3">
        <w:rPr>
          <w:lang w:eastAsia="ar-SA"/>
        </w:rPr>
        <w:t xml:space="preserve">раловодского </w:t>
      </w:r>
      <w:r w:rsidRPr="008F7844">
        <w:rPr>
          <w:color w:val="000000"/>
          <w:spacing w:val="0"/>
          <w:lang w:eastAsia="ar-SA"/>
        </w:rPr>
        <w:t>городского округа Ставропольского края от 16.01.2020</w:t>
      </w:r>
      <w:r w:rsidR="00456DA1" w:rsidRPr="008F7844">
        <w:rPr>
          <w:color w:val="000000"/>
          <w:spacing w:val="0"/>
          <w:lang w:eastAsia="ar-SA"/>
        </w:rPr>
        <w:t xml:space="preserve"> </w:t>
      </w:r>
      <w:r w:rsidRPr="008F7844">
        <w:rPr>
          <w:color w:val="000000"/>
          <w:spacing w:val="0"/>
          <w:lang w:eastAsia="ar-SA"/>
        </w:rPr>
        <w:t xml:space="preserve"> № 57, о</w:t>
      </w:r>
      <w:r w:rsidR="00456DA1" w:rsidRPr="008F7844">
        <w:rPr>
          <w:color w:val="000000"/>
          <w:spacing w:val="0"/>
          <w:lang w:eastAsia="ar-SA"/>
        </w:rPr>
        <w:t xml:space="preserve">т 12.05.2020 </w:t>
      </w:r>
      <w:r w:rsidRPr="008F7844">
        <w:rPr>
          <w:color w:val="000000"/>
          <w:spacing w:val="0"/>
          <w:lang w:eastAsia="ar-SA"/>
        </w:rPr>
        <w:t>№ 883, от 2</w:t>
      </w:r>
      <w:r w:rsidR="008F7844">
        <w:rPr>
          <w:color w:val="000000"/>
          <w:spacing w:val="0"/>
          <w:lang w:eastAsia="ar-SA"/>
        </w:rPr>
        <w:t>9.06.2020 № 1213, от 26.08.2020</w:t>
      </w:r>
      <w:r w:rsidR="00456DA1" w:rsidRPr="008F7844">
        <w:rPr>
          <w:color w:val="000000"/>
          <w:spacing w:val="0"/>
          <w:lang w:eastAsia="ar-SA"/>
        </w:rPr>
        <w:t xml:space="preserve"> </w:t>
      </w:r>
      <w:r w:rsidRPr="008F7844">
        <w:rPr>
          <w:color w:val="000000"/>
          <w:spacing w:val="0"/>
          <w:lang w:eastAsia="ar-SA"/>
        </w:rPr>
        <w:t>№ 1694, от 05.11.2020 № 2316</w:t>
      </w:r>
      <w:proofErr w:type="gramEnd"/>
      <w:r w:rsidRPr="008F7844">
        <w:rPr>
          <w:color w:val="000000"/>
          <w:spacing w:val="0"/>
          <w:lang w:eastAsia="ar-SA"/>
        </w:rPr>
        <w:t xml:space="preserve">, </w:t>
      </w:r>
      <w:proofErr w:type="gramStart"/>
      <w:r w:rsidRPr="008F7844">
        <w:rPr>
          <w:color w:val="000000"/>
          <w:spacing w:val="0"/>
          <w:lang w:eastAsia="ar-SA"/>
        </w:rPr>
        <w:t>от 1</w:t>
      </w:r>
      <w:r w:rsidR="008F7844">
        <w:rPr>
          <w:color w:val="000000"/>
          <w:spacing w:val="0"/>
          <w:lang w:eastAsia="ar-SA"/>
        </w:rPr>
        <w:t xml:space="preserve">2.11.2020 № 2371, от 14.12.2020 </w:t>
      </w:r>
      <w:r w:rsidRPr="008F7844">
        <w:rPr>
          <w:color w:val="000000"/>
          <w:spacing w:val="0"/>
          <w:lang w:eastAsia="ar-SA"/>
        </w:rPr>
        <w:t xml:space="preserve">№ 2710, от 29.12.2020 № </w:t>
      </w:r>
      <w:r w:rsidR="00456DA1" w:rsidRPr="008F7844">
        <w:rPr>
          <w:color w:val="000000"/>
          <w:spacing w:val="0"/>
          <w:lang w:eastAsia="ar-SA"/>
        </w:rPr>
        <w:t xml:space="preserve">2874, </w:t>
      </w:r>
      <w:r w:rsidRPr="008F7844">
        <w:rPr>
          <w:color w:val="000000"/>
          <w:spacing w:val="0"/>
          <w:lang w:eastAsia="ar-SA"/>
        </w:rPr>
        <w:t>от 11.03.</w:t>
      </w:r>
      <w:r w:rsidR="00456DA1" w:rsidRPr="008F7844">
        <w:rPr>
          <w:color w:val="000000"/>
          <w:spacing w:val="0"/>
          <w:lang w:eastAsia="ar-SA"/>
        </w:rPr>
        <w:t xml:space="preserve">2021 </w:t>
      </w:r>
      <w:r w:rsidRPr="008F7844">
        <w:rPr>
          <w:color w:val="000000"/>
          <w:spacing w:val="0"/>
          <w:lang w:eastAsia="ar-SA"/>
        </w:rPr>
        <w:t>№ 451, от 16.06.2021 № 1227, от 27.09.2021</w:t>
      </w:r>
      <w:r w:rsidR="00661DB7" w:rsidRPr="008F7844">
        <w:rPr>
          <w:color w:val="000000"/>
          <w:spacing w:val="0"/>
          <w:lang w:eastAsia="ar-SA"/>
        </w:rPr>
        <w:t xml:space="preserve"> № 1968, </w:t>
      </w:r>
      <w:r w:rsidRPr="008F7844">
        <w:rPr>
          <w:color w:val="000000"/>
          <w:spacing w:val="0"/>
          <w:lang w:eastAsia="ar-SA"/>
        </w:rPr>
        <w:t>от 10.11.2021 № 2321, от 01.12.2021</w:t>
      </w:r>
      <w:r w:rsidR="008F7844">
        <w:rPr>
          <w:color w:val="000000"/>
          <w:spacing w:val="0"/>
          <w:lang w:eastAsia="ar-SA"/>
        </w:rPr>
        <w:t xml:space="preserve"> </w:t>
      </w:r>
      <w:r w:rsidRPr="008F7844">
        <w:rPr>
          <w:color w:val="000000"/>
          <w:spacing w:val="0"/>
          <w:lang w:eastAsia="ar-SA"/>
        </w:rPr>
        <w:t>№ 2494, от 16.12.20</w:t>
      </w:r>
      <w:r w:rsidR="00661DB7" w:rsidRPr="008F7844">
        <w:rPr>
          <w:color w:val="000000"/>
          <w:spacing w:val="0"/>
          <w:lang w:eastAsia="ar-SA"/>
        </w:rPr>
        <w:t xml:space="preserve">21 № 2642, </w:t>
      </w:r>
      <w:r w:rsidRPr="008F7844">
        <w:rPr>
          <w:color w:val="000000"/>
          <w:spacing w:val="0"/>
          <w:lang w:eastAsia="ar-SA"/>
        </w:rPr>
        <w:t>от 29.12.2021 № 2853, от 17.02.2022 № 227, от 11.04</w:t>
      </w:r>
      <w:r w:rsidR="00661DB7" w:rsidRPr="008F7844">
        <w:rPr>
          <w:color w:val="000000"/>
          <w:spacing w:val="0"/>
          <w:lang w:eastAsia="ar-SA"/>
        </w:rPr>
        <w:t>.2022 № 713,</w:t>
      </w:r>
      <w:r w:rsidRPr="008F7844">
        <w:rPr>
          <w:color w:val="000000"/>
          <w:spacing w:val="0"/>
          <w:lang w:eastAsia="ar-SA"/>
        </w:rPr>
        <w:t xml:space="preserve"> от 26.05.2022 № 1175, от 08.09.2022 № 2071, от 09.12.2022</w:t>
      </w:r>
      <w:r w:rsidR="00661DB7" w:rsidRPr="008F7844">
        <w:rPr>
          <w:color w:val="000000"/>
          <w:spacing w:val="0"/>
          <w:lang w:eastAsia="ar-SA"/>
        </w:rPr>
        <w:t xml:space="preserve"> № 2894, </w:t>
      </w:r>
      <w:r w:rsidRPr="008F7844">
        <w:rPr>
          <w:color w:val="000000"/>
          <w:spacing w:val="0"/>
          <w:lang w:eastAsia="ar-SA"/>
        </w:rPr>
        <w:t xml:space="preserve">от 12.12.2022 № 2895, от 26.12.2022 </w:t>
      </w:r>
      <w:r w:rsidR="00456DA1" w:rsidRPr="008F7844">
        <w:rPr>
          <w:color w:val="000000"/>
          <w:spacing w:val="0"/>
          <w:lang w:eastAsia="ar-SA"/>
        </w:rPr>
        <w:t xml:space="preserve">№ 3141, от 10.02.2023 № 231, от 13.03.2023 № 518, от </w:t>
      </w:r>
      <w:r w:rsidR="008F7844">
        <w:rPr>
          <w:color w:val="000000"/>
          <w:spacing w:val="0"/>
          <w:lang w:eastAsia="ar-SA"/>
        </w:rPr>
        <w:t>28.03.2023</w:t>
      </w:r>
      <w:r w:rsidR="00456DA1" w:rsidRPr="008F7844">
        <w:rPr>
          <w:color w:val="000000"/>
          <w:spacing w:val="0"/>
          <w:lang w:eastAsia="ar-SA"/>
        </w:rPr>
        <w:t xml:space="preserve"> № 688</w:t>
      </w:r>
      <w:proofErr w:type="gramEnd"/>
      <w:r w:rsidR="00456DA1" w:rsidRPr="008F7844">
        <w:rPr>
          <w:color w:val="000000"/>
          <w:spacing w:val="0"/>
          <w:lang w:eastAsia="ar-SA"/>
        </w:rPr>
        <w:t xml:space="preserve">, от 19.05.2023 № 1129, </w:t>
      </w:r>
      <w:r w:rsidRPr="008F7844">
        <w:rPr>
          <w:color w:val="000000"/>
          <w:spacing w:val="0"/>
          <w:lang w:eastAsia="ar-SA"/>
        </w:rPr>
        <w:t>от 15.06.2023 № 1331, от 24.08.2023 № 1914, от 21.09.2023 № 2103</w:t>
      </w:r>
      <w:r w:rsidR="00D00996" w:rsidRPr="008F7844">
        <w:rPr>
          <w:color w:val="000000"/>
          <w:spacing w:val="0"/>
          <w:lang w:eastAsia="ar-SA"/>
        </w:rPr>
        <w:t>, от 17.11.2023 № 2459</w:t>
      </w:r>
      <w:r w:rsidR="000F2A82">
        <w:rPr>
          <w:color w:val="000000"/>
          <w:spacing w:val="0"/>
          <w:lang w:eastAsia="ar-SA"/>
        </w:rPr>
        <w:t>,</w:t>
      </w:r>
      <w:r w:rsidR="000F2A82" w:rsidRPr="000F2A82">
        <w:t xml:space="preserve"> </w:t>
      </w:r>
      <w:r w:rsidR="000F2A82" w:rsidRPr="00AA2E78">
        <w:t>от 14.12.2023 №2752, от 20.12.2023 №2777, от 29.12.2023 №2911</w:t>
      </w:r>
      <w:r w:rsidRPr="008F7844">
        <w:rPr>
          <w:color w:val="000000"/>
          <w:spacing w:val="0"/>
          <w:lang w:eastAsia="ar-SA"/>
        </w:rPr>
        <w:t>).</w:t>
      </w:r>
    </w:p>
    <w:p w:rsidR="00EF36D6" w:rsidRDefault="00EF36D6" w:rsidP="00EF36D6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color w:val="000000"/>
          <w:spacing w:val="0"/>
          <w:lang w:eastAsia="ar-SA"/>
        </w:rPr>
      </w:pPr>
      <w:r>
        <w:rPr>
          <w:color w:val="FF0000"/>
          <w:lang w:eastAsia="ar-SA"/>
        </w:rPr>
        <w:t xml:space="preserve"> </w:t>
      </w:r>
      <w:r w:rsidRPr="008F7844">
        <w:rPr>
          <w:color w:val="000000"/>
          <w:spacing w:val="0"/>
          <w:lang w:eastAsia="ar-SA"/>
        </w:rPr>
        <w:t xml:space="preserve">Настоящее постановление подлежит размещению </w:t>
      </w:r>
      <w:r w:rsidR="008F7844" w:rsidRPr="008F7844">
        <w:rPr>
          <w:color w:val="000000"/>
          <w:spacing w:val="0"/>
          <w:lang w:eastAsia="ar-SA"/>
        </w:rPr>
        <w:t>официальном сайте администрации Минераловодского муницип</w:t>
      </w:r>
      <w:r w:rsidRPr="008F7844">
        <w:rPr>
          <w:color w:val="000000"/>
          <w:spacing w:val="0"/>
          <w:lang w:eastAsia="ar-SA"/>
        </w:rPr>
        <w:t>ального округа Ставропольского края в информационно</w:t>
      </w:r>
      <w:r w:rsidR="00F51BD6" w:rsidRPr="008F7844">
        <w:rPr>
          <w:color w:val="000000"/>
          <w:spacing w:val="0"/>
          <w:lang w:eastAsia="ar-SA"/>
        </w:rPr>
        <w:t xml:space="preserve"> </w:t>
      </w:r>
      <w:r w:rsidRPr="008F7844">
        <w:rPr>
          <w:color w:val="000000"/>
          <w:spacing w:val="0"/>
          <w:lang w:eastAsia="ar-SA"/>
        </w:rPr>
        <w:t>-</w:t>
      </w:r>
      <w:r w:rsidR="00F51BD6" w:rsidRPr="008F7844">
        <w:rPr>
          <w:color w:val="000000"/>
          <w:spacing w:val="0"/>
          <w:lang w:eastAsia="ar-SA"/>
        </w:rPr>
        <w:t xml:space="preserve"> телекоммуникационной</w:t>
      </w:r>
      <w:r w:rsidRPr="008F7844">
        <w:rPr>
          <w:color w:val="000000"/>
          <w:spacing w:val="0"/>
          <w:lang w:eastAsia="ar-SA"/>
        </w:rPr>
        <w:t xml:space="preserve"> </w:t>
      </w:r>
      <w:r w:rsidR="008F7844">
        <w:rPr>
          <w:color w:val="000000"/>
          <w:spacing w:val="0"/>
          <w:lang w:eastAsia="ar-SA"/>
        </w:rPr>
        <w:t xml:space="preserve"> </w:t>
      </w:r>
      <w:r w:rsidRPr="008F7844">
        <w:rPr>
          <w:color w:val="000000"/>
          <w:spacing w:val="0"/>
          <w:lang w:eastAsia="ar-SA"/>
        </w:rPr>
        <w:t>сети «Интернет».</w:t>
      </w:r>
    </w:p>
    <w:p w:rsidR="00E5306B" w:rsidRDefault="00E5306B" w:rsidP="00E5306B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5306B" w:rsidRDefault="00E5306B" w:rsidP="00E5306B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5306B" w:rsidRDefault="00E5306B" w:rsidP="00E5306B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5306B" w:rsidRPr="00E5306B" w:rsidRDefault="00E5306B" w:rsidP="00E5306B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F36D6" w:rsidRDefault="004A6002" w:rsidP="00EF36D6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color w:val="00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ожить на </w:t>
      </w:r>
      <w:r>
        <w:rPr>
          <w:spacing w:val="0"/>
          <w:lang w:eastAsia="ar-SA"/>
        </w:rPr>
        <w:t xml:space="preserve">заместителя </w:t>
      </w:r>
      <w:r w:rsidRPr="00025035">
        <w:rPr>
          <w:spacing w:val="0"/>
          <w:lang w:eastAsia="ar-SA"/>
        </w:rPr>
        <w:t xml:space="preserve">главы администрации Минераловодского </w:t>
      </w:r>
      <w:r>
        <w:rPr>
          <w:spacing w:val="0"/>
          <w:lang w:eastAsia="ar-SA"/>
        </w:rPr>
        <w:t>муниципального</w:t>
      </w:r>
      <w:r w:rsidRPr="00025035">
        <w:rPr>
          <w:spacing w:val="0"/>
          <w:lang w:eastAsia="ar-SA"/>
        </w:rPr>
        <w:t xml:space="preserve"> окр</w:t>
      </w:r>
      <w:r w:rsidRPr="00025035">
        <w:rPr>
          <w:spacing w:val="0"/>
          <w:lang w:eastAsia="ar-SA"/>
        </w:rPr>
        <w:t>у</w:t>
      </w:r>
      <w:r w:rsidRPr="00025035">
        <w:rPr>
          <w:spacing w:val="0"/>
          <w:lang w:eastAsia="ar-SA"/>
        </w:rPr>
        <w:t>га</w:t>
      </w:r>
      <w:r w:rsidR="00E80D75">
        <w:rPr>
          <w:spacing w:val="0"/>
          <w:lang w:eastAsia="ar-SA"/>
        </w:rPr>
        <w:t xml:space="preserve"> Ставропольского края </w:t>
      </w:r>
      <w:r w:rsidR="00B2545F">
        <w:rPr>
          <w:spacing w:val="0"/>
          <w:lang w:eastAsia="ar-SA"/>
        </w:rPr>
        <w:t>Ларионову Л. В.</w:t>
      </w:r>
    </w:p>
    <w:p w:rsidR="002B1996" w:rsidRPr="00F51BD6" w:rsidRDefault="002B1996" w:rsidP="002B1996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567"/>
        <w:jc w:val="both"/>
        <w:rPr>
          <w:color w:val="000000"/>
          <w:spacing w:val="0"/>
          <w:lang w:eastAsia="ar-SA"/>
        </w:rPr>
      </w:pPr>
    </w:p>
    <w:p w:rsidR="00F4055D" w:rsidRPr="00F4055D" w:rsidRDefault="00F4055D" w:rsidP="00F4055D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567"/>
        <w:jc w:val="both"/>
        <w:rPr>
          <w:color w:val="FF0000"/>
          <w:lang w:eastAsia="ar-SA"/>
        </w:rPr>
      </w:pPr>
      <w:r w:rsidRPr="00F4055D">
        <w:rPr>
          <w:color w:val="000000"/>
          <w:spacing w:val="0"/>
          <w:lang w:eastAsia="ar-SA"/>
        </w:rPr>
        <w:t>Настоящее постановление вступает в силу после его                       официального опубликования (обнародования)</w:t>
      </w:r>
      <w:r w:rsidR="00035B7F">
        <w:rPr>
          <w:color w:val="000000"/>
          <w:spacing w:val="0"/>
          <w:lang w:eastAsia="ar-SA"/>
        </w:rPr>
        <w:t xml:space="preserve">. </w:t>
      </w:r>
    </w:p>
    <w:p w:rsidR="00F4055D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55D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55D" w:rsidRPr="00474F67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55D" w:rsidRPr="00E5306B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Минераловодского </w:t>
      </w:r>
    </w:p>
    <w:p w:rsidR="00F4055D" w:rsidRPr="00E5306B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круга </w:t>
      </w:r>
    </w:p>
    <w:p w:rsidR="00F4055D" w:rsidRPr="00E5306B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ого края                                                             </w:t>
      </w:r>
      <w:r w:rsidR="00035B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. С. Сергие</w:t>
      </w: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5306B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0D2919" w:rsidRDefault="00456DA1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73A" w:rsidRDefault="00BF273A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55D" w:rsidRPr="00025035" w:rsidRDefault="000D2919" w:rsidP="00456DA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56DA1">
        <w:rPr>
          <w:rFonts w:ascii="Times New Roman" w:hAnsi="Times New Roman" w:cs="Times New Roman"/>
          <w:sz w:val="28"/>
          <w:szCs w:val="28"/>
        </w:rPr>
        <w:t xml:space="preserve">  </w:t>
      </w:r>
      <w:r w:rsidR="00F4055D" w:rsidRPr="00025035">
        <w:rPr>
          <w:rFonts w:ascii="Times New Roman" w:hAnsi="Times New Roman" w:cs="Times New Roman"/>
          <w:sz w:val="28"/>
          <w:szCs w:val="28"/>
        </w:rPr>
        <w:t>УТВЕРЖДЕНЫ</w:t>
      </w:r>
    </w:p>
    <w:p w:rsidR="00F4055D" w:rsidRPr="00025035" w:rsidRDefault="00F4055D" w:rsidP="00F4055D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4055D" w:rsidRPr="00025035" w:rsidRDefault="00F4055D" w:rsidP="00F4055D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2503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4055D" w:rsidRDefault="00F4055D" w:rsidP="00F4055D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9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4055D" w:rsidRPr="00025035" w:rsidRDefault="00F4055D" w:rsidP="00F4055D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055D" w:rsidRPr="00587914" w:rsidRDefault="00F4055D" w:rsidP="00F4055D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AA2E78" w:rsidRDefault="00F4055D" w:rsidP="00AA2E7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«Об утверждении муниципальной программы Минераловодского городского округа Ставропольского края «Социальная политика» (с изменениями, внесёнными постановлениями администрации Минераловодского городского округа Ставропольского края от 16.01.2020 № 57, от 12.05.2020 № 883, от 29.06.2020 № 1213, от 26.08.2020 № 16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от 05.11.2020 № 2316, от 12.11.2020 № 2371</w:t>
      </w:r>
      <w:proofErr w:type="gramEnd"/>
      <w:r w:rsidRPr="000250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25035">
        <w:rPr>
          <w:rFonts w:ascii="Times New Roman" w:hAnsi="Times New Roman" w:cs="Times New Roman"/>
          <w:sz w:val="28"/>
          <w:szCs w:val="28"/>
        </w:rPr>
        <w:t>от 14.12.2020 № 27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от 29.12.2020 № 2874,от 11.03.2021 № 451, от 16.06.2021 № 12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от 27.09.2021 №1968,от 10.11.2021 № 2321, от 01.12.2021 № 249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от 16.12.2021 № 2642,от 29.12.2021 № 2853, от 17.02.2022 № 2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от 11.04.2022 № 713,от 26.05.2022  № 1175, от 08.09.2022 № 20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5035">
        <w:rPr>
          <w:rFonts w:ascii="Times New Roman" w:hAnsi="Times New Roman" w:cs="Times New Roman"/>
          <w:sz w:val="28"/>
          <w:szCs w:val="28"/>
        </w:rPr>
        <w:t xml:space="preserve">от 09.12.2022 № 2894,от 12.12.2022 № 2895, </w:t>
      </w:r>
      <w:r w:rsidR="00D47B86">
        <w:rPr>
          <w:rFonts w:ascii="Times New Roman" w:hAnsi="Times New Roman" w:cs="Times New Roman"/>
          <w:sz w:val="28"/>
          <w:szCs w:val="28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</w:rPr>
        <w:t>от 26.12.2022 № 31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26A3">
        <w:t xml:space="preserve"> </w:t>
      </w:r>
      <w:r w:rsidRPr="001E26A3">
        <w:rPr>
          <w:rFonts w:ascii="Times New Roman" w:hAnsi="Times New Roman" w:cs="Times New Roman"/>
          <w:sz w:val="28"/>
          <w:szCs w:val="28"/>
        </w:rPr>
        <w:t>от 10.02.2023 № 231</w:t>
      </w:r>
      <w:r>
        <w:rPr>
          <w:rFonts w:ascii="Times New Roman" w:hAnsi="Times New Roman" w:cs="Times New Roman"/>
          <w:sz w:val="28"/>
          <w:szCs w:val="28"/>
        </w:rPr>
        <w:t xml:space="preserve">,  от 13.03.2023 № 518, </w:t>
      </w:r>
      <w:r w:rsidR="00D47B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A82">
        <w:rPr>
          <w:rFonts w:ascii="Times New Roman" w:hAnsi="Times New Roman" w:cs="Times New Roman"/>
          <w:sz w:val="28"/>
          <w:szCs w:val="28"/>
        </w:rPr>
        <w:t xml:space="preserve"> </w:t>
      </w:r>
      <w:r w:rsidRPr="00BD1647">
        <w:rPr>
          <w:rFonts w:ascii="Times New Roman" w:hAnsi="Times New Roman" w:cs="Times New Roman"/>
          <w:sz w:val="28"/>
          <w:szCs w:val="28"/>
        </w:rPr>
        <w:t>от 19.05.2023 № 1129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637DAD">
        <w:rPr>
          <w:rFonts w:ascii="Times New Roman" w:hAnsi="Times New Roman" w:cs="Times New Roman"/>
          <w:sz w:val="28"/>
          <w:szCs w:val="28"/>
        </w:rPr>
        <w:t>от 15.06.202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13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47B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7DAD">
        <w:rPr>
          <w:rFonts w:ascii="Times New Roman" w:hAnsi="Times New Roman" w:cs="Times New Roman"/>
          <w:sz w:val="28"/>
          <w:szCs w:val="28"/>
        </w:rPr>
        <w:t>от 24.08.2023 № 19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457A">
        <w:rPr>
          <w:rFonts w:ascii="Times New Roman" w:hAnsi="Times New Roman" w:cs="Times New Roman"/>
          <w:sz w:val="28"/>
          <w:szCs w:val="28"/>
        </w:rPr>
        <w:t>от 21.09.2023 № 2103</w:t>
      </w:r>
      <w:r w:rsidR="003B344B" w:rsidRPr="00BF273A">
        <w:rPr>
          <w:rFonts w:ascii="Times New Roman" w:hAnsi="Times New Roman" w:cs="Times New Roman"/>
          <w:sz w:val="28"/>
          <w:szCs w:val="28"/>
        </w:rPr>
        <w:t>, от 17.11.2023 № 2459</w:t>
      </w:r>
      <w:r w:rsidR="000F2A82">
        <w:rPr>
          <w:rFonts w:ascii="Times New Roman" w:hAnsi="Times New Roman" w:cs="Times New Roman"/>
          <w:sz w:val="28"/>
          <w:szCs w:val="28"/>
        </w:rPr>
        <w:t>,</w:t>
      </w:r>
      <w:r w:rsidR="00AA2E78" w:rsidRPr="000F2A82">
        <w:rPr>
          <w:rFonts w:ascii="Times New Roman" w:hAnsi="Times New Roman" w:cs="Times New Roman"/>
          <w:sz w:val="28"/>
          <w:szCs w:val="28"/>
        </w:rPr>
        <w:t xml:space="preserve"> </w:t>
      </w:r>
      <w:r w:rsidR="00AA2E78" w:rsidRPr="00AA2E78">
        <w:rPr>
          <w:rFonts w:ascii="Times New Roman" w:hAnsi="Times New Roman" w:cs="Times New Roman"/>
          <w:sz w:val="28"/>
          <w:szCs w:val="28"/>
        </w:rPr>
        <w:t>от 14.12.2023 №2752, от 20.12.2023 №2777, от 29.12.2023 №2911</w:t>
      </w:r>
      <w:r w:rsidRPr="00BF273A">
        <w:rPr>
          <w:rFonts w:ascii="Times New Roman" w:hAnsi="Times New Roman" w:cs="Times New Roman"/>
          <w:sz w:val="28"/>
          <w:szCs w:val="28"/>
        </w:rPr>
        <w:t>)</w:t>
      </w:r>
    </w:p>
    <w:p w:rsidR="00DB515D" w:rsidRPr="00BF273A" w:rsidRDefault="00F4055D" w:rsidP="00AA2E7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73A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D22700" w:rsidRPr="00AA2E78" w:rsidRDefault="00D22700" w:rsidP="00D22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700" w:rsidRPr="00AA2E78" w:rsidRDefault="00D22700" w:rsidP="001F43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5C7891" w:rsidRPr="00025035" w:rsidRDefault="005C7891" w:rsidP="005C7891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 xml:space="preserve">1. 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C7891" w:rsidRPr="00025035" w:rsidRDefault="005C7891" w:rsidP="005C7891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C7891" w:rsidRPr="00637DAD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F076D8">
        <w:rPr>
          <w:rFonts w:ascii="Times New Roman" w:hAnsi="Times New Roman" w:cs="Times New Roman"/>
          <w:color w:val="FF0000"/>
          <w:sz w:val="28"/>
          <w:szCs w:val="28"/>
        </w:rPr>
        <w:t>6811676,225</w:t>
      </w:r>
      <w:r w:rsidRPr="00637DAD">
        <w:t xml:space="preserve"> </w:t>
      </w:r>
      <w:r w:rsidRPr="00637DAD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C7891" w:rsidRPr="00637DAD" w:rsidRDefault="005C7891" w:rsidP="005C7891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637DAD">
        <w:rPr>
          <w:spacing w:val="0"/>
        </w:rPr>
        <w:t xml:space="preserve">Бюджет Минераловодского городского округа </w:t>
      </w:r>
      <w:r>
        <w:rPr>
          <w:color w:val="FF0000"/>
        </w:rPr>
        <w:t>6157419</w:t>
      </w:r>
      <w:r w:rsidRPr="006D50FA">
        <w:rPr>
          <w:color w:val="FF0000"/>
        </w:rPr>
        <w:t>,</w:t>
      </w:r>
      <w:r>
        <w:rPr>
          <w:color w:val="FF0000"/>
        </w:rPr>
        <w:t>447</w:t>
      </w:r>
      <w:r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176155,777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381396,23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379305,81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F076D8" w:rsidRPr="00F076D8">
        <w:rPr>
          <w:rFonts w:ascii="Times New Roman" w:eastAsia="Times New Roman" w:hAnsi="Times New Roman" w:cs="Times New Roman"/>
          <w:b/>
        </w:rPr>
        <w:t xml:space="preserve"> 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EC0" w:rsidRPr="00DB4EC0">
        <w:rPr>
          <w:rFonts w:ascii="Times New Roman" w:hAnsi="Times New Roman" w:cs="Times New Roman"/>
          <w:sz w:val="28"/>
          <w:szCs w:val="28"/>
        </w:rPr>
        <w:t>966249,330</w:t>
      </w:r>
      <w:r w:rsidR="00DB4EC0">
        <w:rPr>
          <w:rFonts w:ascii="Times New Roman" w:eastAsia="Times New Roman" w:hAnsi="Times New Roman" w:cs="Times New Roman"/>
          <w:b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EC0" w:rsidRPr="00DB4EC0">
        <w:rPr>
          <w:rFonts w:ascii="Times New Roman" w:hAnsi="Times New Roman" w:cs="Times New Roman"/>
          <w:sz w:val="28"/>
          <w:szCs w:val="28"/>
        </w:rPr>
        <w:t>660134,532</w:t>
      </w:r>
      <w:r w:rsidR="00DB4EC0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DB4EC0" w:rsidRPr="00DB4EC0">
        <w:rPr>
          <w:rFonts w:ascii="Times New Roman" w:hAnsi="Times New Roman" w:cs="Times New Roman"/>
          <w:sz w:val="28"/>
          <w:szCs w:val="28"/>
        </w:rPr>
        <w:t>637080,679</w:t>
      </w:r>
      <w:r w:rsidR="00DB4EC0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076D8" w:rsidRPr="00BD25D5" w:rsidRDefault="00F076D8" w:rsidP="00F076D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   </w:t>
      </w:r>
      <w:r w:rsidRPr="00F076D8">
        <w:rPr>
          <w:rFonts w:ascii="Times New Roman" w:hAnsi="Times New Roman" w:cs="Times New Roman"/>
          <w:sz w:val="28"/>
          <w:szCs w:val="28"/>
        </w:rPr>
        <w:t>611353,8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F076D8" w:rsidRDefault="00F076D8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 xml:space="preserve">федеральный бюджет – </w:t>
      </w:r>
      <w:r w:rsidR="004278B3">
        <w:rPr>
          <w:color w:val="FF0000"/>
          <w:spacing w:val="0"/>
        </w:rPr>
        <w:t>1282708,802</w:t>
      </w:r>
      <w:r w:rsidR="00691C1F">
        <w:rPr>
          <w:color w:val="FF0000"/>
          <w:spacing w:val="0"/>
        </w:rPr>
        <w:t xml:space="preserve"> </w:t>
      </w:r>
      <w:r w:rsidRPr="00BD25D5">
        <w:rPr>
          <w:spacing w:val="0"/>
        </w:rPr>
        <w:t xml:space="preserve"> тыс. рублей, в том числе по годам: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77880,574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313821,403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309360,806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691C1F">
        <w:rPr>
          <w:rFonts w:ascii="Times New Roman" w:hAnsi="Times New Roman" w:cs="Times New Roman"/>
          <w:color w:val="00B050"/>
          <w:sz w:val="28"/>
          <w:szCs w:val="28"/>
        </w:rPr>
        <w:t xml:space="preserve">– </w:t>
      </w:r>
      <w:r w:rsidR="00691C1F" w:rsidRPr="00691C1F">
        <w:rPr>
          <w:rFonts w:ascii="Times New Roman" w:hAnsi="Times New Roman" w:cs="Times New Roman"/>
          <w:sz w:val="28"/>
          <w:szCs w:val="28"/>
        </w:rPr>
        <w:t>116233,119</w:t>
      </w:r>
      <w:r w:rsidR="00691C1F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  </w:t>
      </w:r>
      <w:r w:rsidR="00691C1F" w:rsidRPr="00691C1F">
        <w:rPr>
          <w:rFonts w:ascii="Times New Roman" w:hAnsi="Times New Roman" w:cs="Times New Roman"/>
          <w:sz w:val="28"/>
          <w:szCs w:val="28"/>
        </w:rPr>
        <w:t>87198,110</w:t>
      </w:r>
      <w:r w:rsidR="00691C1F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691C1F" w:rsidRPr="00691C1F">
        <w:rPr>
          <w:rFonts w:ascii="Times New Roman" w:hAnsi="Times New Roman" w:cs="Times New Roman"/>
          <w:sz w:val="28"/>
          <w:szCs w:val="28"/>
        </w:rPr>
        <w:t>88533,560</w:t>
      </w:r>
      <w:r w:rsidR="00691C1F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076D8" w:rsidRPr="00BD25D5" w:rsidRDefault="00F076D8" w:rsidP="00F076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   </w:t>
      </w:r>
      <w:r w:rsidR="004278B3" w:rsidRPr="004278B3">
        <w:rPr>
          <w:rFonts w:ascii="Times New Roman" w:hAnsi="Times New Roman" w:cs="Times New Roman"/>
          <w:sz w:val="28"/>
          <w:szCs w:val="28"/>
        </w:rPr>
        <w:t>89681,230</w:t>
      </w:r>
      <w:r w:rsidR="004278B3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 xml:space="preserve">краевой бюджет </w:t>
      </w:r>
      <w:r w:rsidRPr="00BD25D5">
        <w:rPr>
          <w:spacing w:val="0"/>
        </w:rPr>
        <w:t xml:space="preserve">– </w:t>
      </w:r>
      <w:r w:rsidR="004278B3">
        <w:rPr>
          <w:color w:val="FF0000"/>
          <w:spacing w:val="0"/>
        </w:rPr>
        <w:t>5492695,930</w:t>
      </w:r>
      <w:r w:rsidRPr="00BD25D5">
        <w:rPr>
          <w:spacing w:val="0"/>
        </w:rPr>
        <w:t xml:space="preserve"> тыс. рублей, в том числе по годам: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92870,382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061563,154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064348,932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  </w:t>
      </w:r>
      <w:r w:rsidR="00F076D8" w:rsidRPr="00F076D8">
        <w:rPr>
          <w:rFonts w:ascii="Times New Roman" w:hAnsi="Times New Roman" w:cs="Times New Roman"/>
          <w:sz w:val="28"/>
          <w:szCs w:val="28"/>
        </w:rPr>
        <w:t>839664,468</w:t>
      </w:r>
      <w:r w:rsidR="00F076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C54CD8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76D8" w:rsidRPr="00F076D8">
        <w:rPr>
          <w:rFonts w:ascii="Times New Roman" w:hAnsi="Times New Roman" w:cs="Times New Roman"/>
          <w:sz w:val="28"/>
          <w:szCs w:val="28"/>
        </w:rPr>
        <w:t>567768,415</w:t>
      </w:r>
      <w:r w:rsidR="00F076D8" w:rsidRPr="00F076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</w:rPr>
        <w:t>тыс. рублей;</w:t>
      </w:r>
      <w:r w:rsidR="00427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D8" w:rsidRDefault="005C7891" w:rsidP="00F076D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CD8">
        <w:rPr>
          <w:rFonts w:ascii="Times New Roman" w:hAnsi="Times New Roman" w:cs="Times New Roman"/>
          <w:sz w:val="28"/>
          <w:szCs w:val="28"/>
        </w:rPr>
        <w:t xml:space="preserve">в 2025 году –   </w:t>
      </w:r>
      <w:r w:rsidR="00F076D8" w:rsidRPr="00F076D8">
        <w:rPr>
          <w:rFonts w:ascii="Times New Roman" w:hAnsi="Times New Roman" w:cs="Times New Roman"/>
          <w:sz w:val="28"/>
          <w:szCs w:val="28"/>
        </w:rPr>
        <w:t>546695,013</w:t>
      </w:r>
      <w:r w:rsidR="00F076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  <w:r w:rsidR="00F076D8" w:rsidRPr="00F07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D8" w:rsidRPr="00F076D8" w:rsidRDefault="00F076D8" w:rsidP="00F076D8">
      <w:pPr>
        <w:pStyle w:val="a3"/>
        <w:widowControl w:val="0"/>
        <w:tabs>
          <w:tab w:val="left" w:pos="1860"/>
        </w:tabs>
        <w:suppressAutoHyphens/>
        <w:spacing w:after="0" w:line="240" w:lineRule="auto"/>
        <w:ind w:left="0"/>
        <w:jc w:val="both"/>
        <w:rPr>
          <w:spacing w:val="0"/>
        </w:rPr>
      </w:pPr>
      <w:r w:rsidRPr="00C54CD8">
        <w:t>в 202</w:t>
      </w:r>
      <w:r>
        <w:t xml:space="preserve">6 году – </w:t>
      </w:r>
      <w:r w:rsidRPr="00F076D8">
        <w:rPr>
          <w:rFonts w:eastAsiaTheme="minorEastAsia"/>
          <w:spacing w:val="0"/>
          <w:lang w:eastAsia="ru-RU"/>
        </w:rPr>
        <w:t>519785,566</w:t>
      </w:r>
      <w:r w:rsidRPr="00F076D8">
        <w:rPr>
          <w:rFonts w:eastAsiaTheme="minorEastAsia"/>
          <w:spacing w:val="0"/>
          <w:lang w:eastAsia="ru-RU"/>
        </w:rPr>
        <w:t xml:space="preserve"> тыс.</w:t>
      </w:r>
      <w:r>
        <w:rPr>
          <w:rFonts w:eastAsiaTheme="minorEastAsia"/>
          <w:spacing w:val="0"/>
          <w:lang w:eastAsia="ru-RU"/>
        </w:rPr>
        <w:t xml:space="preserve"> </w:t>
      </w:r>
      <w:r w:rsidRPr="00F076D8">
        <w:rPr>
          <w:rFonts w:eastAsiaTheme="minorEastAsia"/>
          <w:spacing w:val="0"/>
          <w:lang w:eastAsia="ru-RU"/>
        </w:rPr>
        <w:t>рублей;</w:t>
      </w:r>
    </w:p>
    <w:p w:rsidR="004278B3" w:rsidRDefault="004278B3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0F2A82">
        <w:rPr>
          <w:color w:val="FF0000"/>
          <w:spacing w:val="0"/>
        </w:rPr>
        <w:t>35067,290</w:t>
      </w:r>
      <w:r w:rsidRPr="00BD25D5">
        <w:rPr>
          <w:spacing w:val="0"/>
        </w:rPr>
        <w:t xml:space="preserve"> тыс. рублей, в том числе по годам: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  5404,821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 xml:space="preserve">  6011,67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 xml:space="preserve">  5596,07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0F2A82" w:rsidRPr="000F2A82">
        <w:rPr>
          <w:rFonts w:ascii="Times New Roman" w:hAnsi="Times New Roman" w:cs="Times New Roman"/>
          <w:sz w:val="28"/>
          <w:szCs w:val="28"/>
        </w:rPr>
        <w:t>10047,543</w:t>
      </w:r>
      <w:r w:rsidR="000F2A82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2A82" w:rsidRPr="000F2A82">
        <w:rPr>
          <w:rFonts w:ascii="Times New Roman" w:hAnsi="Times New Roman" w:cs="Times New Roman"/>
          <w:sz w:val="28"/>
          <w:szCs w:val="28"/>
        </w:rPr>
        <w:t>4868,006</w:t>
      </w:r>
      <w:r w:rsidR="000F2A82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2A82" w:rsidRPr="000F2A82">
        <w:rPr>
          <w:rFonts w:ascii="Times New Roman" w:hAnsi="Times New Roman" w:cs="Times New Roman"/>
          <w:sz w:val="28"/>
          <w:szCs w:val="28"/>
        </w:rPr>
        <w:t>1552,106</w:t>
      </w:r>
      <w:r w:rsidR="000F2A82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891" w:rsidRPr="00BD25D5" w:rsidRDefault="004278B3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2A82" w:rsidRPr="000F2A82">
        <w:rPr>
          <w:rFonts w:ascii="Times New Roman" w:hAnsi="Times New Roman" w:cs="Times New Roman"/>
          <w:sz w:val="28"/>
          <w:szCs w:val="28"/>
        </w:rPr>
        <w:t>1587,065</w:t>
      </w:r>
      <w:r w:rsidR="000F2A82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8B3" w:rsidRDefault="004278B3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rFonts w:eastAsia="Times New Roman"/>
        </w:rPr>
      </w:pP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</w:t>
      </w:r>
      <w:r>
        <w:rPr>
          <w:color w:val="00B0F0"/>
          <w:spacing w:val="0"/>
        </w:rPr>
        <w:t>4,200</w:t>
      </w:r>
      <w:r>
        <w:rPr>
          <w:spacing w:val="0"/>
        </w:rPr>
        <w:t xml:space="preserve"> </w:t>
      </w:r>
      <w:r w:rsidRPr="00BD25D5">
        <w:rPr>
          <w:spacing w:val="0"/>
        </w:rPr>
        <w:t>тыс. рублей, в том числе по годам: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F0"/>
          <w:sz w:val="28"/>
          <w:szCs w:val="28"/>
        </w:rPr>
        <w:t>4,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7D7033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="004278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278B3" w:rsidRPr="007D7033" w:rsidRDefault="004278B3" w:rsidP="004278B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="009B3F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1D66ED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– 0,000 тыс. рублей, в том числе по годам: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C7891" w:rsidRPr="00BD25D5" w:rsidRDefault="004278B3" w:rsidP="005C7891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;</w:t>
      </w:r>
    </w:p>
    <w:p w:rsidR="004278B3" w:rsidRPr="00BD25D5" w:rsidRDefault="004278B3" w:rsidP="004278B3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</w:t>
      </w:r>
      <w:r>
        <w:rPr>
          <w:spacing w:val="0"/>
        </w:rPr>
        <w:t>6</w:t>
      </w:r>
      <w:r w:rsidR="009B3FC6">
        <w:rPr>
          <w:spacing w:val="0"/>
        </w:rPr>
        <w:t xml:space="preserve"> году – 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4278B3" w:rsidRDefault="004278B3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Выпадающие доходы местного бюджета – </w:t>
      </w:r>
      <w:r w:rsidRPr="00CA1940">
        <w:rPr>
          <w:rFonts w:ascii="Times New Roman" w:hAnsi="Times New Roman" w:cs="Times New Roman"/>
          <w:color w:val="FF0000"/>
          <w:sz w:val="28"/>
          <w:szCs w:val="28"/>
        </w:rPr>
        <w:t>3889,27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</w:t>
      </w:r>
      <w:r>
        <w:rPr>
          <w:spacing w:val="0"/>
        </w:rPr>
        <w:t xml:space="preserve"> </w:t>
      </w:r>
      <w:r w:rsidRPr="00BD25D5">
        <w:rPr>
          <w:spacing w:val="0"/>
        </w:rPr>
        <w:t>1120,000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>
        <w:rPr>
          <w:spacing w:val="0"/>
        </w:rPr>
        <w:t xml:space="preserve"> </w:t>
      </w:r>
      <w:r w:rsidRPr="00CA1940">
        <w:rPr>
          <w:color w:val="FF0000"/>
          <w:spacing w:val="0"/>
        </w:rPr>
        <w:t>300,000</w:t>
      </w:r>
      <w:r w:rsidRPr="00BD25D5">
        <w:rPr>
          <w:spacing w:val="0"/>
        </w:rPr>
        <w:t xml:space="preserve">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>
        <w:rPr>
          <w:spacing w:val="0"/>
        </w:rPr>
        <w:t xml:space="preserve"> </w:t>
      </w:r>
      <w:r w:rsidRPr="00CA1940">
        <w:rPr>
          <w:color w:val="FF0000"/>
          <w:spacing w:val="0"/>
        </w:rPr>
        <w:t>300,000</w:t>
      </w:r>
      <w:r w:rsidRPr="00BD25D5">
        <w:rPr>
          <w:spacing w:val="0"/>
        </w:rPr>
        <w:t xml:space="preserve"> тыс. рублей;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>
        <w:rPr>
          <w:spacing w:val="0"/>
        </w:rPr>
        <w:t xml:space="preserve"> </w:t>
      </w:r>
      <w:r w:rsidRPr="00CA1940">
        <w:rPr>
          <w:color w:val="FF0000"/>
          <w:spacing w:val="0"/>
        </w:rPr>
        <w:t>300,000</w:t>
      </w:r>
      <w:r w:rsidR="009B3FC6">
        <w:rPr>
          <w:spacing w:val="0"/>
        </w:rPr>
        <w:t xml:space="preserve"> тыс. рублей;</w:t>
      </w:r>
    </w:p>
    <w:p w:rsidR="000F2A82" w:rsidRPr="00BD25D5" w:rsidRDefault="000F2A82" w:rsidP="000F2A82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</w:t>
      </w:r>
      <w:r>
        <w:rPr>
          <w:spacing w:val="0"/>
        </w:rPr>
        <w:t>6</w:t>
      </w:r>
      <w:r w:rsidRPr="00BD25D5">
        <w:rPr>
          <w:spacing w:val="0"/>
        </w:rPr>
        <w:t xml:space="preserve"> году – </w:t>
      </w:r>
      <w:r>
        <w:rPr>
          <w:spacing w:val="0"/>
        </w:rPr>
        <w:t xml:space="preserve"> </w:t>
      </w:r>
      <w:r w:rsidRPr="00CA1940">
        <w:rPr>
          <w:color w:val="FF0000"/>
          <w:spacing w:val="0"/>
        </w:rPr>
        <w:t>300,000</w:t>
      </w:r>
      <w:r w:rsidR="009B3FC6">
        <w:rPr>
          <w:spacing w:val="0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рограммы – 483,000 тыс. рублей, в том числе по годам:</w:t>
      </w: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C7891" w:rsidRPr="0002503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C7891" w:rsidRPr="0002503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,000 тыс. рублей;</w:t>
      </w:r>
    </w:p>
    <w:p w:rsidR="005C7891" w:rsidRPr="0002503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C7891" w:rsidRPr="0002503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C7891" w:rsidRDefault="005C7891" w:rsidP="005C7891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</w:t>
      </w:r>
      <w:r w:rsidR="000F2A82">
        <w:rPr>
          <w:spacing w:val="0"/>
        </w:rPr>
        <w:t xml:space="preserve"> 2025 году – 0,000 тыс. рублей;</w:t>
      </w:r>
      <w:r w:rsidRPr="00025035">
        <w:rPr>
          <w:spacing w:val="0"/>
        </w:rPr>
        <w:t xml:space="preserve"> </w:t>
      </w:r>
    </w:p>
    <w:p w:rsidR="000F2A82" w:rsidRDefault="000F2A82" w:rsidP="000F2A82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</w:t>
      </w:r>
      <w:r>
        <w:rPr>
          <w:spacing w:val="0"/>
        </w:rPr>
        <w:t>6</w:t>
      </w:r>
      <w:r w:rsidRPr="00025035">
        <w:rPr>
          <w:spacing w:val="0"/>
        </w:rPr>
        <w:t xml:space="preserve"> году – 0,000 тыс. рублей». </w:t>
      </w:r>
    </w:p>
    <w:p w:rsidR="001177CD" w:rsidRPr="00BF273A" w:rsidRDefault="001177CD" w:rsidP="001177C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E1CB5" w:rsidRDefault="00BE1CB5" w:rsidP="00BE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891" w:rsidRPr="00BD25D5" w:rsidRDefault="005C7891" w:rsidP="005C7891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2. </w:t>
      </w:r>
      <w:r w:rsidRPr="00BD25D5">
        <w:rPr>
          <w:spacing w:val="0"/>
        </w:rPr>
        <w:t>В паспорте подпрограммы «</w:t>
      </w:r>
      <w:r w:rsidRPr="00D777C7">
        <w:rPr>
          <w:rFonts w:eastAsia="Times New Roman"/>
          <w:spacing w:val="0"/>
        </w:rPr>
        <w:t>Организация социально значимых мер</w:t>
      </w:r>
      <w:r w:rsidRPr="00D777C7">
        <w:rPr>
          <w:rFonts w:eastAsia="Times New Roman"/>
          <w:spacing w:val="0"/>
        </w:rPr>
        <w:t>о</w:t>
      </w:r>
      <w:r w:rsidRPr="00D777C7">
        <w:rPr>
          <w:rFonts w:eastAsia="Times New Roman"/>
          <w:spacing w:val="0"/>
        </w:rPr>
        <w:t>приятий</w:t>
      </w:r>
      <w:r w:rsidRPr="00BD25D5">
        <w:rPr>
          <w:bCs/>
          <w:spacing w:val="0"/>
        </w:rPr>
        <w:t>» Программы содержание раздела «Объёмы и источники финансов</w:t>
      </w:r>
      <w:r w:rsidRPr="00BD25D5">
        <w:rPr>
          <w:bCs/>
          <w:spacing w:val="0"/>
        </w:rPr>
        <w:t>о</w:t>
      </w:r>
      <w:r w:rsidRPr="00BD25D5">
        <w:rPr>
          <w:bCs/>
          <w:spacing w:val="0"/>
        </w:rPr>
        <w:t>го обеспечения подпрограммы» изложить в следующей редакции:</w:t>
      </w:r>
    </w:p>
    <w:p w:rsidR="005C7891" w:rsidRPr="00BD25D5" w:rsidRDefault="005C7891" w:rsidP="005C789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1E3548">
        <w:rPr>
          <w:rFonts w:ascii="Times New Roman" w:hAnsi="Times New Roman" w:cs="Times New Roman"/>
          <w:color w:val="00B0F0"/>
          <w:sz w:val="28"/>
          <w:szCs w:val="28"/>
        </w:rPr>
        <w:t>10152,801</w:t>
      </w:r>
      <w:r w:rsidR="001E354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</w:t>
      </w:r>
      <w:r w:rsidRPr="00B750B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E3548">
        <w:rPr>
          <w:rFonts w:ascii="Times New Roman" w:hAnsi="Times New Roman" w:cs="Times New Roman"/>
          <w:color w:val="00B0F0"/>
          <w:sz w:val="28"/>
          <w:szCs w:val="28"/>
        </w:rPr>
        <w:t>10152,801</w:t>
      </w:r>
      <w:r w:rsidR="001E3548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  820,46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055EA9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Pr="00055EA9">
        <w:rPr>
          <w:rFonts w:ascii="Times New Roman" w:hAnsi="Times New Roman" w:cs="Times New Roman"/>
          <w:sz w:val="28"/>
          <w:szCs w:val="28"/>
        </w:rPr>
        <w:t>2721,106 тыс. рублей;</w:t>
      </w:r>
    </w:p>
    <w:p w:rsidR="005C7891" w:rsidRPr="00BD25D5" w:rsidRDefault="00055EA9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EA9">
        <w:rPr>
          <w:rFonts w:ascii="Times New Roman" w:hAnsi="Times New Roman" w:cs="Times New Roman"/>
          <w:sz w:val="28"/>
          <w:szCs w:val="28"/>
        </w:rPr>
        <w:t>в 2024 году – 1557,379</w:t>
      </w:r>
      <w:r w:rsidR="005C7891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5EA9">
        <w:rPr>
          <w:rFonts w:ascii="Times New Roman" w:hAnsi="Times New Roman" w:cs="Times New Roman"/>
          <w:sz w:val="28"/>
          <w:szCs w:val="28"/>
        </w:rPr>
        <w:t>547,87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5EA9" w:rsidRPr="00BD25D5" w:rsidRDefault="00055EA9" w:rsidP="0005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  547,87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1E3548" w:rsidRPr="00BD25D5" w:rsidRDefault="001E3548" w:rsidP="001E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 0,000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C7891" w:rsidRPr="0040386A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7891" w:rsidRPr="0040386A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5C7891" w:rsidRPr="0040386A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5C7891" w:rsidRPr="0040386A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5C7891" w:rsidRPr="0040386A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1E3548" w:rsidRPr="0040386A" w:rsidRDefault="001E3548" w:rsidP="001E35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0,000 тыс. рублей;</w:t>
      </w:r>
    </w:p>
    <w:p w:rsidR="005C7891" w:rsidRPr="0040386A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C7891" w:rsidRPr="00B750B9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="001E3548">
        <w:rPr>
          <w:rFonts w:ascii="Times New Roman" w:hAnsi="Times New Roman" w:cs="Times New Roman"/>
          <w:color w:val="00B0F0"/>
          <w:sz w:val="28"/>
          <w:szCs w:val="28"/>
        </w:rPr>
        <w:t>10152,801</w:t>
      </w:r>
      <w:r w:rsidR="001E3548">
        <w:rPr>
          <w:rFonts w:ascii="Times New Roman" w:hAnsi="Times New Roman" w:cs="Times New Roman"/>
          <w:sz w:val="28"/>
          <w:szCs w:val="28"/>
        </w:rPr>
        <w:t xml:space="preserve"> </w:t>
      </w:r>
      <w:r w:rsidRPr="00B750B9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820,462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435,08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1523,013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B750B9">
        <w:rPr>
          <w:rFonts w:ascii="Times New Roman" w:hAnsi="Times New Roman" w:cs="Times New Roman"/>
          <w:sz w:val="28"/>
          <w:szCs w:val="28"/>
        </w:rPr>
        <w:t xml:space="preserve">– </w:t>
      </w:r>
      <w:r w:rsidRPr="00937271">
        <w:rPr>
          <w:rFonts w:ascii="Times New Roman" w:hAnsi="Times New Roman" w:cs="Times New Roman"/>
          <w:color w:val="FF0000"/>
          <w:sz w:val="28"/>
          <w:szCs w:val="28"/>
        </w:rPr>
        <w:t>2721,10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1E3548" w:rsidRPr="00BD25D5">
        <w:rPr>
          <w:rFonts w:ascii="Times New Roman" w:hAnsi="Times New Roman" w:cs="Times New Roman"/>
          <w:sz w:val="28"/>
          <w:szCs w:val="28"/>
        </w:rPr>
        <w:t>–</w:t>
      </w:r>
      <w:r w:rsidR="001E3548">
        <w:rPr>
          <w:rFonts w:ascii="Times New Roman" w:hAnsi="Times New Roman" w:cs="Times New Roman"/>
          <w:sz w:val="28"/>
          <w:szCs w:val="28"/>
        </w:rPr>
        <w:t xml:space="preserve"> </w:t>
      </w:r>
      <w:r w:rsidR="001E3548" w:rsidRPr="00055EA9">
        <w:rPr>
          <w:rFonts w:ascii="Times New Roman" w:hAnsi="Times New Roman" w:cs="Times New Roman"/>
          <w:sz w:val="28"/>
          <w:szCs w:val="28"/>
        </w:rPr>
        <w:t>1557,379</w:t>
      </w:r>
      <w:r w:rsidR="001E35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548">
        <w:rPr>
          <w:rFonts w:ascii="Times New Roman" w:hAnsi="Times New Roman" w:cs="Times New Roman"/>
          <w:sz w:val="28"/>
          <w:szCs w:val="28"/>
        </w:rPr>
        <w:t>547,876</w:t>
      </w:r>
      <w:r w:rsidR="001E35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1E3548" w:rsidRPr="00BD25D5" w:rsidRDefault="001E3548" w:rsidP="001E3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  547,87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7D7033">
        <w:rPr>
          <w:rFonts w:eastAsia="Times New Roman"/>
        </w:rPr>
        <w:t>внебюджетные фонды</w:t>
      </w:r>
      <w:r>
        <w:rPr>
          <w:rFonts w:eastAsia="Times New Roman"/>
        </w:rPr>
        <w:t xml:space="preserve"> </w:t>
      </w:r>
      <w:r w:rsidRPr="00BD25D5">
        <w:rPr>
          <w:spacing w:val="0"/>
        </w:rPr>
        <w:t>–</w:t>
      </w:r>
      <w:r>
        <w:rPr>
          <w:spacing w:val="0"/>
        </w:rPr>
        <w:t xml:space="preserve">  </w:t>
      </w:r>
      <w:r>
        <w:t>0,000</w:t>
      </w:r>
      <w:r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>
        <w:rPr>
          <w:rFonts w:ascii="Times New Roman" w:hAnsi="Times New Roman" w:cs="Times New Roman"/>
          <w:sz w:val="28"/>
          <w:szCs w:val="28"/>
        </w:rPr>
        <w:t xml:space="preserve"> 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BD25D5" w:rsidRDefault="005C7891" w:rsidP="005C78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891" w:rsidRPr="002B1FCC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0,00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3FC6">
        <w:rPr>
          <w:rFonts w:ascii="Times New Roman" w:hAnsi="Times New Roman" w:cs="Times New Roman"/>
          <w:sz w:val="28"/>
          <w:szCs w:val="28"/>
        </w:rPr>
        <w:t>;</w:t>
      </w:r>
    </w:p>
    <w:p w:rsidR="005C7891" w:rsidRPr="00C17DB9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</w:t>
      </w:r>
      <w:r w:rsidR="001E3548">
        <w:rPr>
          <w:spacing w:val="0"/>
        </w:rPr>
        <w:t>;</w:t>
      </w:r>
    </w:p>
    <w:p w:rsidR="001E3548" w:rsidRPr="00BD25D5" w:rsidRDefault="001E3548" w:rsidP="001E35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</w:t>
      </w:r>
      <w:r>
        <w:rPr>
          <w:spacing w:val="0"/>
        </w:rPr>
        <w:t>6</w:t>
      </w:r>
      <w:r w:rsidR="009B3FC6">
        <w:rPr>
          <w:spacing w:val="0"/>
        </w:rPr>
        <w:t xml:space="preserve">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C7891" w:rsidRPr="00BD25D5" w:rsidRDefault="001E3548" w:rsidP="005C7891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;</w:t>
      </w:r>
    </w:p>
    <w:p w:rsidR="001E3548" w:rsidRPr="00BD25D5" w:rsidRDefault="001E3548" w:rsidP="001E354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</w:t>
      </w:r>
      <w:r>
        <w:rPr>
          <w:spacing w:val="0"/>
        </w:rPr>
        <w:t>6</w:t>
      </w:r>
      <w:r w:rsidR="009B3FC6">
        <w:rPr>
          <w:spacing w:val="0"/>
        </w:rPr>
        <w:t xml:space="preserve"> году – 0,000 тыс. рублей;</w:t>
      </w:r>
      <w:bookmarkStart w:id="0" w:name="_GoBack"/>
      <w:bookmarkEnd w:id="0"/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7891" w:rsidRPr="00BD25D5" w:rsidRDefault="005C7891" w:rsidP="005C7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D25D5">
        <w:rPr>
          <w:rFonts w:ascii="Times New Roman" w:hAnsi="Times New Roman" w:cs="Times New Roman"/>
          <w:sz w:val="28"/>
          <w:szCs w:val="28"/>
        </w:rPr>
        <w:t>,000 тыс. рублей, в том числе                   по годам: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 xml:space="preserve">в 2022 году – </w:t>
      </w:r>
      <w:r>
        <w:rPr>
          <w:spacing w:val="0"/>
        </w:rPr>
        <w:t>0</w:t>
      </w:r>
      <w:r w:rsidRPr="00BD25D5">
        <w:rPr>
          <w:spacing w:val="0"/>
        </w:rPr>
        <w:t>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C7891" w:rsidRPr="00BD25D5" w:rsidRDefault="005C7891" w:rsidP="005C7891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C7891" w:rsidRPr="00D777C7" w:rsidRDefault="005C7891" w:rsidP="005C7891">
      <w:pPr>
        <w:pStyle w:val="a3"/>
        <w:widowControl w:val="0"/>
        <w:spacing w:after="0" w:line="240" w:lineRule="auto"/>
        <w:ind w:left="0"/>
        <w:jc w:val="both"/>
        <w:rPr>
          <w:spacing w:val="0"/>
        </w:rPr>
      </w:pPr>
      <w:r w:rsidRPr="00D777C7">
        <w:rPr>
          <w:spacing w:val="0"/>
        </w:rPr>
        <w:t>в</w:t>
      </w:r>
      <w:r w:rsidR="009B3FC6">
        <w:rPr>
          <w:spacing w:val="0"/>
        </w:rPr>
        <w:t xml:space="preserve"> 2025 году – 0,000 тыс. рублей;</w:t>
      </w:r>
    </w:p>
    <w:p w:rsidR="009B3FC6" w:rsidRPr="00BD25D5" w:rsidRDefault="009B3FC6" w:rsidP="009B3FC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</w:t>
      </w:r>
      <w:r>
        <w:rPr>
          <w:spacing w:val="0"/>
        </w:rPr>
        <w:t>6</w:t>
      </w:r>
      <w:r w:rsidRPr="00BD25D5">
        <w:rPr>
          <w:spacing w:val="0"/>
        </w:rPr>
        <w:t xml:space="preserve"> году – 0,000 тыс. рублей</w:t>
      </w:r>
      <w:r w:rsidRPr="00D777C7">
        <w:rPr>
          <w:spacing w:val="0"/>
        </w:rPr>
        <w:t>».</w:t>
      </w:r>
    </w:p>
    <w:p w:rsidR="009B3FC6" w:rsidRDefault="005C7891" w:rsidP="005C7891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</w:r>
    </w:p>
    <w:p w:rsidR="005C7891" w:rsidRPr="00BD25D5" w:rsidRDefault="009B3FC6" w:rsidP="005C7891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 xml:space="preserve">          </w:t>
      </w:r>
      <w:r w:rsidR="00DB4EC0">
        <w:rPr>
          <w:rFonts w:eastAsiaTheme="minorEastAsia"/>
          <w:spacing w:val="0"/>
          <w:lang w:eastAsia="ru-RU"/>
        </w:rPr>
        <w:t>3</w:t>
      </w:r>
      <w:r>
        <w:rPr>
          <w:rFonts w:eastAsiaTheme="minorEastAsia"/>
          <w:spacing w:val="0"/>
          <w:lang w:eastAsia="ru-RU"/>
        </w:rPr>
        <w:t xml:space="preserve">. </w:t>
      </w:r>
      <w:r w:rsidR="005C7891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</w:t>
      </w:r>
      <w:r w:rsidR="005C7891" w:rsidRPr="00BD25D5">
        <w:rPr>
          <w:rFonts w:eastAsiaTheme="minorEastAsia"/>
          <w:spacing w:val="0"/>
          <w:lang w:eastAsia="ru-RU"/>
        </w:rPr>
        <w:t>о</w:t>
      </w:r>
      <w:r w:rsidR="005C7891" w:rsidRPr="00BD25D5">
        <w:rPr>
          <w:rFonts w:eastAsiaTheme="minorEastAsia"/>
          <w:spacing w:val="0"/>
          <w:lang w:eastAsia="ru-RU"/>
        </w:rPr>
        <w:t>граммы» изложить в новой редакции согласно приложению 1 к настоящим изм</w:t>
      </w:r>
      <w:r w:rsidR="005C7891" w:rsidRPr="00BD25D5">
        <w:rPr>
          <w:rFonts w:eastAsiaTheme="minorEastAsia"/>
          <w:spacing w:val="0"/>
          <w:lang w:eastAsia="ru-RU"/>
        </w:rPr>
        <w:t>е</w:t>
      </w:r>
      <w:r w:rsidR="005C7891" w:rsidRPr="00BD25D5">
        <w:rPr>
          <w:rFonts w:eastAsiaTheme="minorEastAsia"/>
          <w:spacing w:val="0"/>
          <w:lang w:eastAsia="ru-RU"/>
        </w:rPr>
        <w:t>нениям.</w:t>
      </w:r>
    </w:p>
    <w:p w:rsidR="005C7891" w:rsidRPr="00BD25D5" w:rsidRDefault="005C7891" w:rsidP="005C7891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B5" w:rsidRPr="00FF0CC8" w:rsidRDefault="00BE1CB5" w:rsidP="00B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CB5" w:rsidRPr="00EB5147" w:rsidRDefault="00BE1CB5" w:rsidP="00BE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CB5" w:rsidRDefault="00BE1CB5" w:rsidP="00BE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CB5" w:rsidRPr="00EB5147" w:rsidRDefault="00BE1CB5" w:rsidP="00BE1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1CB5" w:rsidRDefault="00BE1CB5" w:rsidP="001177CD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7CD" w:rsidRPr="00C4135E" w:rsidRDefault="001177CD" w:rsidP="00C41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39E" w:rsidRPr="008F7C5B" w:rsidRDefault="001F439E" w:rsidP="008F7C5B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567"/>
        <w:jc w:val="both"/>
      </w:pPr>
    </w:p>
    <w:p w:rsidR="00F4055D" w:rsidRDefault="00F4055D" w:rsidP="00F4055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F4055D" w:rsidSect="00BC6CCB">
          <w:headerReference w:type="default" r:id="rId9"/>
          <w:pgSz w:w="11906" w:h="16838"/>
          <w:pgMar w:top="1134" w:right="850" w:bottom="993" w:left="1701" w:header="709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1951"/>
        <w:gridCol w:w="3260"/>
        <w:gridCol w:w="1418"/>
        <w:gridCol w:w="1417"/>
        <w:gridCol w:w="1418"/>
        <w:gridCol w:w="1275"/>
        <w:gridCol w:w="1276"/>
        <w:gridCol w:w="1418"/>
        <w:gridCol w:w="1276"/>
      </w:tblGrid>
      <w:tr w:rsidR="0044047D" w:rsidRPr="00BD25D5" w:rsidTr="0042312C">
        <w:trPr>
          <w:gridBefore w:val="2"/>
          <w:wBefore w:w="67" w:type="dxa"/>
          <w:trHeight w:val="255"/>
        </w:trPr>
        <w:tc>
          <w:tcPr>
            <w:tcW w:w="14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47D" w:rsidRPr="00BD25D5" w:rsidRDefault="00957190" w:rsidP="00054BE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957190">
              <w:rPr>
                <w:spacing w:val="0"/>
              </w:rPr>
              <w:lastRenderedPageBreak/>
              <w:t>Приложение №</w:t>
            </w:r>
            <w:r>
              <w:rPr>
                <w:spacing w:val="0"/>
              </w:rPr>
              <w:t>1</w:t>
            </w:r>
          </w:p>
          <w:p w:rsidR="0042312C" w:rsidRDefault="0044047D" w:rsidP="00054BE9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</w:t>
            </w:r>
          </w:p>
          <w:p w:rsidR="0042312C" w:rsidRDefault="0044047D" w:rsidP="0042312C">
            <w:pPr>
              <w:spacing w:after="0" w:line="240" w:lineRule="auto"/>
              <w:ind w:left="1006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в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 округа «Социальная политика», </w:t>
            </w:r>
            <w:proofErr w:type="gramStart"/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proofErr w:type="gramEnd"/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44047D" w:rsidRPr="00BD25D5" w:rsidRDefault="0044047D" w:rsidP="0042312C">
            <w:pPr>
              <w:spacing w:after="0" w:line="240" w:lineRule="auto"/>
              <w:ind w:left="10065" w:right="-108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инераловодского городского округа Ставропольского края от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42312C" w:rsidRDefault="0042312C" w:rsidP="00054BE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047D" w:rsidRPr="00BD25D5" w:rsidRDefault="0044047D" w:rsidP="00054BE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047D" w:rsidRPr="00BD25D5" w:rsidRDefault="0044047D" w:rsidP="00054BE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</w:p>
        </w:tc>
      </w:tr>
      <w:tr w:rsidR="0044047D" w:rsidRPr="00BD25D5" w:rsidTr="0042312C">
        <w:trPr>
          <w:gridBefore w:val="2"/>
          <w:wBefore w:w="67" w:type="dxa"/>
          <w:trHeight w:val="375"/>
        </w:trPr>
        <w:tc>
          <w:tcPr>
            <w:tcW w:w="14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47D" w:rsidRPr="00BD25D5" w:rsidTr="0042312C">
        <w:trPr>
          <w:gridBefore w:val="2"/>
          <w:wBefore w:w="67" w:type="dxa"/>
          <w:trHeight w:val="375"/>
        </w:trPr>
        <w:tc>
          <w:tcPr>
            <w:tcW w:w="14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047D" w:rsidRPr="00BD25D5" w:rsidTr="0042312C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, По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ы Пр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основн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 мероприятия подпрограммы Программы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ния по ответственному испо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телю, соисполнителю пр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основному меропри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ю подпрограммы программы</w:t>
            </w:r>
          </w:p>
        </w:tc>
        <w:tc>
          <w:tcPr>
            <w:tcW w:w="9498" w:type="dxa"/>
            <w:gridSpan w:val="7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44047D" w:rsidRPr="00BD25D5" w:rsidTr="0042312C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44047D" w:rsidRPr="00BD25D5" w:rsidTr="0042312C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4047D" w:rsidRPr="00D20753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075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13B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459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4047D" w:rsidRPr="00BD25D5" w:rsidTr="0042312C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Ми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ловодского м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ципального округа "Социал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литика"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450A">
              <w:rPr>
                <w:rFonts w:ascii="Times New Roman" w:eastAsia="Times New Roman" w:hAnsi="Times New Roman" w:cs="Times New Roman"/>
                <w:b/>
              </w:rPr>
              <w:t>966249,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13B9">
              <w:rPr>
                <w:rFonts w:ascii="Times New Roman" w:eastAsia="Times New Roman" w:hAnsi="Times New Roman" w:cs="Times New Roman"/>
                <w:b/>
              </w:rPr>
              <w:t>660134,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</w:rPr>
              <w:t>637080,679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</w:rPr>
              <w:t>611353,862</w:t>
            </w:r>
          </w:p>
        </w:tc>
      </w:tr>
      <w:tr w:rsidR="0044047D" w:rsidRPr="00BD25D5" w:rsidTr="0042312C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ского городского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ее - бюджет МГО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4599">
              <w:rPr>
                <w:rFonts w:ascii="Times New Roman" w:eastAsia="Times New Roman" w:hAnsi="Times New Roman" w:cs="Times New Roman"/>
                <w:bCs/>
              </w:rPr>
              <w:t>11761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</w:rPr>
              <w:t>1381396,2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</w:rPr>
              <w:t>1379305,8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50A">
              <w:rPr>
                <w:rFonts w:ascii="Times New Roman" w:eastAsia="Times New Roman" w:hAnsi="Times New Roman" w:cs="Times New Roman"/>
              </w:rPr>
              <w:t>965949,3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841"/>
        </w:trPr>
        <w:tc>
          <w:tcPr>
            <w:tcW w:w="675" w:type="dxa"/>
            <w:gridSpan w:val="2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бюджета Минерал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ского муниципального ок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бюджет ММО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F13B9">
              <w:rPr>
                <w:rFonts w:ascii="Times New Roman" w:eastAsia="Times New Roman" w:hAnsi="Times New Roman" w:cs="Times New Roman"/>
              </w:rPr>
              <w:t>659834,5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</w:rPr>
              <w:t>636780,679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</w:rPr>
              <w:t>611053,862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hAnsi="Times New Roman" w:cs="Times New Roman"/>
                <w:b/>
                <w:sz w:val="20"/>
                <w:szCs w:val="20"/>
              </w:rPr>
              <w:t>116233,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7198,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8533,56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9681,230</w:t>
            </w:r>
          </w:p>
        </w:tc>
      </w:tr>
      <w:tr w:rsidR="0044047D" w:rsidRPr="00BD25D5" w:rsidTr="0042312C">
        <w:trPr>
          <w:gridBefore w:val="1"/>
          <w:wBefore w:w="34" w:type="dxa"/>
          <w:trHeight w:val="165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дского муниципаль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округа Ставропольского края (далее -  Управлению труда и 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защиты насел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691C1F" w:rsidRDefault="00691C1F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1F">
              <w:rPr>
                <w:rFonts w:ascii="Times New Roman" w:hAnsi="Times New Roman" w:cs="Times New Roman"/>
                <w:sz w:val="20"/>
                <w:szCs w:val="20"/>
              </w:rPr>
              <w:t>116233,1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3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 администрации Мине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муниципального ок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а Ставропольского края) (далее -  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47D" w:rsidRPr="004F13B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gridBefore w:val="1"/>
          <w:wBefore w:w="34" w:type="dxa"/>
          <w:trHeight w:val="55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87198,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691C1F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C1F">
              <w:rPr>
                <w:rFonts w:ascii="Times New Roman" w:hAnsi="Times New Roman" w:cs="Times New Roman"/>
                <w:sz w:val="20"/>
                <w:szCs w:val="20"/>
              </w:rPr>
              <w:t>88533,56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89681,230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ю образования ад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 Ставропольского края (далее – Управление образ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МГ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образования ад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Минераловодского му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округа Ставрополь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 (далее – Управление об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 ММ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Управление муниципального хозяйства администрации 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ловодского городского округа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авропольского края (далее -  Управление муниципального 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 МГ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 администрации  Мине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муниципального ок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а Ставропольского края (далее -  Управление муниципального 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 ММ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. Комитет по культуре ад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инераловодского гор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Ставропольского края (далее -  Комитет по культуре МГ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админист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ии  Минераловодского муни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круга Ставропольского края (далее -  Комитет по культуре ММ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.Управление по делам территорий администрации 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городского округа Ставропо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рая (далее -  Управление по делам территорий МГ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территорий администрации 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далее -  Управ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о делам территорий ММ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CD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 xml:space="preserve">ре и спорту администрации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ловодского городского округа Ставропольского края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(далее -  Комитет по физической культуре и спорт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. Финансовое управление ад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 Минераловодского г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 Ставропольского края (далее -  Финансовое упр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МГ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 Минераловодского му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округа Ставрополь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края (далее -  Финансовое управление ММО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664,4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768,4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6695,013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9785,566</w:t>
            </w:r>
          </w:p>
        </w:tc>
      </w:tr>
      <w:tr w:rsidR="0044047D" w:rsidRPr="00BD25D5" w:rsidTr="0042312C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4476,3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47D" w:rsidRPr="004F13B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gridBefore w:val="1"/>
          <w:wBefore w:w="34" w:type="dxa"/>
          <w:trHeight w:val="49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545730,0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23971,31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97061,871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44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24799,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1626,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Управление муниципального хозяйства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33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389,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28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12,0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. Управление по делам терри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ий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территорий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CD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ре и спорт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. Финансовое управлени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.ч.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4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1,6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96,0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47,5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68,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,10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7,065</w:t>
            </w:r>
          </w:p>
        </w:tc>
      </w:tr>
      <w:tr w:rsidR="0044047D" w:rsidRPr="00BD25D5" w:rsidTr="0042312C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8707,6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957190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87,7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78,2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78,256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47D" w:rsidRPr="004F13B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957190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491,4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1,56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Управление муниципального хозяйства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848,4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764,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95,42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7,249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65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. Управление по делам терри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ий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делам территорий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CD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ре и спорту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51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. Финансовое управлени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hRule="exact" w:val="3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 по ку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ур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зируемое поступление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widowControl w:val="0"/>
              <w:spacing w:after="0" w:line="240" w:lineRule="auto"/>
              <w:ind w:firstLine="2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адающие доходы мест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бюджета в результате прим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ия налоговых льгот (иных мер государственного регули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участников П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49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Молодежный центр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муниципального округа Ставропольского края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ддержка населения Мине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водского муниц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ьного округа"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6108,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4265,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4527,41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765,367</w:t>
            </w:r>
          </w:p>
        </w:tc>
      </w:tr>
      <w:tr w:rsidR="0044047D" w:rsidRPr="00BD25D5" w:rsidTr="0042312C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916108,1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5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4265,1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4527,41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765,367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hAnsi="Times New Roman" w:cs="Times New Roman"/>
                <w:b/>
                <w:sz w:val="20"/>
                <w:szCs w:val="20"/>
              </w:rPr>
              <w:t>115711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7198,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8533,56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9681,23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hAnsi="Times New Roman" w:cs="Times New Roman"/>
                <w:sz w:val="20"/>
                <w:szCs w:val="20"/>
              </w:rPr>
              <w:t>115711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87198,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8533,56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9681,23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397,0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7067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5993,85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084,137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775208,9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47D" w:rsidRPr="004F13B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 Управлению труда и соци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505028,7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3270,16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56360,442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4</w:t>
            </w:r>
            <w:r w:rsidRPr="00F855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799,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1626,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389</w:t>
            </w:r>
            <w:r w:rsidRPr="00192CE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12,0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основны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ие "Предоставление мер социальной п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отдельным категориям гр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н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420,8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260,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709,25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291,907</w:t>
            </w:r>
          </w:p>
        </w:tc>
      </w:tr>
      <w:tr w:rsidR="0044047D" w:rsidRPr="00BD25D5" w:rsidTr="0042312C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511420,8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8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72260,3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3709,25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291,907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hAnsi="Times New Roman" w:cs="Times New Roman"/>
                <w:b/>
                <w:sz w:val="20"/>
                <w:szCs w:val="20"/>
              </w:rPr>
              <w:t>115711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7198,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8533,56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9681,23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hAnsi="Times New Roman" w:cs="Times New Roman"/>
                <w:sz w:val="20"/>
                <w:szCs w:val="20"/>
              </w:rPr>
              <w:t>115711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 Управлению труда и соци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7198,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88533,56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9681,23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488,2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709,8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062,2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175,69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9610,677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6C20E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370521,7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 Управлению труда и соци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63023,9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2452,00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56886,982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24799,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1626,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389,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12,0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й денежной 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латы лицам, нагр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нным нагрудным знаком "Почетный донор России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9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93,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09,9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41,870</w:t>
            </w:r>
          </w:p>
        </w:tc>
      </w:tr>
      <w:tr w:rsidR="0044047D" w:rsidRPr="00BD25D5" w:rsidTr="0042312C">
        <w:trPr>
          <w:trHeight w:val="3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9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8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93,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809,9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41,87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9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93,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09,9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41,87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9,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047D" w:rsidRPr="001B3CA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93,1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09,9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241,87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м граждан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535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6804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7723,6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39,360</w:t>
            </w:r>
          </w:p>
        </w:tc>
      </w:tr>
      <w:tr w:rsidR="0044047D" w:rsidRPr="00BD25D5" w:rsidTr="0042312C">
        <w:trPr>
          <w:trHeight w:val="35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535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5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</w:pPr>
            <w:r w:rsidRPr="002545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804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7723,6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39,3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535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76804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7723,6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39,36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535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6804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7723,6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439,3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нсаций стра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х премий по дог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орам обязательного страхования гражд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ответственности владельцев тра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х сре</w:t>
            </w:r>
            <w:proofErr w:type="gram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CD4599">
              <w:rPr>
                <w:rFonts w:ascii="Times New Roman" w:hAnsi="Times New Roman" w:cs="Times New Roman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оответствии с Фед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 xml:space="preserve">ральным законом от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апреля 2002 года № 40-ФЗ «Об обязател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ном страховании гражданской отв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ственности владельцев транспортных средств»</w:t>
            </w:r>
            <w:r w:rsidRPr="00CD4599">
              <w:rPr>
                <w:sz w:val="20"/>
                <w:szCs w:val="20"/>
              </w:rPr>
              <w:t>,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7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78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пособия на погребение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</w:tr>
      <w:tr w:rsidR="0044047D" w:rsidRPr="00BD25D5" w:rsidTr="0042312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1256,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83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</w:tr>
      <w:tr w:rsidR="0044047D" w:rsidRPr="00CE2DCF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25450A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5450A">
              <w:rPr>
                <w:rFonts w:ascii="Times New Roman" w:eastAsia="Times New Roman" w:hAnsi="Times New Roman" w:cs="Times New Roman"/>
                <w:sz w:val="20"/>
                <w:szCs w:val="20"/>
              </w:rPr>
              <w:t>1256,1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3,914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гическим работ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м муниципальных образовательны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, прожи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щим и работающим в сельских насе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унктах, рабочих поселках (поселках городского типа)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5188,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38,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723,69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723,695</w:t>
            </w:r>
          </w:p>
        </w:tc>
      </w:tr>
      <w:tr w:rsidR="0044047D" w:rsidRPr="00BD25D5" w:rsidTr="0042312C">
        <w:trPr>
          <w:trHeight w:val="342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5188,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4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FF2D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FF2D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FF2D2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26,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723,69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723,695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5188,0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626,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723,69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723,695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8409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8409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84091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1105A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1105A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1105A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4799,0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88573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88573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88573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26,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98,797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389,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EC38D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EC38D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EC38D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12,0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,898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м граждан оплаты  взноса на капит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ремонт общего имущества в м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квартирном доме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3,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3513,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072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072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072F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3,2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17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ED6C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ED6C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ED6C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F4A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F4A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F4A0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98,475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E2DCF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я выплата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м Россий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и Союза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Социали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Республик, а также на иных 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ях, которые на дату начала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ы входили в его состав, н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гшим соверш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ия на 3 с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ября 1945 года и постоянно пр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Ставро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края, всего   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55,4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70,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54,4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54,16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55,4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770,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54,4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54,1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55,4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70,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54,4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54,1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55,4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70,0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54,4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354,1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ветеранов труда и тружеников тыла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4772,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248,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356,36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6489,654</w:t>
            </w:r>
          </w:p>
        </w:tc>
      </w:tr>
      <w:tr w:rsidR="0044047D" w:rsidRPr="00BD25D5" w:rsidTr="0042312C">
        <w:trPr>
          <w:trHeight w:val="3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4772,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7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248,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356,36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6489,654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4772,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248,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356,36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6489,654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4772,4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ского края (отдел социального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248,0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8356,36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6489,654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етеранов труда Ставро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рая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13,0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320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450,38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597,784</w:t>
            </w:r>
          </w:p>
        </w:tc>
      </w:tr>
      <w:tr w:rsidR="0044047D" w:rsidRPr="00BD25D5" w:rsidTr="0042312C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110013,0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5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06320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4450,38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597,784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13,0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320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450,38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597,784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110013,0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06320,4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4450,384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597,784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реабили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лиц и лиц, признанных пострадавши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6,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0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0,0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0,553</w:t>
            </w:r>
          </w:p>
        </w:tc>
      </w:tr>
      <w:tr w:rsidR="0044047D" w:rsidRPr="00BD25D5" w:rsidTr="0042312C">
        <w:trPr>
          <w:trHeight w:val="40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3076,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0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80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80,0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80,553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B51988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76,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0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0,0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0,553</w:t>
            </w:r>
          </w:p>
        </w:tc>
      </w:tr>
      <w:tr w:rsidR="0044047D" w:rsidRPr="00BD25D5" w:rsidTr="00B51988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3076,5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80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80,0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80,553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сполнении служебных обяз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ей в районах боевых действий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501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501</w:t>
            </w:r>
          </w:p>
        </w:tc>
      </w:tr>
      <w:tr w:rsidR="0044047D" w:rsidRPr="00BD25D5" w:rsidTr="0042312C">
        <w:trPr>
          <w:trHeight w:val="41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87,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1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88,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8,501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8,501</w:t>
            </w:r>
          </w:p>
        </w:tc>
      </w:tr>
      <w:tr w:rsidR="0044047D" w:rsidRPr="00CE2DCF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501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501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87,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88,5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8,501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8,501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ая выплата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ям погибши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ов боевых 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й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4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48</w:t>
            </w:r>
          </w:p>
        </w:tc>
      </w:tr>
      <w:tr w:rsidR="0044047D" w:rsidRPr="00BD25D5" w:rsidTr="0042312C">
        <w:trPr>
          <w:trHeight w:val="35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177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5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81,5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1,54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1,548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4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1,548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177,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81,5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1,548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1,548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ых услуг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29,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474,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19,61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73,660</w:t>
            </w:r>
          </w:p>
        </w:tc>
      </w:tr>
      <w:tr w:rsidR="0044047D" w:rsidRPr="00BD25D5" w:rsidTr="0042312C">
        <w:trPr>
          <w:trHeight w:val="43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51729,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3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7474,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519,61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873,6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29,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474,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19,61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73,6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B51988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51729,3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7474,4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519,615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873,6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ой социальной п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 малоимущим семьям, малои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 одиноко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м гра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м, 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24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626,7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26,753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75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45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626,7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26,753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6,753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5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на предоставление дополнительной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ы социальной поддержки в виде дополни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ьных услуг участникам, инвалидам Великой Отечественной войны и бывшим несовершенно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м узникам ф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зма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444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444,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6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мощи на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ании социа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контракта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 граждан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21,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61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2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21,98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45421,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5661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2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21,98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21,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61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2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21,98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45421,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5661,5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12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21,98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Предостав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 социальной поддержки семьям и детям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hAnsi="Times New Roman" w:cs="Times New Roman"/>
                <w:b/>
                <w:sz w:val="20"/>
                <w:szCs w:val="20"/>
              </w:rPr>
              <w:t>323980,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88051,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3536,27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9473,460</w:t>
            </w:r>
          </w:p>
        </w:tc>
      </w:tr>
      <w:tr w:rsidR="0044047D" w:rsidRPr="00BD25D5" w:rsidTr="0042312C">
        <w:trPr>
          <w:trHeight w:val="35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hAnsi="Times New Roman" w:cs="Times New Roman"/>
                <w:sz w:val="20"/>
                <w:szCs w:val="20"/>
              </w:rPr>
              <w:t>323980,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50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tabs>
                <w:tab w:val="left" w:pos="871"/>
              </w:tabs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888051,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93536,27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9473,4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hAnsi="Times New Roman" w:cs="Times New Roman"/>
                <w:b/>
                <w:sz w:val="20"/>
                <w:szCs w:val="20"/>
              </w:rPr>
              <w:t>323980,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88051,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3536,27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9473,460</w:t>
            </w:r>
          </w:p>
        </w:tc>
      </w:tr>
      <w:tr w:rsidR="0044047D" w:rsidRPr="00CE0670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hAnsi="Times New Roman" w:cs="Times New Roman"/>
                <w:sz w:val="20"/>
                <w:szCs w:val="20"/>
              </w:rPr>
              <w:t>323980,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CE0670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1B3CA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88051,7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3536,27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9473,4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роезд учащимся (сту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м)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,5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450</w:t>
            </w:r>
          </w:p>
        </w:tc>
      </w:tr>
      <w:tr w:rsidR="0044047D" w:rsidRPr="00BD25D5" w:rsidTr="0042312C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5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94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13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22,5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45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,5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45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205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,5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,45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особий лицам, не подле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 обязательному социальному стр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  и  в связи с матер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, и лицам, у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м в связи с ликвидацией орга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 (прекраще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м деятельности, полномочий физ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и лицами), в соответствии с Ф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альным законом от 19 мая 1995 года № 81-ФЗ "О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особиях гражданам, им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 детей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1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ебенка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76,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3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22776,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85,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76,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22776,8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85,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нежной к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  на к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го ребенка в 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 до 18 лет многодетны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32002B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316,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7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83,1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90,150</w:t>
            </w:r>
          </w:p>
        </w:tc>
      </w:tr>
      <w:tr w:rsidR="0044047D" w:rsidRPr="00BD25D5" w:rsidTr="0042312C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64316,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9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65607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0283,1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90,15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316,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7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83,1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90,15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582C98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2C98">
              <w:rPr>
                <w:rFonts w:ascii="Times New Roman" w:eastAsia="Times New Roman" w:hAnsi="Times New Roman" w:cs="Times New Roman"/>
                <w:sz w:val="20"/>
                <w:szCs w:val="20"/>
              </w:rPr>
              <w:t>64316,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7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283,11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290,15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жной компен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ногодетным семьям на каждого из детей не старше 18 лет, обучающихся в общеобразоват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рганизациях, на приобретение к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екта школьной одежды, спортивной одежды и обуви и школьных письм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 принадлеж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ей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17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44,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30,62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51,860</w:t>
            </w:r>
          </w:p>
        </w:tc>
      </w:tr>
      <w:tr w:rsidR="0044047D" w:rsidRPr="00BD25D5" w:rsidTr="0042312C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07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22144,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3030,62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51,860</w:t>
            </w:r>
          </w:p>
        </w:tc>
      </w:tr>
      <w:tr w:rsidR="0044047D" w:rsidRPr="0039526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951,8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44,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30,62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51,86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8951,8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44,8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3030,62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51,86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0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1,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39526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1,2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е еж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ячных выплат на детей в возрасте от трех до семи лет включительно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718,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17718,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7718,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17718,1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ая выплата, назначаемая в 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ае рождения 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ие </w:t>
            </w:r>
          </w:p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ении детей», 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1B3CA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рственной социальной п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 малоимущим семьям, малои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 одиноко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м гра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м, 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ая выплата, назначаемая в 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ае рождения 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.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80707,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53,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281,89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а в связи с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ебенка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ительные меры социальной поддержки насе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 Минералов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г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,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0,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4,2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9,189</w:t>
            </w:r>
          </w:p>
        </w:tc>
      </w:tr>
      <w:tr w:rsidR="0044047D" w:rsidRPr="00BD25D5" w:rsidTr="0042312C">
        <w:trPr>
          <w:trHeight w:val="29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3830,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9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310,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04,2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9,18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30,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0,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04,2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9,189</w:t>
            </w:r>
          </w:p>
        </w:tc>
      </w:tr>
      <w:tr w:rsidR="0044047D" w:rsidRPr="00BD25D5" w:rsidTr="0042312C">
        <w:trPr>
          <w:trHeight w:val="81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968,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2470,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130,3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130,38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1,56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E20941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81D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</w:rPr>
              <w:t>764,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795,42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827,249</w:t>
            </w:r>
          </w:p>
        </w:tc>
      </w:tr>
      <w:tr w:rsidR="0044047D" w:rsidRPr="00BD25D5" w:rsidTr="0042312C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основны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Обеспечение мер социальной поддержки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,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0,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4,2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9,189</w:t>
            </w:r>
          </w:p>
        </w:tc>
      </w:tr>
      <w:tr w:rsidR="0044047D" w:rsidRPr="00BD25D5" w:rsidTr="0042312C">
        <w:trPr>
          <w:trHeight w:val="30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08,6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3830,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04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310,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,2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49,18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,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6,4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8,6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30,5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0,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,23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9,189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968,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2470,3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0,3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30,38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 Управлению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1,56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3B9">
              <w:rPr>
                <w:rFonts w:ascii="Times New Roman" w:hAnsi="Times New Roman" w:cs="Times New Roman"/>
              </w:rPr>
              <w:t>764,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795,427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827,24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по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жилых поме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й, отопления и освещения ра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м культуры, проживающим и работающим в сельских насе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унктах,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их поселках (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лках городского типа)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62,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40,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73,8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08,809</w:t>
            </w:r>
          </w:p>
        </w:tc>
      </w:tr>
      <w:tr w:rsidR="0044047D" w:rsidRPr="00BD25D5" w:rsidTr="0042312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862,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83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sz w:val="20"/>
                <w:szCs w:val="20"/>
              </w:rPr>
              <w:t>840,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873,8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908,80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62,3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hAnsi="Times New Roman" w:cs="Times New Roman"/>
                <w:b/>
                <w:sz w:val="20"/>
                <w:szCs w:val="20"/>
              </w:rPr>
              <w:t>840,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873,85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908,809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ю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Управлению образования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621CA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621CA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621CA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621CA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75,4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56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Комитет по культу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FF78C7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8C7">
              <w:rPr>
                <w:rFonts w:ascii="Times New Roman" w:hAnsi="Times New Roman" w:cs="Times New Roman"/>
              </w:rPr>
              <w:t>789,8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2DC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608E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608E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608E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Default="0044047D" w:rsidP="00054BE9">
            <w:pPr>
              <w:spacing w:after="0" w:line="240" w:lineRule="auto"/>
              <w:jc w:val="center"/>
            </w:pPr>
            <w:r w:rsidRPr="004608E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13B9">
              <w:rPr>
                <w:rFonts w:ascii="Times New Roman" w:hAnsi="Times New Roman" w:cs="Times New Roman"/>
              </w:rPr>
              <w:t>764,8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,427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,24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по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щи в связи с рас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ми, понесенными на проведение 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ных работ ж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ых помещений ветеранов Великой Отечественной войны 1941-1945 годов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698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51,5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 Почетных граждан Минер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гор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округа, все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44047D" w:rsidRPr="00BD25D5" w:rsidTr="0042312C">
        <w:trPr>
          <w:trHeight w:val="43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37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4047D" w:rsidRPr="004F13B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276" w:type="dxa"/>
            <w:vAlign w:val="bottom"/>
          </w:tcPr>
          <w:p w:rsidR="0044047D" w:rsidRPr="00CD4599" w:rsidRDefault="0044047D" w:rsidP="00054B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ая выплата гражданам, пост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вшим в резуль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е чрезвычайной ситуации прир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характера на территории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ого округа, произошедшего в результате лив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ождей и по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ма уровней воды в реках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8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ьных  категорий  граждан в соответствии с решениями Совета депутатов Мине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му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пального округа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Финансовое управление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44047D" w:rsidRPr="00BD25D5" w:rsidTr="0042312C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Ежегодная дене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 xml:space="preserve">ная </w:t>
            </w:r>
            <w:r w:rsidRPr="00CD459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выплата 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дельным категор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 xml:space="preserve">ям граждан </w:t>
            </w:r>
            <w:r w:rsidRPr="00CD4599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обеды в Великой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CD4599">
              <w:rPr>
                <w:rFonts w:ascii="Times New Roman" w:hAnsi="Times New Roman" w:cs="Times New Roman"/>
                <w:iCs/>
                <w:sz w:val="20"/>
                <w:szCs w:val="28"/>
              </w:rPr>
              <w:t>Отечественной войне 1941-1945 годов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0</w:t>
            </w:r>
          </w:p>
        </w:tc>
      </w:tr>
      <w:tr w:rsidR="0044047D" w:rsidRPr="00BD25D5" w:rsidTr="0042312C">
        <w:trPr>
          <w:trHeight w:val="261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27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11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0</w:t>
            </w:r>
          </w:p>
        </w:tc>
      </w:tr>
      <w:tr w:rsidR="0044047D" w:rsidRPr="00BD25D5" w:rsidTr="0042312C">
        <w:trPr>
          <w:trHeight w:val="33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6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6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9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11,9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,98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8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Ежемесячная д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нежная выплата на оплату найма жил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го помещения о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дельным категор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ям граждан, прож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ающим в жилых помещениях на территории Мин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е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раловодского г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родского округа, в отношении которой введен режим п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вышенной готовн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сти для органов управления и сил Минераловодского городского звена единой госуда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ственной системы предупреждения и ликвидации чре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з</w:t>
            </w:r>
            <w:r w:rsidRPr="00CD4599">
              <w:rPr>
                <w:rFonts w:ascii="Times New Roman" w:hAnsi="Times New Roman" w:cs="Times New Roman"/>
                <w:sz w:val="20"/>
                <w:szCs w:val="28"/>
              </w:rPr>
              <w:t>вычайной ситуации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,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86,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,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E20941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86,6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32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о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нослужащего, п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гибшего при в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 xml:space="preserve">полнении задач в ходе специальной военной операции или умершего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ледствие увечья (ранения, травмы, контузии), пол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ченного при в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полнении задач в ходе специальной военной операции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8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0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18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Выдача с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ок, подтвержд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щих факт нахож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на иждивении нетрудоспособных членов семьи", в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5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ьная п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ржка общ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й ветеранов, инвалидов и иных социально ори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ерческих 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низаций Ми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ловодского м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ципального округа"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0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07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основны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1B3CA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Субсидии на поддержку со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ориенти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некомм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организ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ий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4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4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м организа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м, не являющимся казенными учреж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5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ятие "Социальная интеграция инв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ов и людей пож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изация с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о значимых мероприятий"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 в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39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9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957190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,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957190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4F13B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3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оводского муниципального округа Ставропольского края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основны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Проведение прочих меропр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ий социально-значимого харак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32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721,1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957190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,3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25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957190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 МБУ «Молодежный центр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оводского муниципального округа Ставропольского края»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1B3CA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.1.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мероприятий, приуроченных к праздничным кал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рным дням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,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9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032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94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7,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7,3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47,9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,9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мероприятия ко Дню семьи, любви и верно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60,8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69,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е мероприятия ко Дню матер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60,2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рков долгожи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ям ко Дню пож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челове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283,9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огодних подарков для детей соци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защищённых категори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542,8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 .МБУ «Молодежный центр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оводского муниципального округа Ставропольского края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1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рганизацией, подготовкой и 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м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й, посвященных празднованию Дня Победы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36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6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,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28,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547,87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7,876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именных поздравительных открыток  ко Дню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2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335,0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5,04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5,04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анных к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ов с пласти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м окошко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8,7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204,0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4,03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4,036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арков и цветов  для вручения   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,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44047D" w:rsidRPr="00BD25D5" w:rsidTr="0042312C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ляров для медалей с крышкой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8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юб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йных медалей к 75-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еды в Великой Отеч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ия в области со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литики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4,3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2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344,3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25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4,3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344,3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202953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1B3CA9" w:rsidRDefault="00B20E20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1B3CA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B20E20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940,0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ворительная п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ка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ным гражданам Минераловодского муниципального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на газету «Минер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е Воды»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BB6">
              <w:rPr>
                <w:rFonts w:ascii="Times New Roman" w:eastAsia="Times New Roman" w:hAnsi="Times New Roman" w:cs="Times New Roman"/>
                <w:sz w:val="20"/>
                <w:szCs w:val="20"/>
              </w:rPr>
              <w:t>1203,4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628,5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ль художеств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ворчества инвалидов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77,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184,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ль художеств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творчества детей с огранич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возмож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ями  здоровья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3,9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126,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Проведение мероприятий, направленных на повышение со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активности жителей округа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пная с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",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1,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35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77,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67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,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Управление образова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1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58,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5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ММ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CD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 xml:space="preserve">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5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основны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ие "Создание ус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ий для беспреп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доступа инвалидов и других маломобильных групп населения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оводского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ого округа Ставропольского края 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приоритетным об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ктам в приорит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ельности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1,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81,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,4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1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Управление муниципального хозяй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58,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3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5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Управление по делам территорий ММО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CD4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 xml:space="preserve">ре и спорту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6. Управление труда и социальной защи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 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ступности для 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ов и других маломобильных групп населения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оводского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ого округа Ставропольского края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альной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уры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10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ступности для 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ов и других маломобильных групп населения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оводского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ципального округа на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ани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1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1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3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1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м: 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образования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503F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18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 г.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3 с. Гражданск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с. Нижняя Алекс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р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с. Марьины Колодц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Ульян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 с. Роз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0 х. Перевальны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503F7D" w:rsidP="00503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  <w:r w:rsidR="0044047D"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2 п. Ленинск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5 х. Садовый.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1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Аленький цве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чек»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906C14" w:rsidP="0090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  <w:r w:rsidR="0044047D"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 «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ек»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.Первомай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ицветик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еральные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.Минеральные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906C14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8 «Сказка» г.Минеральные 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906C14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1 «Зо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ая рыбка» г.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9 «Л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ая сказка» г.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4 «О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ок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6 «Красная шапочка» г. 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№ 18 «Р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чок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,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9 «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бок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.Красный Пахарь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3 «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уга» г. Минер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егайл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ДОУ № 198 «Белоснежка» г. 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детском садике с. Гражданское (не введен в эксплуа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ию)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ветлячок» г.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5 «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к» с. Нижняя Александр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 «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ышок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вски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Аленушка» г.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,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Детский сад № 15 «Аистенок» г. 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7 «Ягодка» х. Са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ы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к» х.Перевальный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.Ульян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3 «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шка»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.Новотерский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4 «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кольчик»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ельяно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ОУ № 25 «Руч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к»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6 «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чка»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.Прикумское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7 «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шка»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8 «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к» с.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1 «Аленушка»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.Марьины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ц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2 «З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той ключик» с. Розовк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2 «Звездочка» г.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9,9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73 «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рка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95 «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ка» г.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Чебурашка» г. Мине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е доступности для инвалидов и других мало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му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округа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9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2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ого х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яйств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ступности для 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ов и других маломобильных групп населения Минераловодского муниципального округа  Ставропо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края на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ъ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ах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,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62,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,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 по ку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58,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Оборудование ср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ствами доступности здания МБУК «Кр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еведческий музей»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58,5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культуре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Оборудование ср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ствами доступности здания МКУ ДО «Детская музыкал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ная школа»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 Комитет по культуре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Оборудование сре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ствами доступности здания МБУК «Кр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еведческий музей»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,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обо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ание средствами доступности для инвалидов и других маломобильных групп населения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ьных отдело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 округа Ставропо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края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ям: 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по делам территорий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A85F82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5F8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вами доступности Анджиевского т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ального 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а 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114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Граждан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территориаль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отдела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A85F82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F8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128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Греческого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A85F82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5F8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Ленинского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145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Марьино-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цевского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ального 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гутского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ального 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ми доступности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нского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ми доступности </w:t>
            </w:r>
            <w:proofErr w:type="spellStart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ского</w:t>
            </w:r>
            <w:proofErr w:type="spellEnd"/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11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Прикумского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127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Розовского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126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Ульяновского территориально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Левокум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территориаль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отдела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здание доступности  для инвалидов и других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мобильных групп населения Минераловодского муниципального  округа  Ставропо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го края н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тах спорта,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 Из них: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Комитету по ф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е и спорт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  <w:r w:rsidRPr="00CD4599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льные Воды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и </w:t>
            </w:r>
            <w:r w:rsidRPr="00CD4599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D459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ы и спорта Мин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ловодского г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одского округа»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е доступности  для инвалидов и 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х мало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му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 округа Ставропольского края 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одского муни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круга Ставропольского кра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 Управлению 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цип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ика наклонного для маломобильных групп населения  в доме, располож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ном  по адресу: г. Минеральные Воды, ул. Чапаева, д.21,кВ.1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Проведение опроса среди инв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лидов о доступн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и приоритетных объектов жизнед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ечение ре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зации програ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 и общеп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ятия"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07,8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07,8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22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8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6240E5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8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50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основны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Финансовое обеспечение д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и органов местного са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и их структурных п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й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07,8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42807,8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7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22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1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8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sz w:val="20"/>
                <w:szCs w:val="20"/>
              </w:rPr>
              <w:t>3018,4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 функций 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 местного 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моуправления, в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ы по оплате труда работников органа местного са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41B03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1B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4,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1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526E8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6E8">
              <w:rPr>
                <w:rFonts w:ascii="Times New Roman" w:eastAsia="Times New Roman" w:hAnsi="Times New Roman" w:cs="Times New Roman"/>
                <w:sz w:val="20"/>
                <w:szCs w:val="20"/>
              </w:rPr>
              <w:t>2984,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1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522,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526E8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26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4,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526E8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26E8">
              <w:rPr>
                <w:rFonts w:ascii="Times New Roman" w:eastAsia="Times New Roman" w:hAnsi="Times New Roman" w:cs="Times New Roman"/>
                <w:sz w:val="20"/>
                <w:szCs w:val="20"/>
              </w:rPr>
              <w:t>2984,4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полном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чий в области труда и социальной защ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ы отдельных кат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рий граждан, вс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0119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0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329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319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39267,3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96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Минераловодск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округа Став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ского края (отдел социального разви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труда и социальной защиты на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40701,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156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1,429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ятие "Повышение качества пр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муниц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"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ющие мероприятия: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ного ремонта помещений и затр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на устройство парковки, всего 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CD45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CD4599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6E794E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6E794E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6E794E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6E794E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6E794E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6E794E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794E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 в электронный вид, всего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4047D" w:rsidRPr="00CD4599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59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М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E55453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45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44047D" w:rsidRPr="00BD25D5" w:rsidTr="0042312C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auto"/>
            <w:vAlign w:val="bottom"/>
            <w:hideMark/>
          </w:tcPr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4047D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44047D" w:rsidRPr="00BD25D5" w:rsidRDefault="0044047D" w:rsidP="00054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ю труда и социальной защиты населени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47D" w:rsidRPr="00C53080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08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44047D" w:rsidRPr="00BD25D5" w:rsidRDefault="0044047D" w:rsidP="0005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44047D" w:rsidRPr="00BD25D5" w:rsidRDefault="0044047D" w:rsidP="00440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47D" w:rsidRPr="00BD25D5" w:rsidRDefault="0044047D" w:rsidP="0044047D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44047D" w:rsidRPr="00BD25D5" w:rsidRDefault="0044047D" w:rsidP="0044047D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44047D" w:rsidRPr="00025035" w:rsidRDefault="0044047D" w:rsidP="0044047D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44047D" w:rsidRPr="00025035" w:rsidSect="00054BE9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034545" w:rsidRDefault="00034545" w:rsidP="00641DA2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4545" w:rsidSect="00641DA2">
      <w:headerReference w:type="default" r:id="rId11"/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3E" w:rsidRDefault="0039193E" w:rsidP="004A0673">
      <w:pPr>
        <w:spacing w:after="0" w:line="240" w:lineRule="auto"/>
      </w:pPr>
      <w:r>
        <w:separator/>
      </w:r>
    </w:p>
  </w:endnote>
  <w:endnote w:type="continuationSeparator" w:id="0">
    <w:p w:rsidR="0039193E" w:rsidRDefault="0039193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3E" w:rsidRDefault="0039193E" w:rsidP="004A0673">
      <w:pPr>
        <w:spacing w:after="0" w:line="240" w:lineRule="auto"/>
      </w:pPr>
      <w:r>
        <w:separator/>
      </w:r>
    </w:p>
  </w:footnote>
  <w:footnote w:type="continuationSeparator" w:id="0">
    <w:p w:rsidR="0039193E" w:rsidRDefault="0039193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3921"/>
      <w:docPartObj>
        <w:docPartGallery w:val="Page Numbers (Top of Page)"/>
        <w:docPartUnique/>
      </w:docPartObj>
    </w:sdtPr>
    <w:sdtContent>
      <w:p w:rsidR="005C7891" w:rsidRDefault="005C789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F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7891" w:rsidRDefault="005C78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891" w:rsidRDefault="005C7891" w:rsidP="00054BE9">
    <w:pPr>
      <w:pStyle w:val="a9"/>
      <w:widowControl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EA9">
      <w:rPr>
        <w:noProof/>
      </w:rPr>
      <w:t>6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058"/>
      <w:docPartObj>
        <w:docPartGallery w:val="Page Numbers (Top of Page)"/>
        <w:docPartUnique/>
      </w:docPartObj>
    </w:sdtPr>
    <w:sdtContent>
      <w:p w:rsidR="005C7891" w:rsidRDefault="005C7891" w:rsidP="00CE5EEF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2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96389"/>
    <w:multiLevelType w:val="hybridMultilevel"/>
    <w:tmpl w:val="7F289DC0"/>
    <w:lvl w:ilvl="0" w:tplc="7494E15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34EBC"/>
    <w:multiLevelType w:val="hybridMultilevel"/>
    <w:tmpl w:val="08482312"/>
    <w:lvl w:ilvl="0" w:tplc="CFCEB9FA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2069"/>
    <w:multiLevelType w:val="hybridMultilevel"/>
    <w:tmpl w:val="0A942DEE"/>
    <w:lvl w:ilvl="0" w:tplc="518AA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26C14"/>
    <w:multiLevelType w:val="hybridMultilevel"/>
    <w:tmpl w:val="F806B690"/>
    <w:lvl w:ilvl="0" w:tplc="3A401A58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C6B5F6E"/>
    <w:multiLevelType w:val="hybridMultilevel"/>
    <w:tmpl w:val="F4E0BBCA"/>
    <w:lvl w:ilvl="0" w:tplc="B8B8E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14EE6"/>
    <w:multiLevelType w:val="hybridMultilevel"/>
    <w:tmpl w:val="266A2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50A4"/>
    <w:multiLevelType w:val="hybridMultilevel"/>
    <w:tmpl w:val="CB120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D4CD4"/>
    <w:multiLevelType w:val="hybridMultilevel"/>
    <w:tmpl w:val="2FCAD5E2"/>
    <w:lvl w:ilvl="0" w:tplc="F8965B34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37B90"/>
    <w:multiLevelType w:val="hybridMultilevel"/>
    <w:tmpl w:val="319239A8"/>
    <w:lvl w:ilvl="0" w:tplc="F8BE2B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5234609E"/>
    <w:multiLevelType w:val="hybridMultilevel"/>
    <w:tmpl w:val="1468373E"/>
    <w:lvl w:ilvl="0" w:tplc="6F7A2E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3">
    <w:nsid w:val="573A21C6"/>
    <w:multiLevelType w:val="hybridMultilevel"/>
    <w:tmpl w:val="E2D6D5DA"/>
    <w:lvl w:ilvl="0" w:tplc="D7F6A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B2098"/>
    <w:multiLevelType w:val="hybridMultilevel"/>
    <w:tmpl w:val="387C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30F4"/>
    <w:multiLevelType w:val="hybridMultilevel"/>
    <w:tmpl w:val="79EA7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23D8F"/>
    <w:multiLevelType w:val="hybridMultilevel"/>
    <w:tmpl w:val="CF20A768"/>
    <w:lvl w:ilvl="0" w:tplc="159C8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520CDE"/>
    <w:multiLevelType w:val="hybridMultilevel"/>
    <w:tmpl w:val="CBA4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>
    <w:nsid w:val="772765F0"/>
    <w:multiLevelType w:val="hybridMultilevel"/>
    <w:tmpl w:val="CBEA4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682796"/>
    <w:multiLevelType w:val="hybridMultilevel"/>
    <w:tmpl w:val="CCE2B260"/>
    <w:lvl w:ilvl="0" w:tplc="BB5A016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0"/>
  </w:num>
  <w:num w:numId="3">
    <w:abstractNumId w:val="27"/>
  </w:num>
  <w:num w:numId="4">
    <w:abstractNumId w:val="16"/>
  </w:num>
  <w:num w:numId="5">
    <w:abstractNumId w:val="14"/>
  </w:num>
  <w:num w:numId="6">
    <w:abstractNumId w:val="17"/>
  </w:num>
  <w:num w:numId="7">
    <w:abstractNumId w:val="32"/>
  </w:num>
  <w:num w:numId="8">
    <w:abstractNumId w:val="13"/>
  </w:num>
  <w:num w:numId="9">
    <w:abstractNumId w:val="3"/>
  </w:num>
  <w:num w:numId="10">
    <w:abstractNumId w:val="28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  <w:num w:numId="16">
    <w:abstractNumId w:val="18"/>
  </w:num>
  <w:num w:numId="17">
    <w:abstractNumId w:val="24"/>
  </w:num>
  <w:num w:numId="18">
    <w:abstractNumId w:val="25"/>
  </w:num>
  <w:num w:numId="19">
    <w:abstractNumId w:val="31"/>
  </w:num>
  <w:num w:numId="20">
    <w:abstractNumId w:val="7"/>
  </w:num>
  <w:num w:numId="21">
    <w:abstractNumId w:val="29"/>
  </w:num>
  <w:num w:numId="22">
    <w:abstractNumId w:val="15"/>
  </w:num>
  <w:num w:numId="23">
    <w:abstractNumId w:val="22"/>
  </w:num>
  <w:num w:numId="24">
    <w:abstractNumId w:val="26"/>
  </w:num>
  <w:num w:numId="25">
    <w:abstractNumId w:val="21"/>
  </w:num>
  <w:num w:numId="26">
    <w:abstractNumId w:val="19"/>
  </w:num>
  <w:num w:numId="27">
    <w:abstractNumId w:val="33"/>
  </w:num>
  <w:num w:numId="28">
    <w:abstractNumId w:val="6"/>
  </w:num>
  <w:num w:numId="29">
    <w:abstractNumId w:val="34"/>
  </w:num>
  <w:num w:numId="30">
    <w:abstractNumId w:val="8"/>
  </w:num>
  <w:num w:numId="31">
    <w:abstractNumId w:val="30"/>
  </w:num>
  <w:num w:numId="32">
    <w:abstractNumId w:val="23"/>
  </w:num>
  <w:num w:numId="33">
    <w:abstractNumId w:val="12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1723"/>
    <w:rsid w:val="00001901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33E0"/>
    <w:rsid w:val="000153DD"/>
    <w:rsid w:val="00015741"/>
    <w:rsid w:val="0001630E"/>
    <w:rsid w:val="00021960"/>
    <w:rsid w:val="00022D55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2FAF"/>
    <w:rsid w:val="00034545"/>
    <w:rsid w:val="00034745"/>
    <w:rsid w:val="00035017"/>
    <w:rsid w:val="00035635"/>
    <w:rsid w:val="00035781"/>
    <w:rsid w:val="00035B7F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AF1"/>
    <w:rsid w:val="00054B80"/>
    <w:rsid w:val="00054BE9"/>
    <w:rsid w:val="00055AA6"/>
    <w:rsid w:val="00055EA9"/>
    <w:rsid w:val="000568EB"/>
    <w:rsid w:val="00057DE6"/>
    <w:rsid w:val="00060EC4"/>
    <w:rsid w:val="0006378D"/>
    <w:rsid w:val="000639C6"/>
    <w:rsid w:val="00063A0A"/>
    <w:rsid w:val="00064064"/>
    <w:rsid w:val="000649A3"/>
    <w:rsid w:val="00064D04"/>
    <w:rsid w:val="00065B92"/>
    <w:rsid w:val="00066115"/>
    <w:rsid w:val="00066644"/>
    <w:rsid w:val="00066F23"/>
    <w:rsid w:val="000672FB"/>
    <w:rsid w:val="00067AE1"/>
    <w:rsid w:val="0007087D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3EB7"/>
    <w:rsid w:val="000840F3"/>
    <w:rsid w:val="00084213"/>
    <w:rsid w:val="00084DB1"/>
    <w:rsid w:val="00084FB9"/>
    <w:rsid w:val="00085883"/>
    <w:rsid w:val="00086D04"/>
    <w:rsid w:val="000872EA"/>
    <w:rsid w:val="0008752B"/>
    <w:rsid w:val="000905DA"/>
    <w:rsid w:val="0009083C"/>
    <w:rsid w:val="00090EA0"/>
    <w:rsid w:val="0009249F"/>
    <w:rsid w:val="000926BC"/>
    <w:rsid w:val="00092A97"/>
    <w:rsid w:val="0009341B"/>
    <w:rsid w:val="000956B6"/>
    <w:rsid w:val="000960D4"/>
    <w:rsid w:val="000963FB"/>
    <w:rsid w:val="00097856"/>
    <w:rsid w:val="000A03EE"/>
    <w:rsid w:val="000A18F6"/>
    <w:rsid w:val="000A1E3F"/>
    <w:rsid w:val="000A22A0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4"/>
    <w:rsid w:val="000B5335"/>
    <w:rsid w:val="000B593E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77C1"/>
    <w:rsid w:val="000C7A5E"/>
    <w:rsid w:val="000D0909"/>
    <w:rsid w:val="000D0A69"/>
    <w:rsid w:val="000D1839"/>
    <w:rsid w:val="000D189B"/>
    <w:rsid w:val="000D291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0D6"/>
    <w:rsid w:val="000E40DB"/>
    <w:rsid w:val="000E46D8"/>
    <w:rsid w:val="000E6091"/>
    <w:rsid w:val="000F0D4E"/>
    <w:rsid w:val="000F209F"/>
    <w:rsid w:val="000F2161"/>
    <w:rsid w:val="000F2A82"/>
    <w:rsid w:val="000F2DA5"/>
    <w:rsid w:val="000F365D"/>
    <w:rsid w:val="000F5889"/>
    <w:rsid w:val="000F5E42"/>
    <w:rsid w:val="000F6991"/>
    <w:rsid w:val="000F6A78"/>
    <w:rsid w:val="000F7411"/>
    <w:rsid w:val="000F7F93"/>
    <w:rsid w:val="001007B0"/>
    <w:rsid w:val="0010133F"/>
    <w:rsid w:val="00102AFA"/>
    <w:rsid w:val="00103188"/>
    <w:rsid w:val="00104053"/>
    <w:rsid w:val="001047FC"/>
    <w:rsid w:val="00105B57"/>
    <w:rsid w:val="00105F08"/>
    <w:rsid w:val="001103D2"/>
    <w:rsid w:val="001104C0"/>
    <w:rsid w:val="0011104F"/>
    <w:rsid w:val="00111BD5"/>
    <w:rsid w:val="001126AF"/>
    <w:rsid w:val="001137C4"/>
    <w:rsid w:val="001137F2"/>
    <w:rsid w:val="00114E62"/>
    <w:rsid w:val="00115E98"/>
    <w:rsid w:val="00116242"/>
    <w:rsid w:val="00116C18"/>
    <w:rsid w:val="001177CD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65E0"/>
    <w:rsid w:val="0012700C"/>
    <w:rsid w:val="00127061"/>
    <w:rsid w:val="0012781A"/>
    <w:rsid w:val="00127A5E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1CD3"/>
    <w:rsid w:val="00142006"/>
    <w:rsid w:val="00142158"/>
    <w:rsid w:val="001430F9"/>
    <w:rsid w:val="0014313E"/>
    <w:rsid w:val="00143F2E"/>
    <w:rsid w:val="00144552"/>
    <w:rsid w:val="00144728"/>
    <w:rsid w:val="001458F9"/>
    <w:rsid w:val="001470EC"/>
    <w:rsid w:val="001504B1"/>
    <w:rsid w:val="00150D3A"/>
    <w:rsid w:val="00151077"/>
    <w:rsid w:val="00152BD6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8057F"/>
    <w:rsid w:val="00181050"/>
    <w:rsid w:val="001824CA"/>
    <w:rsid w:val="001833C0"/>
    <w:rsid w:val="0018396D"/>
    <w:rsid w:val="0018465F"/>
    <w:rsid w:val="00185EB5"/>
    <w:rsid w:val="00186025"/>
    <w:rsid w:val="00186F8D"/>
    <w:rsid w:val="00187082"/>
    <w:rsid w:val="0018799A"/>
    <w:rsid w:val="001905FF"/>
    <w:rsid w:val="00190D0A"/>
    <w:rsid w:val="00191A2C"/>
    <w:rsid w:val="00191C1A"/>
    <w:rsid w:val="001925F2"/>
    <w:rsid w:val="00192743"/>
    <w:rsid w:val="00192877"/>
    <w:rsid w:val="00192BA0"/>
    <w:rsid w:val="001932EE"/>
    <w:rsid w:val="00193B90"/>
    <w:rsid w:val="00194044"/>
    <w:rsid w:val="00194C9B"/>
    <w:rsid w:val="00194D46"/>
    <w:rsid w:val="00195137"/>
    <w:rsid w:val="00195B24"/>
    <w:rsid w:val="00195B4D"/>
    <w:rsid w:val="00196543"/>
    <w:rsid w:val="00196893"/>
    <w:rsid w:val="001974F5"/>
    <w:rsid w:val="001A07B3"/>
    <w:rsid w:val="001A08EE"/>
    <w:rsid w:val="001A0DEF"/>
    <w:rsid w:val="001A18CA"/>
    <w:rsid w:val="001A28F0"/>
    <w:rsid w:val="001A2C1E"/>
    <w:rsid w:val="001A309C"/>
    <w:rsid w:val="001A3689"/>
    <w:rsid w:val="001A4E73"/>
    <w:rsid w:val="001A53D5"/>
    <w:rsid w:val="001A56B7"/>
    <w:rsid w:val="001A625A"/>
    <w:rsid w:val="001A72DD"/>
    <w:rsid w:val="001A7359"/>
    <w:rsid w:val="001B042E"/>
    <w:rsid w:val="001B2CF5"/>
    <w:rsid w:val="001B3CA9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6B0"/>
    <w:rsid w:val="001C5A3B"/>
    <w:rsid w:val="001C5F87"/>
    <w:rsid w:val="001C6E55"/>
    <w:rsid w:val="001C797D"/>
    <w:rsid w:val="001D0076"/>
    <w:rsid w:val="001D19FF"/>
    <w:rsid w:val="001D1A90"/>
    <w:rsid w:val="001D1A9C"/>
    <w:rsid w:val="001D20DC"/>
    <w:rsid w:val="001D23A7"/>
    <w:rsid w:val="001D2AFC"/>
    <w:rsid w:val="001D36C8"/>
    <w:rsid w:val="001D3B70"/>
    <w:rsid w:val="001D3CF4"/>
    <w:rsid w:val="001D3E30"/>
    <w:rsid w:val="001D3F25"/>
    <w:rsid w:val="001D40B7"/>
    <w:rsid w:val="001D4DCA"/>
    <w:rsid w:val="001D4DF4"/>
    <w:rsid w:val="001D5C2E"/>
    <w:rsid w:val="001D6AC3"/>
    <w:rsid w:val="001D70AE"/>
    <w:rsid w:val="001D7B5F"/>
    <w:rsid w:val="001D7E3A"/>
    <w:rsid w:val="001E0122"/>
    <w:rsid w:val="001E04EC"/>
    <w:rsid w:val="001E0A00"/>
    <w:rsid w:val="001E0E25"/>
    <w:rsid w:val="001E10C6"/>
    <w:rsid w:val="001E1BBC"/>
    <w:rsid w:val="001E2915"/>
    <w:rsid w:val="001E3548"/>
    <w:rsid w:val="001E3775"/>
    <w:rsid w:val="001E52B3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3B26"/>
    <w:rsid w:val="001F439E"/>
    <w:rsid w:val="001F4A0D"/>
    <w:rsid w:val="001F4E62"/>
    <w:rsid w:val="001F5ECE"/>
    <w:rsid w:val="001F759A"/>
    <w:rsid w:val="001F7D79"/>
    <w:rsid w:val="002007DA"/>
    <w:rsid w:val="0020131B"/>
    <w:rsid w:val="00202953"/>
    <w:rsid w:val="00202E01"/>
    <w:rsid w:val="00203818"/>
    <w:rsid w:val="00203B27"/>
    <w:rsid w:val="002042D8"/>
    <w:rsid w:val="00204C23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C4D"/>
    <w:rsid w:val="00215FA2"/>
    <w:rsid w:val="002167BA"/>
    <w:rsid w:val="00217B69"/>
    <w:rsid w:val="00217E50"/>
    <w:rsid w:val="00217F55"/>
    <w:rsid w:val="0022078E"/>
    <w:rsid w:val="00222FB1"/>
    <w:rsid w:val="00223C6B"/>
    <w:rsid w:val="00223C81"/>
    <w:rsid w:val="0022430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37DB4"/>
    <w:rsid w:val="00237E48"/>
    <w:rsid w:val="00242633"/>
    <w:rsid w:val="00243662"/>
    <w:rsid w:val="00243B56"/>
    <w:rsid w:val="00244C16"/>
    <w:rsid w:val="00244DC9"/>
    <w:rsid w:val="0024524F"/>
    <w:rsid w:val="002452B1"/>
    <w:rsid w:val="00245E4F"/>
    <w:rsid w:val="002469CA"/>
    <w:rsid w:val="002475FA"/>
    <w:rsid w:val="00250F6A"/>
    <w:rsid w:val="00250F7A"/>
    <w:rsid w:val="0025154A"/>
    <w:rsid w:val="00252305"/>
    <w:rsid w:val="00253DE7"/>
    <w:rsid w:val="00254344"/>
    <w:rsid w:val="0025450A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973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05A"/>
    <w:rsid w:val="00280316"/>
    <w:rsid w:val="002819CD"/>
    <w:rsid w:val="00281ACC"/>
    <w:rsid w:val="00282475"/>
    <w:rsid w:val="00286657"/>
    <w:rsid w:val="00286A33"/>
    <w:rsid w:val="00286C1C"/>
    <w:rsid w:val="00286EC7"/>
    <w:rsid w:val="00290639"/>
    <w:rsid w:val="00290937"/>
    <w:rsid w:val="00291AC2"/>
    <w:rsid w:val="00291EEC"/>
    <w:rsid w:val="00292049"/>
    <w:rsid w:val="002932C0"/>
    <w:rsid w:val="002933EB"/>
    <w:rsid w:val="002935BA"/>
    <w:rsid w:val="00293CEC"/>
    <w:rsid w:val="00294F82"/>
    <w:rsid w:val="002951D2"/>
    <w:rsid w:val="00295752"/>
    <w:rsid w:val="0029612B"/>
    <w:rsid w:val="00296720"/>
    <w:rsid w:val="00297D8E"/>
    <w:rsid w:val="002A2622"/>
    <w:rsid w:val="002A28A4"/>
    <w:rsid w:val="002A3501"/>
    <w:rsid w:val="002A4496"/>
    <w:rsid w:val="002A5234"/>
    <w:rsid w:val="002A52DB"/>
    <w:rsid w:val="002A715F"/>
    <w:rsid w:val="002B1996"/>
    <w:rsid w:val="002B20FC"/>
    <w:rsid w:val="002B2EFB"/>
    <w:rsid w:val="002B30BC"/>
    <w:rsid w:val="002B32CD"/>
    <w:rsid w:val="002B4834"/>
    <w:rsid w:val="002B4B0B"/>
    <w:rsid w:val="002B64A8"/>
    <w:rsid w:val="002B7F5C"/>
    <w:rsid w:val="002C01E1"/>
    <w:rsid w:val="002C0616"/>
    <w:rsid w:val="002C20D1"/>
    <w:rsid w:val="002C447A"/>
    <w:rsid w:val="002C4607"/>
    <w:rsid w:val="002C4F51"/>
    <w:rsid w:val="002C51C5"/>
    <w:rsid w:val="002C5326"/>
    <w:rsid w:val="002C548B"/>
    <w:rsid w:val="002C72A7"/>
    <w:rsid w:val="002D001C"/>
    <w:rsid w:val="002D0A5E"/>
    <w:rsid w:val="002D1DE4"/>
    <w:rsid w:val="002D2504"/>
    <w:rsid w:val="002D2F0D"/>
    <w:rsid w:val="002D436E"/>
    <w:rsid w:val="002D467E"/>
    <w:rsid w:val="002D4722"/>
    <w:rsid w:val="002D5BBD"/>
    <w:rsid w:val="002D5D3A"/>
    <w:rsid w:val="002D5F90"/>
    <w:rsid w:val="002D6C69"/>
    <w:rsid w:val="002D6DC5"/>
    <w:rsid w:val="002D72C1"/>
    <w:rsid w:val="002D7AEB"/>
    <w:rsid w:val="002E0504"/>
    <w:rsid w:val="002E0974"/>
    <w:rsid w:val="002E1668"/>
    <w:rsid w:val="002E1C0D"/>
    <w:rsid w:val="002E3412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44E8"/>
    <w:rsid w:val="002F51C3"/>
    <w:rsid w:val="002F539B"/>
    <w:rsid w:val="002F5F6C"/>
    <w:rsid w:val="002F677B"/>
    <w:rsid w:val="002F6F67"/>
    <w:rsid w:val="002F7580"/>
    <w:rsid w:val="003001D4"/>
    <w:rsid w:val="003009AD"/>
    <w:rsid w:val="00300A29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30C"/>
    <w:rsid w:val="0030769D"/>
    <w:rsid w:val="00307E4E"/>
    <w:rsid w:val="00310D22"/>
    <w:rsid w:val="00311DE6"/>
    <w:rsid w:val="00312220"/>
    <w:rsid w:val="00312922"/>
    <w:rsid w:val="00312DC2"/>
    <w:rsid w:val="003133F6"/>
    <w:rsid w:val="00314D73"/>
    <w:rsid w:val="0031529A"/>
    <w:rsid w:val="003156AD"/>
    <w:rsid w:val="00316F0A"/>
    <w:rsid w:val="00317D25"/>
    <w:rsid w:val="0032002B"/>
    <w:rsid w:val="00320331"/>
    <w:rsid w:val="00321EC3"/>
    <w:rsid w:val="003234B6"/>
    <w:rsid w:val="00324212"/>
    <w:rsid w:val="0032499E"/>
    <w:rsid w:val="003256F1"/>
    <w:rsid w:val="0032572D"/>
    <w:rsid w:val="003265BE"/>
    <w:rsid w:val="0032662B"/>
    <w:rsid w:val="003266C9"/>
    <w:rsid w:val="00326B25"/>
    <w:rsid w:val="003275E3"/>
    <w:rsid w:val="00330B40"/>
    <w:rsid w:val="003311A9"/>
    <w:rsid w:val="003319A3"/>
    <w:rsid w:val="003322BD"/>
    <w:rsid w:val="003328B9"/>
    <w:rsid w:val="00332ADA"/>
    <w:rsid w:val="00333CC0"/>
    <w:rsid w:val="00333D32"/>
    <w:rsid w:val="00334FA5"/>
    <w:rsid w:val="00335C03"/>
    <w:rsid w:val="00335DF3"/>
    <w:rsid w:val="003362F6"/>
    <w:rsid w:val="00336C4E"/>
    <w:rsid w:val="00337110"/>
    <w:rsid w:val="003374DC"/>
    <w:rsid w:val="00337BC3"/>
    <w:rsid w:val="00337DC3"/>
    <w:rsid w:val="0034067C"/>
    <w:rsid w:val="003415B1"/>
    <w:rsid w:val="00342305"/>
    <w:rsid w:val="003430FE"/>
    <w:rsid w:val="00343AEA"/>
    <w:rsid w:val="00344709"/>
    <w:rsid w:val="00345C47"/>
    <w:rsid w:val="003468A6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0973"/>
    <w:rsid w:val="00360C06"/>
    <w:rsid w:val="003612DB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6AAB"/>
    <w:rsid w:val="0037722A"/>
    <w:rsid w:val="00377479"/>
    <w:rsid w:val="0038098B"/>
    <w:rsid w:val="00380F2A"/>
    <w:rsid w:val="00384265"/>
    <w:rsid w:val="00384FCB"/>
    <w:rsid w:val="00385701"/>
    <w:rsid w:val="0038573C"/>
    <w:rsid w:val="00385B0F"/>
    <w:rsid w:val="0039104D"/>
    <w:rsid w:val="00391655"/>
    <w:rsid w:val="0039193E"/>
    <w:rsid w:val="0039239C"/>
    <w:rsid w:val="00392C80"/>
    <w:rsid w:val="00393DCD"/>
    <w:rsid w:val="00394237"/>
    <w:rsid w:val="00394F93"/>
    <w:rsid w:val="00395297"/>
    <w:rsid w:val="00395391"/>
    <w:rsid w:val="003969EF"/>
    <w:rsid w:val="00396B75"/>
    <w:rsid w:val="00397F12"/>
    <w:rsid w:val="003A058C"/>
    <w:rsid w:val="003A05D9"/>
    <w:rsid w:val="003A0971"/>
    <w:rsid w:val="003A10B5"/>
    <w:rsid w:val="003A1EF3"/>
    <w:rsid w:val="003A2B6C"/>
    <w:rsid w:val="003A2F06"/>
    <w:rsid w:val="003A2F21"/>
    <w:rsid w:val="003A32EA"/>
    <w:rsid w:val="003A3DFF"/>
    <w:rsid w:val="003A41BE"/>
    <w:rsid w:val="003A44BD"/>
    <w:rsid w:val="003A5412"/>
    <w:rsid w:val="003A5841"/>
    <w:rsid w:val="003A5A37"/>
    <w:rsid w:val="003A63B1"/>
    <w:rsid w:val="003A6572"/>
    <w:rsid w:val="003A77B9"/>
    <w:rsid w:val="003A7B79"/>
    <w:rsid w:val="003A7FEC"/>
    <w:rsid w:val="003B1A5C"/>
    <w:rsid w:val="003B2A03"/>
    <w:rsid w:val="003B2CF6"/>
    <w:rsid w:val="003B344B"/>
    <w:rsid w:val="003B3DD3"/>
    <w:rsid w:val="003B3DF1"/>
    <w:rsid w:val="003B438D"/>
    <w:rsid w:val="003B44B7"/>
    <w:rsid w:val="003B44EF"/>
    <w:rsid w:val="003B4561"/>
    <w:rsid w:val="003B5D3C"/>
    <w:rsid w:val="003B67E5"/>
    <w:rsid w:val="003C075B"/>
    <w:rsid w:val="003C0C5C"/>
    <w:rsid w:val="003C0D84"/>
    <w:rsid w:val="003C0FF3"/>
    <w:rsid w:val="003C16A4"/>
    <w:rsid w:val="003C1EF0"/>
    <w:rsid w:val="003C2FAA"/>
    <w:rsid w:val="003C4E19"/>
    <w:rsid w:val="003C5EB2"/>
    <w:rsid w:val="003C60F6"/>
    <w:rsid w:val="003C671B"/>
    <w:rsid w:val="003C75B5"/>
    <w:rsid w:val="003C78EE"/>
    <w:rsid w:val="003D03A5"/>
    <w:rsid w:val="003D050C"/>
    <w:rsid w:val="003D0BB1"/>
    <w:rsid w:val="003D236D"/>
    <w:rsid w:val="003D2751"/>
    <w:rsid w:val="003D2A14"/>
    <w:rsid w:val="003D37F6"/>
    <w:rsid w:val="003D39D7"/>
    <w:rsid w:val="003D486B"/>
    <w:rsid w:val="003D5100"/>
    <w:rsid w:val="003D5F03"/>
    <w:rsid w:val="003E0728"/>
    <w:rsid w:val="003E0E2E"/>
    <w:rsid w:val="003E2D9F"/>
    <w:rsid w:val="003E440C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19D"/>
    <w:rsid w:val="00401447"/>
    <w:rsid w:val="00402816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197"/>
    <w:rsid w:val="0041368A"/>
    <w:rsid w:val="00413EA5"/>
    <w:rsid w:val="004144B6"/>
    <w:rsid w:val="00414811"/>
    <w:rsid w:val="004158DE"/>
    <w:rsid w:val="00415AB9"/>
    <w:rsid w:val="004161C5"/>
    <w:rsid w:val="0041662B"/>
    <w:rsid w:val="004167B1"/>
    <w:rsid w:val="00416CF7"/>
    <w:rsid w:val="00420457"/>
    <w:rsid w:val="0042187E"/>
    <w:rsid w:val="0042312C"/>
    <w:rsid w:val="00423B5C"/>
    <w:rsid w:val="004244EB"/>
    <w:rsid w:val="004247CA"/>
    <w:rsid w:val="004259C1"/>
    <w:rsid w:val="004266FB"/>
    <w:rsid w:val="004268CE"/>
    <w:rsid w:val="0042692D"/>
    <w:rsid w:val="004278B3"/>
    <w:rsid w:val="00427B0B"/>
    <w:rsid w:val="00430566"/>
    <w:rsid w:val="0043111C"/>
    <w:rsid w:val="00431AB9"/>
    <w:rsid w:val="00432D0E"/>
    <w:rsid w:val="00436262"/>
    <w:rsid w:val="00436C74"/>
    <w:rsid w:val="00437A6A"/>
    <w:rsid w:val="0044012B"/>
    <w:rsid w:val="0044047D"/>
    <w:rsid w:val="00441244"/>
    <w:rsid w:val="0044137E"/>
    <w:rsid w:val="004418D5"/>
    <w:rsid w:val="004425E5"/>
    <w:rsid w:val="004453E0"/>
    <w:rsid w:val="00445558"/>
    <w:rsid w:val="0044715E"/>
    <w:rsid w:val="00447DA7"/>
    <w:rsid w:val="00450B21"/>
    <w:rsid w:val="00451150"/>
    <w:rsid w:val="00451661"/>
    <w:rsid w:val="0045209A"/>
    <w:rsid w:val="00452AAC"/>
    <w:rsid w:val="00452B5C"/>
    <w:rsid w:val="00452B92"/>
    <w:rsid w:val="00452E5D"/>
    <w:rsid w:val="00452E86"/>
    <w:rsid w:val="00452FDC"/>
    <w:rsid w:val="00453E0F"/>
    <w:rsid w:val="00453F6B"/>
    <w:rsid w:val="004542A2"/>
    <w:rsid w:val="00455A43"/>
    <w:rsid w:val="00456DA1"/>
    <w:rsid w:val="00457463"/>
    <w:rsid w:val="00460C88"/>
    <w:rsid w:val="00460D33"/>
    <w:rsid w:val="00460FDE"/>
    <w:rsid w:val="00461DCB"/>
    <w:rsid w:val="00462B4E"/>
    <w:rsid w:val="00462D77"/>
    <w:rsid w:val="00463410"/>
    <w:rsid w:val="00463792"/>
    <w:rsid w:val="00463FBC"/>
    <w:rsid w:val="004647F3"/>
    <w:rsid w:val="00464F5D"/>
    <w:rsid w:val="00466812"/>
    <w:rsid w:val="00467058"/>
    <w:rsid w:val="0046721E"/>
    <w:rsid w:val="00467689"/>
    <w:rsid w:val="00467A16"/>
    <w:rsid w:val="00467BE9"/>
    <w:rsid w:val="00470EA2"/>
    <w:rsid w:val="00470F3F"/>
    <w:rsid w:val="0047118F"/>
    <w:rsid w:val="00471265"/>
    <w:rsid w:val="00471417"/>
    <w:rsid w:val="00472340"/>
    <w:rsid w:val="00472B39"/>
    <w:rsid w:val="00472ED1"/>
    <w:rsid w:val="0047460C"/>
    <w:rsid w:val="00474D81"/>
    <w:rsid w:val="00475B64"/>
    <w:rsid w:val="00476EFB"/>
    <w:rsid w:val="00477E61"/>
    <w:rsid w:val="00477E6D"/>
    <w:rsid w:val="00482613"/>
    <w:rsid w:val="00482D63"/>
    <w:rsid w:val="004839FC"/>
    <w:rsid w:val="00483AC8"/>
    <w:rsid w:val="00484651"/>
    <w:rsid w:val="004857B9"/>
    <w:rsid w:val="004859A2"/>
    <w:rsid w:val="00485D7F"/>
    <w:rsid w:val="004874FA"/>
    <w:rsid w:val="00487B55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11CC"/>
    <w:rsid w:val="004A1C5D"/>
    <w:rsid w:val="004A28E7"/>
    <w:rsid w:val="004A33EA"/>
    <w:rsid w:val="004A58DB"/>
    <w:rsid w:val="004A6002"/>
    <w:rsid w:val="004A6305"/>
    <w:rsid w:val="004A71A5"/>
    <w:rsid w:val="004A7B29"/>
    <w:rsid w:val="004B092C"/>
    <w:rsid w:val="004B1185"/>
    <w:rsid w:val="004B2733"/>
    <w:rsid w:val="004B34E6"/>
    <w:rsid w:val="004B48B3"/>
    <w:rsid w:val="004B4DC8"/>
    <w:rsid w:val="004B62C3"/>
    <w:rsid w:val="004B653E"/>
    <w:rsid w:val="004B7002"/>
    <w:rsid w:val="004C05E5"/>
    <w:rsid w:val="004C0F66"/>
    <w:rsid w:val="004C1283"/>
    <w:rsid w:val="004C13A6"/>
    <w:rsid w:val="004C13D9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1501"/>
    <w:rsid w:val="004E23F2"/>
    <w:rsid w:val="004E43E3"/>
    <w:rsid w:val="004E4B8C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3B9"/>
    <w:rsid w:val="004F15A8"/>
    <w:rsid w:val="004F291C"/>
    <w:rsid w:val="004F4411"/>
    <w:rsid w:val="004F44C3"/>
    <w:rsid w:val="004F4A0D"/>
    <w:rsid w:val="004F506F"/>
    <w:rsid w:val="004F5D2A"/>
    <w:rsid w:val="004F759A"/>
    <w:rsid w:val="00500829"/>
    <w:rsid w:val="00501C40"/>
    <w:rsid w:val="00501FCE"/>
    <w:rsid w:val="005039B1"/>
    <w:rsid w:val="00503F7D"/>
    <w:rsid w:val="00503FEA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173DD"/>
    <w:rsid w:val="0052020D"/>
    <w:rsid w:val="00520E62"/>
    <w:rsid w:val="00521AB8"/>
    <w:rsid w:val="00522BE1"/>
    <w:rsid w:val="0052419E"/>
    <w:rsid w:val="005247E3"/>
    <w:rsid w:val="00525B11"/>
    <w:rsid w:val="0052685D"/>
    <w:rsid w:val="0052686D"/>
    <w:rsid w:val="00526B53"/>
    <w:rsid w:val="005274E7"/>
    <w:rsid w:val="00531005"/>
    <w:rsid w:val="00531399"/>
    <w:rsid w:val="005315E9"/>
    <w:rsid w:val="00531A99"/>
    <w:rsid w:val="00532B0F"/>
    <w:rsid w:val="00532FC5"/>
    <w:rsid w:val="00533928"/>
    <w:rsid w:val="0053395C"/>
    <w:rsid w:val="0053404D"/>
    <w:rsid w:val="005343C5"/>
    <w:rsid w:val="0053525E"/>
    <w:rsid w:val="00536B56"/>
    <w:rsid w:val="00536C86"/>
    <w:rsid w:val="00536DC0"/>
    <w:rsid w:val="00536F80"/>
    <w:rsid w:val="00537196"/>
    <w:rsid w:val="0053742F"/>
    <w:rsid w:val="00537688"/>
    <w:rsid w:val="00541515"/>
    <w:rsid w:val="005422AB"/>
    <w:rsid w:val="005424EA"/>
    <w:rsid w:val="005425F3"/>
    <w:rsid w:val="00543E3C"/>
    <w:rsid w:val="00544068"/>
    <w:rsid w:val="0054422E"/>
    <w:rsid w:val="005452AD"/>
    <w:rsid w:val="00545406"/>
    <w:rsid w:val="00545825"/>
    <w:rsid w:val="00546B29"/>
    <w:rsid w:val="00546C8C"/>
    <w:rsid w:val="0054705C"/>
    <w:rsid w:val="00550D37"/>
    <w:rsid w:val="005518FF"/>
    <w:rsid w:val="00552806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E55"/>
    <w:rsid w:val="00571091"/>
    <w:rsid w:val="00572AE3"/>
    <w:rsid w:val="00572B3A"/>
    <w:rsid w:val="00573183"/>
    <w:rsid w:val="00574017"/>
    <w:rsid w:val="0057464A"/>
    <w:rsid w:val="005746E0"/>
    <w:rsid w:val="00574FA6"/>
    <w:rsid w:val="005757CF"/>
    <w:rsid w:val="00576F3F"/>
    <w:rsid w:val="00576F8C"/>
    <w:rsid w:val="0057752A"/>
    <w:rsid w:val="0057784B"/>
    <w:rsid w:val="005808B7"/>
    <w:rsid w:val="00580A85"/>
    <w:rsid w:val="00582C98"/>
    <w:rsid w:val="00582DDD"/>
    <w:rsid w:val="00582E71"/>
    <w:rsid w:val="005838B4"/>
    <w:rsid w:val="0058484A"/>
    <w:rsid w:val="00584E12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5C00"/>
    <w:rsid w:val="00596213"/>
    <w:rsid w:val="00596979"/>
    <w:rsid w:val="00597550"/>
    <w:rsid w:val="005A0470"/>
    <w:rsid w:val="005A04E7"/>
    <w:rsid w:val="005A1C43"/>
    <w:rsid w:val="005A1CF0"/>
    <w:rsid w:val="005A3322"/>
    <w:rsid w:val="005A3D9D"/>
    <w:rsid w:val="005A417F"/>
    <w:rsid w:val="005A4913"/>
    <w:rsid w:val="005A6B0B"/>
    <w:rsid w:val="005B1274"/>
    <w:rsid w:val="005B2357"/>
    <w:rsid w:val="005B2990"/>
    <w:rsid w:val="005B352A"/>
    <w:rsid w:val="005B3BE0"/>
    <w:rsid w:val="005B4015"/>
    <w:rsid w:val="005B73B3"/>
    <w:rsid w:val="005C0B8F"/>
    <w:rsid w:val="005C1965"/>
    <w:rsid w:val="005C1FB1"/>
    <w:rsid w:val="005C2361"/>
    <w:rsid w:val="005C2C93"/>
    <w:rsid w:val="005C2F7F"/>
    <w:rsid w:val="005C4446"/>
    <w:rsid w:val="005C4BC9"/>
    <w:rsid w:val="005C4E61"/>
    <w:rsid w:val="005C4F95"/>
    <w:rsid w:val="005C55CC"/>
    <w:rsid w:val="005C600E"/>
    <w:rsid w:val="005C60B9"/>
    <w:rsid w:val="005C715B"/>
    <w:rsid w:val="005C7891"/>
    <w:rsid w:val="005D067A"/>
    <w:rsid w:val="005D08A3"/>
    <w:rsid w:val="005D0FE3"/>
    <w:rsid w:val="005D11FF"/>
    <w:rsid w:val="005D360A"/>
    <w:rsid w:val="005D3F63"/>
    <w:rsid w:val="005D4B8E"/>
    <w:rsid w:val="005D752F"/>
    <w:rsid w:val="005D78EB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E51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4D86"/>
    <w:rsid w:val="005F4EAF"/>
    <w:rsid w:val="005F602A"/>
    <w:rsid w:val="005F61B6"/>
    <w:rsid w:val="005F63F1"/>
    <w:rsid w:val="005F6E77"/>
    <w:rsid w:val="005F70BD"/>
    <w:rsid w:val="006013C6"/>
    <w:rsid w:val="006020AB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BB8"/>
    <w:rsid w:val="00610E2C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0E5"/>
    <w:rsid w:val="0062411E"/>
    <w:rsid w:val="00624766"/>
    <w:rsid w:val="006251FC"/>
    <w:rsid w:val="00625442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1DA2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2378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1DB7"/>
    <w:rsid w:val="006625F9"/>
    <w:rsid w:val="00662C70"/>
    <w:rsid w:val="00664D82"/>
    <w:rsid w:val="0066539D"/>
    <w:rsid w:val="00665842"/>
    <w:rsid w:val="00671BA3"/>
    <w:rsid w:val="00672169"/>
    <w:rsid w:val="00672773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C96"/>
    <w:rsid w:val="00680D77"/>
    <w:rsid w:val="0068205A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C1F"/>
    <w:rsid w:val="0069216C"/>
    <w:rsid w:val="0069220A"/>
    <w:rsid w:val="00692522"/>
    <w:rsid w:val="00693D81"/>
    <w:rsid w:val="0069515C"/>
    <w:rsid w:val="006952E9"/>
    <w:rsid w:val="00695563"/>
    <w:rsid w:val="00695A39"/>
    <w:rsid w:val="0069657E"/>
    <w:rsid w:val="006967A4"/>
    <w:rsid w:val="006973B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673B"/>
    <w:rsid w:val="006A7981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0E8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6CEB"/>
    <w:rsid w:val="006C783F"/>
    <w:rsid w:val="006D1B5E"/>
    <w:rsid w:val="006D2334"/>
    <w:rsid w:val="006D2948"/>
    <w:rsid w:val="006D2ED0"/>
    <w:rsid w:val="006D3CA7"/>
    <w:rsid w:val="006D6437"/>
    <w:rsid w:val="006D76AC"/>
    <w:rsid w:val="006E0535"/>
    <w:rsid w:val="006E27C1"/>
    <w:rsid w:val="006E4A86"/>
    <w:rsid w:val="006E510C"/>
    <w:rsid w:val="006E55D2"/>
    <w:rsid w:val="006E613C"/>
    <w:rsid w:val="006E6A11"/>
    <w:rsid w:val="006E7E7A"/>
    <w:rsid w:val="006F026F"/>
    <w:rsid w:val="006F10F6"/>
    <w:rsid w:val="006F2AD1"/>
    <w:rsid w:val="006F4018"/>
    <w:rsid w:val="00700436"/>
    <w:rsid w:val="007008AC"/>
    <w:rsid w:val="007009B4"/>
    <w:rsid w:val="007013F3"/>
    <w:rsid w:val="00703971"/>
    <w:rsid w:val="00705BEC"/>
    <w:rsid w:val="0070610A"/>
    <w:rsid w:val="00707FAE"/>
    <w:rsid w:val="00710F8E"/>
    <w:rsid w:val="00711D7F"/>
    <w:rsid w:val="00712294"/>
    <w:rsid w:val="0071239E"/>
    <w:rsid w:val="00712617"/>
    <w:rsid w:val="00713A77"/>
    <w:rsid w:val="00713C3B"/>
    <w:rsid w:val="00716780"/>
    <w:rsid w:val="00717152"/>
    <w:rsid w:val="00717DA7"/>
    <w:rsid w:val="007200E7"/>
    <w:rsid w:val="007210B5"/>
    <w:rsid w:val="007212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3002C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4A93"/>
    <w:rsid w:val="00745DD1"/>
    <w:rsid w:val="00746E79"/>
    <w:rsid w:val="00747B92"/>
    <w:rsid w:val="00750167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6F4A"/>
    <w:rsid w:val="0075770E"/>
    <w:rsid w:val="00760339"/>
    <w:rsid w:val="00760615"/>
    <w:rsid w:val="00760A99"/>
    <w:rsid w:val="00761D54"/>
    <w:rsid w:val="0076277F"/>
    <w:rsid w:val="00762C52"/>
    <w:rsid w:val="00763B3A"/>
    <w:rsid w:val="007648DF"/>
    <w:rsid w:val="00765069"/>
    <w:rsid w:val="0076657A"/>
    <w:rsid w:val="00766BD5"/>
    <w:rsid w:val="00766DFD"/>
    <w:rsid w:val="00770299"/>
    <w:rsid w:val="00770AF2"/>
    <w:rsid w:val="0077105F"/>
    <w:rsid w:val="007711DA"/>
    <w:rsid w:val="00771F94"/>
    <w:rsid w:val="0077322D"/>
    <w:rsid w:val="00773883"/>
    <w:rsid w:val="00773A31"/>
    <w:rsid w:val="007748DF"/>
    <w:rsid w:val="00775663"/>
    <w:rsid w:val="0077586C"/>
    <w:rsid w:val="00775EA2"/>
    <w:rsid w:val="00780143"/>
    <w:rsid w:val="00781310"/>
    <w:rsid w:val="00782721"/>
    <w:rsid w:val="00782DC4"/>
    <w:rsid w:val="00784AE9"/>
    <w:rsid w:val="00785BA8"/>
    <w:rsid w:val="007878CD"/>
    <w:rsid w:val="00790054"/>
    <w:rsid w:val="007904A7"/>
    <w:rsid w:val="0079080D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3B2"/>
    <w:rsid w:val="007A2525"/>
    <w:rsid w:val="007A2AB0"/>
    <w:rsid w:val="007A2F23"/>
    <w:rsid w:val="007A3E89"/>
    <w:rsid w:val="007A56F4"/>
    <w:rsid w:val="007A604D"/>
    <w:rsid w:val="007A76BF"/>
    <w:rsid w:val="007A7EA2"/>
    <w:rsid w:val="007B05C4"/>
    <w:rsid w:val="007B0783"/>
    <w:rsid w:val="007B0F30"/>
    <w:rsid w:val="007B14D0"/>
    <w:rsid w:val="007B214A"/>
    <w:rsid w:val="007B21E8"/>
    <w:rsid w:val="007B427E"/>
    <w:rsid w:val="007B5F41"/>
    <w:rsid w:val="007B61E8"/>
    <w:rsid w:val="007B6C21"/>
    <w:rsid w:val="007B705F"/>
    <w:rsid w:val="007B7640"/>
    <w:rsid w:val="007B79F9"/>
    <w:rsid w:val="007C0974"/>
    <w:rsid w:val="007C1D19"/>
    <w:rsid w:val="007C3B59"/>
    <w:rsid w:val="007C3FB5"/>
    <w:rsid w:val="007C4977"/>
    <w:rsid w:val="007C4F68"/>
    <w:rsid w:val="007C5C9B"/>
    <w:rsid w:val="007C66A6"/>
    <w:rsid w:val="007C6AEA"/>
    <w:rsid w:val="007D0EE2"/>
    <w:rsid w:val="007D17C5"/>
    <w:rsid w:val="007D220A"/>
    <w:rsid w:val="007D23C5"/>
    <w:rsid w:val="007D2673"/>
    <w:rsid w:val="007D26D6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A29"/>
    <w:rsid w:val="007E1AA4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62F"/>
    <w:rsid w:val="007F1D15"/>
    <w:rsid w:val="007F2DCB"/>
    <w:rsid w:val="007F4A4E"/>
    <w:rsid w:val="007F4DA1"/>
    <w:rsid w:val="007F4DA8"/>
    <w:rsid w:val="007F555C"/>
    <w:rsid w:val="007F577F"/>
    <w:rsid w:val="007F607C"/>
    <w:rsid w:val="007F62D6"/>
    <w:rsid w:val="007F64CB"/>
    <w:rsid w:val="007F73D3"/>
    <w:rsid w:val="00800448"/>
    <w:rsid w:val="0080100D"/>
    <w:rsid w:val="00801D54"/>
    <w:rsid w:val="0080272F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AD0"/>
    <w:rsid w:val="00810C81"/>
    <w:rsid w:val="0081103E"/>
    <w:rsid w:val="008115A8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4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411"/>
    <w:rsid w:val="0084067E"/>
    <w:rsid w:val="008418F1"/>
    <w:rsid w:val="0084208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0D6E"/>
    <w:rsid w:val="0085122C"/>
    <w:rsid w:val="008518AD"/>
    <w:rsid w:val="00851BA6"/>
    <w:rsid w:val="00852B9B"/>
    <w:rsid w:val="00852C77"/>
    <w:rsid w:val="00852FA5"/>
    <w:rsid w:val="00853473"/>
    <w:rsid w:val="00853D46"/>
    <w:rsid w:val="00855727"/>
    <w:rsid w:val="00857004"/>
    <w:rsid w:val="00857938"/>
    <w:rsid w:val="0086024C"/>
    <w:rsid w:val="00862206"/>
    <w:rsid w:val="00862DD3"/>
    <w:rsid w:val="00862FED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6D3"/>
    <w:rsid w:val="00874E07"/>
    <w:rsid w:val="00875653"/>
    <w:rsid w:val="008756B3"/>
    <w:rsid w:val="00875B50"/>
    <w:rsid w:val="00876471"/>
    <w:rsid w:val="00876657"/>
    <w:rsid w:val="008768C2"/>
    <w:rsid w:val="008769D3"/>
    <w:rsid w:val="00877474"/>
    <w:rsid w:val="00880BC5"/>
    <w:rsid w:val="0088130F"/>
    <w:rsid w:val="00883164"/>
    <w:rsid w:val="008840B6"/>
    <w:rsid w:val="00885180"/>
    <w:rsid w:val="00885A62"/>
    <w:rsid w:val="0088791E"/>
    <w:rsid w:val="00887B32"/>
    <w:rsid w:val="008900F1"/>
    <w:rsid w:val="00892496"/>
    <w:rsid w:val="00892F52"/>
    <w:rsid w:val="008932A7"/>
    <w:rsid w:val="0089342F"/>
    <w:rsid w:val="00894A54"/>
    <w:rsid w:val="008950AF"/>
    <w:rsid w:val="00895DB5"/>
    <w:rsid w:val="008961F1"/>
    <w:rsid w:val="008962CE"/>
    <w:rsid w:val="00896D4F"/>
    <w:rsid w:val="00896F2E"/>
    <w:rsid w:val="00897C99"/>
    <w:rsid w:val="008A0437"/>
    <w:rsid w:val="008A15E0"/>
    <w:rsid w:val="008A19A5"/>
    <w:rsid w:val="008A296A"/>
    <w:rsid w:val="008A2B44"/>
    <w:rsid w:val="008A3A01"/>
    <w:rsid w:val="008A3BE5"/>
    <w:rsid w:val="008A3BE7"/>
    <w:rsid w:val="008A3E51"/>
    <w:rsid w:val="008A3EF0"/>
    <w:rsid w:val="008A6305"/>
    <w:rsid w:val="008A7C0B"/>
    <w:rsid w:val="008A7E39"/>
    <w:rsid w:val="008B1219"/>
    <w:rsid w:val="008B1DD8"/>
    <w:rsid w:val="008B1E1F"/>
    <w:rsid w:val="008B2670"/>
    <w:rsid w:val="008B323F"/>
    <w:rsid w:val="008B372F"/>
    <w:rsid w:val="008B6203"/>
    <w:rsid w:val="008C0227"/>
    <w:rsid w:val="008C0894"/>
    <w:rsid w:val="008C24B9"/>
    <w:rsid w:val="008C266A"/>
    <w:rsid w:val="008C2AB0"/>
    <w:rsid w:val="008C31E8"/>
    <w:rsid w:val="008C3BA6"/>
    <w:rsid w:val="008C3C50"/>
    <w:rsid w:val="008C4658"/>
    <w:rsid w:val="008C4B27"/>
    <w:rsid w:val="008C66B2"/>
    <w:rsid w:val="008C6B35"/>
    <w:rsid w:val="008D0158"/>
    <w:rsid w:val="008D0B0F"/>
    <w:rsid w:val="008D1901"/>
    <w:rsid w:val="008D4A8E"/>
    <w:rsid w:val="008D5389"/>
    <w:rsid w:val="008D5ACE"/>
    <w:rsid w:val="008D662F"/>
    <w:rsid w:val="008D6BE0"/>
    <w:rsid w:val="008D6D1C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D1B"/>
    <w:rsid w:val="008E6F30"/>
    <w:rsid w:val="008F0232"/>
    <w:rsid w:val="008F063C"/>
    <w:rsid w:val="008F1A59"/>
    <w:rsid w:val="008F1E4A"/>
    <w:rsid w:val="008F27FA"/>
    <w:rsid w:val="008F2935"/>
    <w:rsid w:val="008F4115"/>
    <w:rsid w:val="008F44C3"/>
    <w:rsid w:val="008F7615"/>
    <w:rsid w:val="008F77B8"/>
    <w:rsid w:val="008F7844"/>
    <w:rsid w:val="008F797B"/>
    <w:rsid w:val="008F7B3D"/>
    <w:rsid w:val="008F7B7C"/>
    <w:rsid w:val="008F7C5B"/>
    <w:rsid w:val="009002F8"/>
    <w:rsid w:val="00900354"/>
    <w:rsid w:val="00901605"/>
    <w:rsid w:val="00902D00"/>
    <w:rsid w:val="00902DFC"/>
    <w:rsid w:val="00903080"/>
    <w:rsid w:val="00903637"/>
    <w:rsid w:val="00903EF2"/>
    <w:rsid w:val="00904204"/>
    <w:rsid w:val="0090454D"/>
    <w:rsid w:val="0090488A"/>
    <w:rsid w:val="00905B94"/>
    <w:rsid w:val="0090671B"/>
    <w:rsid w:val="00906C14"/>
    <w:rsid w:val="0090742F"/>
    <w:rsid w:val="00910525"/>
    <w:rsid w:val="009107E9"/>
    <w:rsid w:val="00910A31"/>
    <w:rsid w:val="00910D57"/>
    <w:rsid w:val="009110AD"/>
    <w:rsid w:val="009116ED"/>
    <w:rsid w:val="009121FB"/>
    <w:rsid w:val="0091248D"/>
    <w:rsid w:val="00912B5B"/>
    <w:rsid w:val="00913CFA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1F82"/>
    <w:rsid w:val="009329B6"/>
    <w:rsid w:val="00934049"/>
    <w:rsid w:val="00934314"/>
    <w:rsid w:val="009358AC"/>
    <w:rsid w:val="00936868"/>
    <w:rsid w:val="00936B04"/>
    <w:rsid w:val="00937454"/>
    <w:rsid w:val="0093794E"/>
    <w:rsid w:val="00937AF0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D73"/>
    <w:rsid w:val="00947EB5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5415"/>
    <w:rsid w:val="00957190"/>
    <w:rsid w:val="00960408"/>
    <w:rsid w:val="009615A3"/>
    <w:rsid w:val="00961C99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5BF4"/>
    <w:rsid w:val="00966123"/>
    <w:rsid w:val="00966B2B"/>
    <w:rsid w:val="00967846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4ECE"/>
    <w:rsid w:val="00975469"/>
    <w:rsid w:val="0097568C"/>
    <w:rsid w:val="00975939"/>
    <w:rsid w:val="00975DCE"/>
    <w:rsid w:val="0097691B"/>
    <w:rsid w:val="009775FF"/>
    <w:rsid w:val="00980192"/>
    <w:rsid w:val="00980474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FAB"/>
    <w:rsid w:val="009950E5"/>
    <w:rsid w:val="0099649B"/>
    <w:rsid w:val="00996714"/>
    <w:rsid w:val="00996CB3"/>
    <w:rsid w:val="00997A53"/>
    <w:rsid w:val="009A0127"/>
    <w:rsid w:val="009A0D1C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63E5"/>
    <w:rsid w:val="009A6A14"/>
    <w:rsid w:val="009A6D62"/>
    <w:rsid w:val="009A6E08"/>
    <w:rsid w:val="009A7EF3"/>
    <w:rsid w:val="009B0323"/>
    <w:rsid w:val="009B03D7"/>
    <w:rsid w:val="009B1126"/>
    <w:rsid w:val="009B3FC6"/>
    <w:rsid w:val="009B481C"/>
    <w:rsid w:val="009B52F9"/>
    <w:rsid w:val="009B5732"/>
    <w:rsid w:val="009B5AB4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E39"/>
    <w:rsid w:val="009E4645"/>
    <w:rsid w:val="009E492B"/>
    <w:rsid w:val="009E5855"/>
    <w:rsid w:val="009E5DDC"/>
    <w:rsid w:val="009E5E0C"/>
    <w:rsid w:val="009E67C7"/>
    <w:rsid w:val="009E6C38"/>
    <w:rsid w:val="009E6E9B"/>
    <w:rsid w:val="009E7392"/>
    <w:rsid w:val="009F05DF"/>
    <w:rsid w:val="009F06FF"/>
    <w:rsid w:val="009F0C53"/>
    <w:rsid w:val="009F0C6D"/>
    <w:rsid w:val="009F1C72"/>
    <w:rsid w:val="009F2DB5"/>
    <w:rsid w:val="009F3BBF"/>
    <w:rsid w:val="009F3EAA"/>
    <w:rsid w:val="009F4D54"/>
    <w:rsid w:val="009F5768"/>
    <w:rsid w:val="009F5CBA"/>
    <w:rsid w:val="009F5DE7"/>
    <w:rsid w:val="009F66F8"/>
    <w:rsid w:val="009F6717"/>
    <w:rsid w:val="009F6824"/>
    <w:rsid w:val="009F74E9"/>
    <w:rsid w:val="009F7A1F"/>
    <w:rsid w:val="00A003E0"/>
    <w:rsid w:val="00A016C2"/>
    <w:rsid w:val="00A01D0E"/>
    <w:rsid w:val="00A020A9"/>
    <w:rsid w:val="00A02E4A"/>
    <w:rsid w:val="00A03501"/>
    <w:rsid w:val="00A03EA1"/>
    <w:rsid w:val="00A045BD"/>
    <w:rsid w:val="00A0475B"/>
    <w:rsid w:val="00A06873"/>
    <w:rsid w:val="00A0695D"/>
    <w:rsid w:val="00A075DB"/>
    <w:rsid w:val="00A10525"/>
    <w:rsid w:val="00A11B8F"/>
    <w:rsid w:val="00A12178"/>
    <w:rsid w:val="00A12F02"/>
    <w:rsid w:val="00A1305B"/>
    <w:rsid w:val="00A13428"/>
    <w:rsid w:val="00A1351F"/>
    <w:rsid w:val="00A1411A"/>
    <w:rsid w:val="00A1427F"/>
    <w:rsid w:val="00A165E9"/>
    <w:rsid w:val="00A17320"/>
    <w:rsid w:val="00A17963"/>
    <w:rsid w:val="00A20964"/>
    <w:rsid w:val="00A215AA"/>
    <w:rsid w:val="00A21667"/>
    <w:rsid w:val="00A23026"/>
    <w:rsid w:val="00A252A6"/>
    <w:rsid w:val="00A25EC7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49A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0D28"/>
    <w:rsid w:val="00A5109F"/>
    <w:rsid w:val="00A528FE"/>
    <w:rsid w:val="00A52911"/>
    <w:rsid w:val="00A54356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4E79"/>
    <w:rsid w:val="00A65887"/>
    <w:rsid w:val="00A65FA6"/>
    <w:rsid w:val="00A6601C"/>
    <w:rsid w:val="00A66126"/>
    <w:rsid w:val="00A66165"/>
    <w:rsid w:val="00A663FA"/>
    <w:rsid w:val="00A667B5"/>
    <w:rsid w:val="00A66807"/>
    <w:rsid w:val="00A6748E"/>
    <w:rsid w:val="00A717A8"/>
    <w:rsid w:val="00A72AC8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5FA"/>
    <w:rsid w:val="00A84B40"/>
    <w:rsid w:val="00A84BBA"/>
    <w:rsid w:val="00A85383"/>
    <w:rsid w:val="00A85F82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99E"/>
    <w:rsid w:val="00A93C5E"/>
    <w:rsid w:val="00A9411A"/>
    <w:rsid w:val="00A94841"/>
    <w:rsid w:val="00A94D4F"/>
    <w:rsid w:val="00A95C13"/>
    <w:rsid w:val="00A95C3E"/>
    <w:rsid w:val="00A95CD9"/>
    <w:rsid w:val="00A96E98"/>
    <w:rsid w:val="00AA12C8"/>
    <w:rsid w:val="00AA1358"/>
    <w:rsid w:val="00AA1FE2"/>
    <w:rsid w:val="00AA2E78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3FE"/>
    <w:rsid w:val="00AB2728"/>
    <w:rsid w:val="00AB2777"/>
    <w:rsid w:val="00AB2912"/>
    <w:rsid w:val="00AB29E9"/>
    <w:rsid w:val="00AB3057"/>
    <w:rsid w:val="00AB3481"/>
    <w:rsid w:val="00AB3CF5"/>
    <w:rsid w:val="00AB68EB"/>
    <w:rsid w:val="00AB76F5"/>
    <w:rsid w:val="00AC08EF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9F6"/>
    <w:rsid w:val="00AD3DF2"/>
    <w:rsid w:val="00AD3F2A"/>
    <w:rsid w:val="00AD4F79"/>
    <w:rsid w:val="00AD51BD"/>
    <w:rsid w:val="00AD5828"/>
    <w:rsid w:val="00AD65A0"/>
    <w:rsid w:val="00AD65B4"/>
    <w:rsid w:val="00AD6BB6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42E"/>
    <w:rsid w:val="00AF1FD5"/>
    <w:rsid w:val="00AF206D"/>
    <w:rsid w:val="00AF2324"/>
    <w:rsid w:val="00AF2365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09F"/>
    <w:rsid w:val="00B0161F"/>
    <w:rsid w:val="00B01AF2"/>
    <w:rsid w:val="00B01B6D"/>
    <w:rsid w:val="00B01B71"/>
    <w:rsid w:val="00B01D79"/>
    <w:rsid w:val="00B02367"/>
    <w:rsid w:val="00B0283D"/>
    <w:rsid w:val="00B02850"/>
    <w:rsid w:val="00B06D12"/>
    <w:rsid w:val="00B07635"/>
    <w:rsid w:val="00B10053"/>
    <w:rsid w:val="00B10651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0E20"/>
    <w:rsid w:val="00B21D69"/>
    <w:rsid w:val="00B22142"/>
    <w:rsid w:val="00B22332"/>
    <w:rsid w:val="00B225E5"/>
    <w:rsid w:val="00B22DB1"/>
    <w:rsid w:val="00B23269"/>
    <w:rsid w:val="00B2486C"/>
    <w:rsid w:val="00B24ABD"/>
    <w:rsid w:val="00B2545F"/>
    <w:rsid w:val="00B26797"/>
    <w:rsid w:val="00B2710C"/>
    <w:rsid w:val="00B27366"/>
    <w:rsid w:val="00B2739A"/>
    <w:rsid w:val="00B277EB"/>
    <w:rsid w:val="00B27ED7"/>
    <w:rsid w:val="00B30372"/>
    <w:rsid w:val="00B3115B"/>
    <w:rsid w:val="00B31C26"/>
    <w:rsid w:val="00B3270E"/>
    <w:rsid w:val="00B328AE"/>
    <w:rsid w:val="00B3326E"/>
    <w:rsid w:val="00B35070"/>
    <w:rsid w:val="00B351F7"/>
    <w:rsid w:val="00B369E1"/>
    <w:rsid w:val="00B373BE"/>
    <w:rsid w:val="00B405B2"/>
    <w:rsid w:val="00B40B3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988"/>
    <w:rsid w:val="00B52157"/>
    <w:rsid w:val="00B52263"/>
    <w:rsid w:val="00B522BD"/>
    <w:rsid w:val="00B531B4"/>
    <w:rsid w:val="00B534D8"/>
    <w:rsid w:val="00B54F92"/>
    <w:rsid w:val="00B55720"/>
    <w:rsid w:val="00B56E01"/>
    <w:rsid w:val="00B576FB"/>
    <w:rsid w:val="00B57C16"/>
    <w:rsid w:val="00B57E60"/>
    <w:rsid w:val="00B614DF"/>
    <w:rsid w:val="00B61826"/>
    <w:rsid w:val="00B62975"/>
    <w:rsid w:val="00B63691"/>
    <w:rsid w:val="00B63C57"/>
    <w:rsid w:val="00B63D3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52F4"/>
    <w:rsid w:val="00B771A6"/>
    <w:rsid w:val="00B77825"/>
    <w:rsid w:val="00B808D0"/>
    <w:rsid w:val="00B82032"/>
    <w:rsid w:val="00B825D9"/>
    <w:rsid w:val="00B82C46"/>
    <w:rsid w:val="00B85621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96B52"/>
    <w:rsid w:val="00B9739D"/>
    <w:rsid w:val="00BA0792"/>
    <w:rsid w:val="00BA09E3"/>
    <w:rsid w:val="00BA141C"/>
    <w:rsid w:val="00BA2C15"/>
    <w:rsid w:val="00BA40E0"/>
    <w:rsid w:val="00BA41F8"/>
    <w:rsid w:val="00BA4613"/>
    <w:rsid w:val="00BA4D03"/>
    <w:rsid w:val="00BA5BD1"/>
    <w:rsid w:val="00BB0286"/>
    <w:rsid w:val="00BB058F"/>
    <w:rsid w:val="00BB1196"/>
    <w:rsid w:val="00BB13A7"/>
    <w:rsid w:val="00BB2056"/>
    <w:rsid w:val="00BB2100"/>
    <w:rsid w:val="00BB2B4D"/>
    <w:rsid w:val="00BB37B0"/>
    <w:rsid w:val="00BB3E31"/>
    <w:rsid w:val="00BB4BAE"/>
    <w:rsid w:val="00BB4BCB"/>
    <w:rsid w:val="00BB536F"/>
    <w:rsid w:val="00BB60F9"/>
    <w:rsid w:val="00BC0AC0"/>
    <w:rsid w:val="00BC1C7D"/>
    <w:rsid w:val="00BC333F"/>
    <w:rsid w:val="00BC5360"/>
    <w:rsid w:val="00BC6CCB"/>
    <w:rsid w:val="00BC7425"/>
    <w:rsid w:val="00BC777E"/>
    <w:rsid w:val="00BC7990"/>
    <w:rsid w:val="00BD06B2"/>
    <w:rsid w:val="00BD08F1"/>
    <w:rsid w:val="00BD0E20"/>
    <w:rsid w:val="00BD1B63"/>
    <w:rsid w:val="00BD1C47"/>
    <w:rsid w:val="00BD22C3"/>
    <w:rsid w:val="00BD3894"/>
    <w:rsid w:val="00BD4AFD"/>
    <w:rsid w:val="00BD50F9"/>
    <w:rsid w:val="00BD643D"/>
    <w:rsid w:val="00BD74AF"/>
    <w:rsid w:val="00BD7CE1"/>
    <w:rsid w:val="00BE093D"/>
    <w:rsid w:val="00BE1CB5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273A"/>
    <w:rsid w:val="00BF28A3"/>
    <w:rsid w:val="00BF36D0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16A"/>
    <w:rsid w:val="00C00B65"/>
    <w:rsid w:val="00C02464"/>
    <w:rsid w:val="00C0409D"/>
    <w:rsid w:val="00C04246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307D"/>
    <w:rsid w:val="00C1310A"/>
    <w:rsid w:val="00C14171"/>
    <w:rsid w:val="00C14C9B"/>
    <w:rsid w:val="00C15061"/>
    <w:rsid w:val="00C15256"/>
    <w:rsid w:val="00C16AFD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6D38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135E"/>
    <w:rsid w:val="00C41B03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26AF"/>
    <w:rsid w:val="00C526E8"/>
    <w:rsid w:val="00C52E72"/>
    <w:rsid w:val="00C53080"/>
    <w:rsid w:val="00C5375C"/>
    <w:rsid w:val="00C54874"/>
    <w:rsid w:val="00C54B31"/>
    <w:rsid w:val="00C56057"/>
    <w:rsid w:val="00C56355"/>
    <w:rsid w:val="00C56682"/>
    <w:rsid w:val="00C56ACE"/>
    <w:rsid w:val="00C6078D"/>
    <w:rsid w:val="00C6208B"/>
    <w:rsid w:val="00C622AB"/>
    <w:rsid w:val="00C62A6C"/>
    <w:rsid w:val="00C63283"/>
    <w:rsid w:val="00C63F10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2A11"/>
    <w:rsid w:val="00C73D2E"/>
    <w:rsid w:val="00C742E1"/>
    <w:rsid w:val="00C74B74"/>
    <w:rsid w:val="00C74E63"/>
    <w:rsid w:val="00C76392"/>
    <w:rsid w:val="00C76BAA"/>
    <w:rsid w:val="00C77FF8"/>
    <w:rsid w:val="00C803D5"/>
    <w:rsid w:val="00C8137C"/>
    <w:rsid w:val="00C82065"/>
    <w:rsid w:val="00C82D16"/>
    <w:rsid w:val="00C82F4E"/>
    <w:rsid w:val="00C839BE"/>
    <w:rsid w:val="00C83F8A"/>
    <w:rsid w:val="00C84590"/>
    <w:rsid w:val="00C862CF"/>
    <w:rsid w:val="00C87313"/>
    <w:rsid w:val="00C8762E"/>
    <w:rsid w:val="00C877C8"/>
    <w:rsid w:val="00C90123"/>
    <w:rsid w:val="00C91111"/>
    <w:rsid w:val="00C91DB1"/>
    <w:rsid w:val="00C92810"/>
    <w:rsid w:val="00C93F65"/>
    <w:rsid w:val="00C93F96"/>
    <w:rsid w:val="00C9414F"/>
    <w:rsid w:val="00C94441"/>
    <w:rsid w:val="00C947DF"/>
    <w:rsid w:val="00C9497E"/>
    <w:rsid w:val="00C94B0B"/>
    <w:rsid w:val="00C95026"/>
    <w:rsid w:val="00C955D3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AD9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4C92"/>
    <w:rsid w:val="00CC5F20"/>
    <w:rsid w:val="00CC60F2"/>
    <w:rsid w:val="00CC6261"/>
    <w:rsid w:val="00CC69E3"/>
    <w:rsid w:val="00CC73F3"/>
    <w:rsid w:val="00CC77A4"/>
    <w:rsid w:val="00CC77C5"/>
    <w:rsid w:val="00CD0D96"/>
    <w:rsid w:val="00CD146B"/>
    <w:rsid w:val="00CD58E1"/>
    <w:rsid w:val="00CD5BDA"/>
    <w:rsid w:val="00CD630D"/>
    <w:rsid w:val="00CD65DA"/>
    <w:rsid w:val="00CD6CEE"/>
    <w:rsid w:val="00CD75ED"/>
    <w:rsid w:val="00CD7DCC"/>
    <w:rsid w:val="00CE0CC9"/>
    <w:rsid w:val="00CE0F23"/>
    <w:rsid w:val="00CE1CF9"/>
    <w:rsid w:val="00CE20FD"/>
    <w:rsid w:val="00CE366C"/>
    <w:rsid w:val="00CE367F"/>
    <w:rsid w:val="00CE4274"/>
    <w:rsid w:val="00CE47C0"/>
    <w:rsid w:val="00CE56D2"/>
    <w:rsid w:val="00CE5EEF"/>
    <w:rsid w:val="00CE7602"/>
    <w:rsid w:val="00CE7D7D"/>
    <w:rsid w:val="00CF06F6"/>
    <w:rsid w:val="00CF1049"/>
    <w:rsid w:val="00CF119F"/>
    <w:rsid w:val="00CF1626"/>
    <w:rsid w:val="00CF1CA6"/>
    <w:rsid w:val="00CF1E6C"/>
    <w:rsid w:val="00CF2289"/>
    <w:rsid w:val="00CF2961"/>
    <w:rsid w:val="00CF3222"/>
    <w:rsid w:val="00CF35F4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0996"/>
    <w:rsid w:val="00D0139D"/>
    <w:rsid w:val="00D015AD"/>
    <w:rsid w:val="00D0221E"/>
    <w:rsid w:val="00D022CD"/>
    <w:rsid w:val="00D02638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A77"/>
    <w:rsid w:val="00D21C76"/>
    <w:rsid w:val="00D21FC2"/>
    <w:rsid w:val="00D22237"/>
    <w:rsid w:val="00D226CC"/>
    <w:rsid w:val="00D22700"/>
    <w:rsid w:val="00D2302D"/>
    <w:rsid w:val="00D23A32"/>
    <w:rsid w:val="00D23B4C"/>
    <w:rsid w:val="00D24BA5"/>
    <w:rsid w:val="00D24D1E"/>
    <w:rsid w:val="00D25F61"/>
    <w:rsid w:val="00D263DE"/>
    <w:rsid w:val="00D27F59"/>
    <w:rsid w:val="00D327AF"/>
    <w:rsid w:val="00D33618"/>
    <w:rsid w:val="00D33DE7"/>
    <w:rsid w:val="00D3423C"/>
    <w:rsid w:val="00D345B8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289"/>
    <w:rsid w:val="00D4696B"/>
    <w:rsid w:val="00D46F0A"/>
    <w:rsid w:val="00D47B52"/>
    <w:rsid w:val="00D47B86"/>
    <w:rsid w:val="00D5035D"/>
    <w:rsid w:val="00D5068A"/>
    <w:rsid w:val="00D518FB"/>
    <w:rsid w:val="00D519C3"/>
    <w:rsid w:val="00D5247A"/>
    <w:rsid w:val="00D52868"/>
    <w:rsid w:val="00D52C22"/>
    <w:rsid w:val="00D536F8"/>
    <w:rsid w:val="00D5383C"/>
    <w:rsid w:val="00D545D4"/>
    <w:rsid w:val="00D55345"/>
    <w:rsid w:val="00D556C7"/>
    <w:rsid w:val="00D5736E"/>
    <w:rsid w:val="00D600DF"/>
    <w:rsid w:val="00D60CE2"/>
    <w:rsid w:val="00D616FA"/>
    <w:rsid w:val="00D61FCF"/>
    <w:rsid w:val="00D62E8E"/>
    <w:rsid w:val="00D634A9"/>
    <w:rsid w:val="00D63BF1"/>
    <w:rsid w:val="00D6527A"/>
    <w:rsid w:val="00D652AD"/>
    <w:rsid w:val="00D664FF"/>
    <w:rsid w:val="00D6689F"/>
    <w:rsid w:val="00D67A04"/>
    <w:rsid w:val="00D71779"/>
    <w:rsid w:val="00D71FCA"/>
    <w:rsid w:val="00D72352"/>
    <w:rsid w:val="00D729E9"/>
    <w:rsid w:val="00D735DA"/>
    <w:rsid w:val="00D73BB1"/>
    <w:rsid w:val="00D73BDD"/>
    <w:rsid w:val="00D7467A"/>
    <w:rsid w:val="00D74EAD"/>
    <w:rsid w:val="00D75479"/>
    <w:rsid w:val="00D765BB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0631"/>
    <w:rsid w:val="00D91410"/>
    <w:rsid w:val="00D9199E"/>
    <w:rsid w:val="00D92067"/>
    <w:rsid w:val="00D9230E"/>
    <w:rsid w:val="00D928AA"/>
    <w:rsid w:val="00D93759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97E"/>
    <w:rsid w:val="00DB0B58"/>
    <w:rsid w:val="00DB13AE"/>
    <w:rsid w:val="00DB27CC"/>
    <w:rsid w:val="00DB3853"/>
    <w:rsid w:val="00DB44B2"/>
    <w:rsid w:val="00DB453D"/>
    <w:rsid w:val="00DB45B8"/>
    <w:rsid w:val="00DB4EC0"/>
    <w:rsid w:val="00DB515D"/>
    <w:rsid w:val="00DB6113"/>
    <w:rsid w:val="00DB7047"/>
    <w:rsid w:val="00DB79F8"/>
    <w:rsid w:val="00DB7FF7"/>
    <w:rsid w:val="00DC5645"/>
    <w:rsid w:val="00DC58B6"/>
    <w:rsid w:val="00DC5FCF"/>
    <w:rsid w:val="00DC612D"/>
    <w:rsid w:val="00DC6E6D"/>
    <w:rsid w:val="00DC7E5F"/>
    <w:rsid w:val="00DD0A6B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610"/>
    <w:rsid w:val="00DD785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0CA3"/>
    <w:rsid w:val="00DF2A7B"/>
    <w:rsid w:val="00DF390F"/>
    <w:rsid w:val="00DF3E93"/>
    <w:rsid w:val="00DF4704"/>
    <w:rsid w:val="00E0032D"/>
    <w:rsid w:val="00E00788"/>
    <w:rsid w:val="00E00B19"/>
    <w:rsid w:val="00E00F2A"/>
    <w:rsid w:val="00E01654"/>
    <w:rsid w:val="00E01972"/>
    <w:rsid w:val="00E02164"/>
    <w:rsid w:val="00E032B9"/>
    <w:rsid w:val="00E04614"/>
    <w:rsid w:val="00E0495F"/>
    <w:rsid w:val="00E04ADB"/>
    <w:rsid w:val="00E04D2A"/>
    <w:rsid w:val="00E0516E"/>
    <w:rsid w:val="00E05374"/>
    <w:rsid w:val="00E05702"/>
    <w:rsid w:val="00E057AB"/>
    <w:rsid w:val="00E057CD"/>
    <w:rsid w:val="00E073F7"/>
    <w:rsid w:val="00E07BD4"/>
    <w:rsid w:val="00E1052B"/>
    <w:rsid w:val="00E10603"/>
    <w:rsid w:val="00E10EBA"/>
    <w:rsid w:val="00E116E9"/>
    <w:rsid w:val="00E11BCF"/>
    <w:rsid w:val="00E1233A"/>
    <w:rsid w:val="00E13C31"/>
    <w:rsid w:val="00E145DC"/>
    <w:rsid w:val="00E151B5"/>
    <w:rsid w:val="00E15336"/>
    <w:rsid w:val="00E1548F"/>
    <w:rsid w:val="00E16A47"/>
    <w:rsid w:val="00E20941"/>
    <w:rsid w:val="00E209AE"/>
    <w:rsid w:val="00E20BA0"/>
    <w:rsid w:val="00E210D6"/>
    <w:rsid w:val="00E215BF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0E4B"/>
    <w:rsid w:val="00E31069"/>
    <w:rsid w:val="00E31304"/>
    <w:rsid w:val="00E331D2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054"/>
    <w:rsid w:val="00E44FC4"/>
    <w:rsid w:val="00E4508A"/>
    <w:rsid w:val="00E45709"/>
    <w:rsid w:val="00E47D6C"/>
    <w:rsid w:val="00E506DD"/>
    <w:rsid w:val="00E50BCF"/>
    <w:rsid w:val="00E50F84"/>
    <w:rsid w:val="00E513FF"/>
    <w:rsid w:val="00E514FC"/>
    <w:rsid w:val="00E5253A"/>
    <w:rsid w:val="00E5306B"/>
    <w:rsid w:val="00E53989"/>
    <w:rsid w:val="00E54297"/>
    <w:rsid w:val="00E54EF6"/>
    <w:rsid w:val="00E551D3"/>
    <w:rsid w:val="00E56090"/>
    <w:rsid w:val="00E57066"/>
    <w:rsid w:val="00E57B5E"/>
    <w:rsid w:val="00E57CE3"/>
    <w:rsid w:val="00E61308"/>
    <w:rsid w:val="00E61762"/>
    <w:rsid w:val="00E61F37"/>
    <w:rsid w:val="00E61F9E"/>
    <w:rsid w:val="00E623DF"/>
    <w:rsid w:val="00E62405"/>
    <w:rsid w:val="00E62456"/>
    <w:rsid w:val="00E62DF4"/>
    <w:rsid w:val="00E63AE6"/>
    <w:rsid w:val="00E64432"/>
    <w:rsid w:val="00E64491"/>
    <w:rsid w:val="00E64E06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37C"/>
    <w:rsid w:val="00E73C27"/>
    <w:rsid w:val="00E74BC9"/>
    <w:rsid w:val="00E7553B"/>
    <w:rsid w:val="00E76CAF"/>
    <w:rsid w:val="00E77C69"/>
    <w:rsid w:val="00E80AD4"/>
    <w:rsid w:val="00E80AFB"/>
    <w:rsid w:val="00E80D75"/>
    <w:rsid w:val="00E81071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22"/>
    <w:rsid w:val="00E95016"/>
    <w:rsid w:val="00E95403"/>
    <w:rsid w:val="00E9651D"/>
    <w:rsid w:val="00E969F5"/>
    <w:rsid w:val="00E96E4A"/>
    <w:rsid w:val="00E96EC1"/>
    <w:rsid w:val="00E97243"/>
    <w:rsid w:val="00EA1E6A"/>
    <w:rsid w:val="00EA2785"/>
    <w:rsid w:val="00EA299A"/>
    <w:rsid w:val="00EA2BE8"/>
    <w:rsid w:val="00EA3082"/>
    <w:rsid w:val="00EA33E4"/>
    <w:rsid w:val="00EA387E"/>
    <w:rsid w:val="00EA499B"/>
    <w:rsid w:val="00EA4A1D"/>
    <w:rsid w:val="00EA504C"/>
    <w:rsid w:val="00EA618C"/>
    <w:rsid w:val="00EA61AA"/>
    <w:rsid w:val="00EA6E12"/>
    <w:rsid w:val="00EA78DF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326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0F2E"/>
    <w:rsid w:val="00ED144E"/>
    <w:rsid w:val="00ED16D8"/>
    <w:rsid w:val="00ED183E"/>
    <w:rsid w:val="00ED39E5"/>
    <w:rsid w:val="00ED3A79"/>
    <w:rsid w:val="00ED3C03"/>
    <w:rsid w:val="00ED4111"/>
    <w:rsid w:val="00ED550F"/>
    <w:rsid w:val="00ED5CAE"/>
    <w:rsid w:val="00ED6C35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6D6"/>
    <w:rsid w:val="00EF3D4F"/>
    <w:rsid w:val="00EF566F"/>
    <w:rsid w:val="00EF5D69"/>
    <w:rsid w:val="00EF6C74"/>
    <w:rsid w:val="00F00AB1"/>
    <w:rsid w:val="00F010F7"/>
    <w:rsid w:val="00F01845"/>
    <w:rsid w:val="00F0190B"/>
    <w:rsid w:val="00F02A7D"/>
    <w:rsid w:val="00F02AE5"/>
    <w:rsid w:val="00F03F49"/>
    <w:rsid w:val="00F0477B"/>
    <w:rsid w:val="00F0497B"/>
    <w:rsid w:val="00F076D8"/>
    <w:rsid w:val="00F07990"/>
    <w:rsid w:val="00F1001B"/>
    <w:rsid w:val="00F10937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1B8"/>
    <w:rsid w:val="00F25739"/>
    <w:rsid w:val="00F25869"/>
    <w:rsid w:val="00F2648D"/>
    <w:rsid w:val="00F27DF0"/>
    <w:rsid w:val="00F304A2"/>
    <w:rsid w:val="00F31233"/>
    <w:rsid w:val="00F327D2"/>
    <w:rsid w:val="00F338F0"/>
    <w:rsid w:val="00F34A99"/>
    <w:rsid w:val="00F35221"/>
    <w:rsid w:val="00F35D6B"/>
    <w:rsid w:val="00F362EB"/>
    <w:rsid w:val="00F400C3"/>
    <w:rsid w:val="00F4055D"/>
    <w:rsid w:val="00F42780"/>
    <w:rsid w:val="00F4407F"/>
    <w:rsid w:val="00F446CB"/>
    <w:rsid w:val="00F450F4"/>
    <w:rsid w:val="00F45348"/>
    <w:rsid w:val="00F45B7D"/>
    <w:rsid w:val="00F460CD"/>
    <w:rsid w:val="00F4672F"/>
    <w:rsid w:val="00F47921"/>
    <w:rsid w:val="00F51096"/>
    <w:rsid w:val="00F5154E"/>
    <w:rsid w:val="00F51711"/>
    <w:rsid w:val="00F51BD6"/>
    <w:rsid w:val="00F52927"/>
    <w:rsid w:val="00F53744"/>
    <w:rsid w:val="00F545C0"/>
    <w:rsid w:val="00F54B49"/>
    <w:rsid w:val="00F55D8B"/>
    <w:rsid w:val="00F55F68"/>
    <w:rsid w:val="00F563A5"/>
    <w:rsid w:val="00F5640D"/>
    <w:rsid w:val="00F569A4"/>
    <w:rsid w:val="00F57234"/>
    <w:rsid w:val="00F573B7"/>
    <w:rsid w:val="00F57B16"/>
    <w:rsid w:val="00F60118"/>
    <w:rsid w:val="00F6068D"/>
    <w:rsid w:val="00F60795"/>
    <w:rsid w:val="00F62A90"/>
    <w:rsid w:val="00F6495F"/>
    <w:rsid w:val="00F64FF7"/>
    <w:rsid w:val="00F659FF"/>
    <w:rsid w:val="00F65F26"/>
    <w:rsid w:val="00F662F6"/>
    <w:rsid w:val="00F66357"/>
    <w:rsid w:val="00F66B5A"/>
    <w:rsid w:val="00F67B03"/>
    <w:rsid w:val="00F705A7"/>
    <w:rsid w:val="00F71E93"/>
    <w:rsid w:val="00F738D7"/>
    <w:rsid w:val="00F739A3"/>
    <w:rsid w:val="00F73DA8"/>
    <w:rsid w:val="00F74A14"/>
    <w:rsid w:val="00F74E3E"/>
    <w:rsid w:val="00F7516B"/>
    <w:rsid w:val="00F75C8B"/>
    <w:rsid w:val="00F766B7"/>
    <w:rsid w:val="00F77A7F"/>
    <w:rsid w:val="00F77A89"/>
    <w:rsid w:val="00F77FA2"/>
    <w:rsid w:val="00F77FDB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3FF7"/>
    <w:rsid w:val="00F95A6B"/>
    <w:rsid w:val="00F95EBE"/>
    <w:rsid w:val="00F960FF"/>
    <w:rsid w:val="00F96A40"/>
    <w:rsid w:val="00F96F93"/>
    <w:rsid w:val="00F9795E"/>
    <w:rsid w:val="00F97A30"/>
    <w:rsid w:val="00FA172F"/>
    <w:rsid w:val="00FA2F4B"/>
    <w:rsid w:val="00FA32D5"/>
    <w:rsid w:val="00FA357E"/>
    <w:rsid w:val="00FA35D2"/>
    <w:rsid w:val="00FA56D9"/>
    <w:rsid w:val="00FA795E"/>
    <w:rsid w:val="00FA7A74"/>
    <w:rsid w:val="00FB054E"/>
    <w:rsid w:val="00FB21CE"/>
    <w:rsid w:val="00FB25CE"/>
    <w:rsid w:val="00FB283B"/>
    <w:rsid w:val="00FB38A5"/>
    <w:rsid w:val="00FB3FF5"/>
    <w:rsid w:val="00FB4373"/>
    <w:rsid w:val="00FB45B8"/>
    <w:rsid w:val="00FB7ED6"/>
    <w:rsid w:val="00FC00BB"/>
    <w:rsid w:val="00FC055F"/>
    <w:rsid w:val="00FC12B0"/>
    <w:rsid w:val="00FC14B2"/>
    <w:rsid w:val="00FC2BC6"/>
    <w:rsid w:val="00FC3079"/>
    <w:rsid w:val="00FC325F"/>
    <w:rsid w:val="00FC3643"/>
    <w:rsid w:val="00FC4095"/>
    <w:rsid w:val="00FC417C"/>
    <w:rsid w:val="00FC4864"/>
    <w:rsid w:val="00FC528A"/>
    <w:rsid w:val="00FC59A6"/>
    <w:rsid w:val="00FC5AF1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5EB6"/>
    <w:rsid w:val="00FD642C"/>
    <w:rsid w:val="00FD667A"/>
    <w:rsid w:val="00FD69B1"/>
    <w:rsid w:val="00FE05C4"/>
    <w:rsid w:val="00FE0953"/>
    <w:rsid w:val="00FE0D8C"/>
    <w:rsid w:val="00FE1A8F"/>
    <w:rsid w:val="00FE20B9"/>
    <w:rsid w:val="00FE2411"/>
    <w:rsid w:val="00FE24A9"/>
    <w:rsid w:val="00FE31A0"/>
    <w:rsid w:val="00FE3F51"/>
    <w:rsid w:val="00FE46F6"/>
    <w:rsid w:val="00FE4B0B"/>
    <w:rsid w:val="00FE527D"/>
    <w:rsid w:val="00FE58BE"/>
    <w:rsid w:val="00FE6CE6"/>
    <w:rsid w:val="00FE72C9"/>
    <w:rsid w:val="00FE7885"/>
    <w:rsid w:val="00FE7FBB"/>
    <w:rsid w:val="00FF08BC"/>
    <w:rsid w:val="00FF0DCA"/>
    <w:rsid w:val="00FF2844"/>
    <w:rsid w:val="00FF2B2B"/>
    <w:rsid w:val="00FF31FA"/>
    <w:rsid w:val="00FF3679"/>
    <w:rsid w:val="00FF3C0A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D729E9"/>
    <w:pPr>
      <w:keepNext/>
      <w:spacing w:after="0" w:line="240" w:lineRule="auto"/>
      <w:ind w:left="708" w:hanging="708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9E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65B6B"/>
  </w:style>
  <w:style w:type="paragraph" w:styleId="21">
    <w:name w:val="Body Text Indent 2"/>
    <w:basedOn w:val="a"/>
    <w:link w:val="22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link w:val="af6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7">
    <w:name w:val="endnote text"/>
    <w:basedOn w:val="a"/>
    <w:link w:val="af8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3143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7B79F9"/>
  </w:style>
  <w:style w:type="character" w:customStyle="1" w:styleId="20">
    <w:name w:val="Заголовок 2 Знак"/>
    <w:basedOn w:val="a0"/>
    <w:link w:val="2"/>
    <w:rsid w:val="00DB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6">
    <w:name w:val="Обычный (веб) Знак"/>
    <w:link w:val="af5"/>
    <w:locked/>
    <w:rsid w:val="00456D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4AB9-32F9-4609-BEF1-10E22904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2</Pages>
  <Words>14882</Words>
  <Characters>84832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Пользователь</cp:lastModifiedBy>
  <cp:revision>72</cp:revision>
  <cp:lastPrinted>2024-02-09T14:09:00Z</cp:lastPrinted>
  <dcterms:created xsi:type="dcterms:W3CDTF">2023-12-20T07:28:00Z</dcterms:created>
  <dcterms:modified xsi:type="dcterms:W3CDTF">2024-02-09T14:18:00Z</dcterms:modified>
</cp:coreProperties>
</file>